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072" w:type="dxa"/>
        <w:tblLook w:val="04A0" w:firstRow="1" w:lastRow="0" w:firstColumn="1" w:lastColumn="0" w:noHBand="0" w:noVBand="1"/>
      </w:tblPr>
      <w:tblGrid>
        <w:gridCol w:w="5566"/>
        <w:gridCol w:w="7506"/>
      </w:tblGrid>
      <w:tr w:rsidR="001A2204" w14:paraId="2BB5CBCA" w14:textId="77777777" w:rsidTr="00780F59">
        <w:trPr>
          <w:trHeight w:val="422"/>
        </w:trPr>
        <w:tc>
          <w:tcPr>
            <w:tcW w:w="13072" w:type="dxa"/>
            <w:gridSpan w:val="2"/>
            <w:shd w:val="clear" w:color="auto" w:fill="155F82"/>
            <w:vAlign w:val="center"/>
          </w:tcPr>
          <w:p w14:paraId="6A21BF53" w14:textId="3D8DFD17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bookmarkStart w:id="0" w:name="_Hlk168997056"/>
            <w:r w:rsidRPr="00BF4A08"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EFFETTUA PRENOTAZIONE</w:t>
            </w:r>
          </w:p>
        </w:tc>
      </w:tr>
      <w:tr w:rsidR="001A2204" w14:paraId="68BECFE5" w14:textId="77777777" w:rsidTr="00780F59">
        <w:trPr>
          <w:trHeight w:val="196"/>
        </w:trPr>
        <w:tc>
          <w:tcPr>
            <w:tcW w:w="5566" w:type="dxa"/>
            <w:vAlign w:val="center"/>
          </w:tcPr>
          <w:p w14:paraId="7857C8CA" w14:textId="1C33C661" w:rsidR="001A2204" w:rsidRPr="00236CE7" w:rsidRDefault="001842B1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 xml:space="preserve"> </w:t>
            </w:r>
            <w:r w:rsidR="001A2204"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506" w:type="dxa"/>
            <w:vAlign w:val="center"/>
          </w:tcPr>
          <w:p w14:paraId="5ABEE75D" w14:textId="118A0DFB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1A2204" w14:paraId="6F65CC9B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7B3A80B8" w14:textId="574D0FD2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506" w:type="dxa"/>
            <w:vAlign w:val="center"/>
          </w:tcPr>
          <w:p w14:paraId="0E690EB4" w14:textId="499EF25A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1A2204" w14:paraId="3522344C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2F673F82" w14:textId="23A92E85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506" w:type="dxa"/>
            <w:vAlign w:val="center"/>
          </w:tcPr>
          <w:p w14:paraId="26FC38F7" w14:textId="2BE8423C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1A2204" w14:paraId="60F70401" w14:textId="77777777" w:rsidTr="00780F59">
        <w:trPr>
          <w:trHeight w:val="196"/>
        </w:trPr>
        <w:tc>
          <w:tcPr>
            <w:tcW w:w="5566" w:type="dxa"/>
            <w:vAlign w:val="center"/>
          </w:tcPr>
          <w:p w14:paraId="7C3D15E8" w14:textId="2C6A73AB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506" w:type="dxa"/>
            <w:vAlign w:val="center"/>
          </w:tcPr>
          <w:p w14:paraId="4E7E5E5D" w14:textId="6AAB2FC4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: il cliente effettua una prenotazione</w:t>
            </w:r>
          </w:p>
        </w:tc>
      </w:tr>
      <w:tr w:rsidR="001A2204" w14:paraId="282A20F4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7F617B9E" w14:textId="47911396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506" w:type="dxa"/>
            <w:vAlign w:val="center"/>
          </w:tcPr>
          <w:p w14:paraId="59D053C2" w14:textId="313DCCE8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deve aver effettuato il login</w:t>
            </w:r>
          </w:p>
        </w:tc>
      </w:tr>
      <w:tr w:rsidR="001A2204" w14:paraId="0E1AE92A" w14:textId="77777777" w:rsidTr="00780F59">
        <w:trPr>
          <w:trHeight w:val="196"/>
        </w:trPr>
        <w:tc>
          <w:tcPr>
            <w:tcW w:w="5566" w:type="dxa"/>
            <w:vAlign w:val="center"/>
          </w:tcPr>
          <w:p w14:paraId="733F048F" w14:textId="45DFFC53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506" w:type="dxa"/>
            <w:vAlign w:val="center"/>
          </w:tcPr>
          <w:p w14:paraId="4AAED4A0" w14:textId="77777777" w:rsidR="001A2204" w:rsidRPr="00236CE7" w:rsidRDefault="001A2204" w:rsidP="001A2204">
            <w:pPr>
              <w:pStyle w:val="ListParagraph"/>
              <w:numPr>
                <w:ilvl w:val="0"/>
                <w:numId w:val="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mostra a video un riepilogo della prenotazione</w:t>
            </w:r>
          </w:p>
          <w:p w14:paraId="56D99506" w14:textId="77777777" w:rsidR="001A2204" w:rsidRPr="00236CE7" w:rsidRDefault="001A2204" w:rsidP="001A2204">
            <w:pPr>
              <w:pStyle w:val="ListParagraph"/>
              <w:numPr>
                <w:ilvl w:val="0"/>
                <w:numId w:val="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invia una mail di riepilogo della prenotazione</w:t>
            </w:r>
          </w:p>
          <w:p w14:paraId="539ECC92" w14:textId="06739CE1" w:rsidR="001A2204" w:rsidRPr="00236CE7" w:rsidRDefault="001A2204" w:rsidP="001A2204">
            <w:pPr>
              <w:pStyle w:val="ListParagraph"/>
              <w:numPr>
                <w:ilvl w:val="0"/>
                <w:numId w:val="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</w:t>
            </w:r>
            <w:r w:rsidR="001B27A0"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 cliente </w:t>
            </w:r>
            <w:r w:rsidR="000B6689">
              <w:rPr>
                <w:rFonts w:ascii="Neue Haas Grotesk Text Pro" w:hAnsi="Neue Haas Grotesk Text Pro"/>
                <w:sz w:val="14"/>
                <w:szCs w:val="14"/>
              </w:rPr>
              <w:t>effettua il pagamento</w:t>
            </w:r>
          </w:p>
        </w:tc>
      </w:tr>
      <w:tr w:rsidR="001A2204" w14:paraId="01AC2005" w14:textId="77777777" w:rsidTr="00780F59">
        <w:trPr>
          <w:trHeight w:val="196"/>
        </w:trPr>
        <w:tc>
          <w:tcPr>
            <w:tcW w:w="5566" w:type="dxa"/>
            <w:vAlign w:val="center"/>
          </w:tcPr>
          <w:p w14:paraId="27A29D80" w14:textId="77982D5E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506" w:type="dxa"/>
            <w:vAlign w:val="center"/>
          </w:tcPr>
          <w:p w14:paraId="1548670B" w14:textId="53EF67F9" w:rsidR="00066987" w:rsidRDefault="00066987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visualizza </w:t>
            </w:r>
            <w:r w:rsidR="005B1AD1">
              <w:rPr>
                <w:rFonts w:ascii="Neue Haas Grotesk Text Pro" w:hAnsi="Neue Haas Grotesk Text Pro"/>
                <w:sz w:val="14"/>
                <w:szCs w:val="14"/>
              </w:rPr>
              <w:t>la lista di prodotti</w:t>
            </w:r>
          </w:p>
          <w:p w14:paraId="0D6D3115" w14:textId="31956917" w:rsidR="001A2204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seleziona “Prenota”</w:t>
            </w:r>
            <w:r w:rsidR="005B1AD1">
              <w:rPr>
                <w:rFonts w:ascii="Neue Haas Grotesk Text Pro" w:hAnsi="Neue Haas Grotesk Text Pro"/>
                <w:sz w:val="14"/>
                <w:szCs w:val="14"/>
              </w:rPr>
              <w:t xml:space="preserve"> per uno specifico prodotto</w:t>
            </w:r>
          </w:p>
          <w:p w14:paraId="70733DD4" w14:textId="0D34EF42" w:rsidR="002B10BE" w:rsidRPr="00EF5D02" w:rsidRDefault="001A2204" w:rsidP="00EF5D02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inserisce i dettagli della prenotazione</w:t>
            </w:r>
          </w:p>
          <w:p w14:paraId="72B4D1B3" w14:textId="77777777" w:rsidR="001A2204" w:rsidRPr="00236CE7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controlla la disponibilitá delle opzioni richieste</w:t>
            </w:r>
          </w:p>
          <w:p w14:paraId="11271F92" w14:textId="77777777" w:rsidR="001A2204" w:rsidRPr="00236CE7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mostra un riepilogo della prenotazione</w:t>
            </w:r>
          </w:p>
          <w:p w14:paraId="3A93E1EE" w14:textId="77777777" w:rsidR="001A2204" w:rsidRPr="00236CE7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conferma la prenotazione</w:t>
            </w:r>
          </w:p>
          <w:p w14:paraId="526EDF56" w14:textId="77777777" w:rsidR="001A2204" w:rsidRPr="00236CE7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registra la prenotazione nel database</w:t>
            </w:r>
          </w:p>
          <w:p w14:paraId="58287B72" w14:textId="0B3EE22B" w:rsidR="001A2204" w:rsidRPr="00236CE7" w:rsidRDefault="001A2204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Il sistema invia una mail di </w:t>
            </w:r>
            <w:r w:rsidR="001B27A0" w:rsidRPr="00236CE7">
              <w:rPr>
                <w:rFonts w:ascii="Neue Haas Grotesk Text Pro" w:hAnsi="Neue Haas Grotesk Text Pro"/>
                <w:sz w:val="14"/>
                <w:szCs w:val="14"/>
              </w:rPr>
              <w:t>conferma al cliente con</w:t>
            </w:r>
            <w:r w:rsidR="00D00031">
              <w:rPr>
                <w:rFonts w:ascii="Neue Haas Grotesk Text Pro" w:hAnsi="Neue Haas Grotesk Text Pro"/>
                <w:sz w:val="14"/>
                <w:szCs w:val="14"/>
              </w:rPr>
              <w:t xml:space="preserve"> il</w:t>
            </w:r>
            <w:r w:rsidR="001B27A0"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 riepilogo</w:t>
            </w:r>
          </w:p>
          <w:p w14:paraId="229C229E" w14:textId="071DF024" w:rsidR="001B27A0" w:rsidRDefault="001B27A0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abilita il pagamento</w:t>
            </w:r>
          </w:p>
          <w:p w14:paraId="1C2F6B2E" w14:textId="53CCC9F8" w:rsidR="00D70579" w:rsidRDefault="00D70579" w:rsidP="001A2204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sistema reindirizza il cliente alla pagina di pagamento</w:t>
            </w:r>
          </w:p>
          <w:p w14:paraId="42E4BA85" w14:textId="2741918C" w:rsidR="00DD5589" w:rsidRPr="00DD5589" w:rsidRDefault="00DD5589" w:rsidP="00DD5589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</w:t>
            </w:r>
            <w:r w:rsidRPr="00DD5589">
              <w:rPr>
                <w:rFonts w:ascii="Neue Haas Grotesk Text Pro" w:hAnsi="Neue Haas Grotesk Text Pro"/>
                <w:sz w:val="14"/>
                <w:szCs w:val="14"/>
              </w:rPr>
              <w:t>cliente seleziona il metodo di pagamento</w:t>
            </w:r>
          </w:p>
          <w:p w14:paraId="2480F10C" w14:textId="666A31C2" w:rsidR="00A65AC1" w:rsidRPr="004518EB" w:rsidRDefault="00B86D66" w:rsidP="004518EB">
            <w:pPr>
              <w:pStyle w:val="ListParagraph"/>
              <w:numPr>
                <w:ilvl w:val="0"/>
                <w:numId w:val="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effettua il pagamento</w:t>
            </w:r>
          </w:p>
        </w:tc>
      </w:tr>
      <w:tr w:rsidR="001A2204" w14:paraId="60C2A778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396FA7DB" w14:textId="46CD7BFF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506" w:type="dxa"/>
            <w:vAlign w:val="center"/>
          </w:tcPr>
          <w:p w14:paraId="7F1BC60A" w14:textId="0B873996" w:rsidR="00131D66" w:rsidRDefault="00164BBE" w:rsidP="00E41C8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Prenota</w:t>
            </w:r>
            <w:r w:rsidR="00112FC9">
              <w:rPr>
                <w:rFonts w:ascii="Neue Haas Grotesk Text Pro" w:hAnsi="Neue Haas Grotesk Text Pro"/>
                <w:sz w:val="14"/>
                <w:szCs w:val="14"/>
              </w:rPr>
              <w:t>PacchettiScontati:</w:t>
            </w:r>
          </w:p>
          <w:p w14:paraId="5DF090EE" w14:textId="7C4DD7DF" w:rsidR="00E41C87" w:rsidRDefault="004107E8" w:rsidP="005C3B71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E41C87">
              <w:rPr>
                <w:rFonts w:ascii="Neue Haas Grotesk Text Pro" w:hAnsi="Neue Haas Grotesk Text Pro"/>
                <w:sz w:val="14"/>
                <w:szCs w:val="14"/>
              </w:rPr>
              <w:t>a</w:t>
            </w:r>
            <w:r w:rsidR="0042735F">
              <w:rPr>
                <w:rFonts w:ascii="Neue Haas Grotesk Text Pro" w:hAnsi="Neue Haas Grotesk Text Pro"/>
                <w:sz w:val="14"/>
                <w:szCs w:val="14"/>
              </w:rPr>
              <w:t xml:space="preserve">. Il sistema </w:t>
            </w:r>
            <w:r w:rsidR="005C6E73">
              <w:rPr>
                <w:rFonts w:ascii="Neue Haas Grotesk Text Pro" w:hAnsi="Neue Haas Grotesk Text Pro"/>
                <w:sz w:val="14"/>
                <w:szCs w:val="14"/>
              </w:rPr>
              <w:t xml:space="preserve">mostra </w:t>
            </w:r>
            <w:r w:rsidR="003C0017">
              <w:rPr>
                <w:rFonts w:ascii="Neue Haas Grotesk Text Pro" w:hAnsi="Neue Haas Grotesk Text Pro"/>
                <w:sz w:val="14"/>
                <w:szCs w:val="14"/>
              </w:rPr>
              <w:t xml:space="preserve">i </w:t>
            </w:r>
            <w:r w:rsidR="0088254B">
              <w:rPr>
                <w:rFonts w:ascii="Neue Haas Grotesk Text Pro" w:hAnsi="Neue Haas Grotesk Text Pro"/>
                <w:sz w:val="14"/>
                <w:szCs w:val="14"/>
              </w:rPr>
              <w:t>prodotti a prezzo scontato</w:t>
            </w:r>
            <w:r w:rsidR="00E41C87">
              <w:rPr>
                <w:rFonts w:ascii="Neue Haas Grotesk Text Pro" w:hAnsi="Neue Haas Grotesk Text Pro"/>
                <w:sz w:val="14"/>
                <w:szCs w:val="14"/>
              </w:rPr>
              <w:t xml:space="preserve"> per </w:t>
            </w:r>
            <w:r w:rsidR="000F569A">
              <w:rPr>
                <w:rFonts w:ascii="Neue Haas Grotesk Text Pro" w:hAnsi="Neue Haas Grotesk Text Pro"/>
                <w:sz w:val="14"/>
                <w:szCs w:val="14"/>
              </w:rPr>
              <w:t>il cliente fedele plus</w:t>
            </w:r>
          </w:p>
          <w:p w14:paraId="37FADE69" w14:textId="76FDB3DB" w:rsidR="00311E4C" w:rsidRDefault="00311E4C" w:rsidP="005C3B71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1b. Il cl</w:t>
            </w:r>
            <w:r w:rsidR="000F569A">
              <w:rPr>
                <w:rFonts w:ascii="Neue Haas Grotesk Text Pro" w:hAnsi="Neue Haas Grotesk Text Pro"/>
                <w:sz w:val="14"/>
                <w:szCs w:val="14"/>
              </w:rPr>
              <w:t>iente fedele plus p</w:t>
            </w:r>
            <w:r w:rsidR="00841EF8">
              <w:rPr>
                <w:rFonts w:ascii="Neue Haas Grotesk Text Pro" w:hAnsi="Neue Haas Grotesk Text Pro"/>
                <w:sz w:val="14"/>
                <w:szCs w:val="14"/>
              </w:rPr>
              <w:t>rosegue con la prenotazione</w:t>
            </w:r>
          </w:p>
          <w:p w14:paraId="7F836C44" w14:textId="77777777" w:rsidR="00833249" w:rsidRDefault="00833249" w:rsidP="003C35F8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08236A02" w14:textId="336CCB12" w:rsidR="00D97116" w:rsidRPr="00236CE7" w:rsidRDefault="003C35F8" w:rsidP="003C35F8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UsaPuntiPerSconto:</w:t>
            </w:r>
          </w:p>
          <w:p w14:paraId="6435AC88" w14:textId="4EF142B8" w:rsidR="00D97116" w:rsidRPr="00236CE7" w:rsidRDefault="005A240F" w:rsidP="003C35F8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A65AC1">
              <w:rPr>
                <w:rFonts w:ascii="Neue Haas Grotesk Text Pro" w:hAnsi="Neue Haas Grotesk Text Pro"/>
                <w:sz w:val="14"/>
                <w:szCs w:val="14"/>
              </w:rPr>
              <w:t>a.</w:t>
            </w:r>
            <w:r w:rsidR="00D97116">
              <w:rPr>
                <w:rFonts w:ascii="Neue Haas Grotesk Text Pro" w:hAnsi="Neue Haas Grotesk Text Pro"/>
                <w:sz w:val="14"/>
                <w:szCs w:val="14"/>
              </w:rPr>
              <w:t xml:space="preserve"> Il cliente puó decidere </w:t>
            </w:r>
            <w:r w:rsidR="0077531F">
              <w:rPr>
                <w:rFonts w:ascii="Neue Haas Grotesk Text Pro" w:hAnsi="Neue Haas Grotesk Text Pro"/>
                <w:sz w:val="14"/>
                <w:szCs w:val="14"/>
              </w:rPr>
              <w:t>d’</w:t>
            </w:r>
            <w:r w:rsidR="00D97116">
              <w:rPr>
                <w:rFonts w:ascii="Neue Haas Grotesk Text Pro" w:hAnsi="Neue Haas Grotesk Text Pro"/>
                <w:sz w:val="14"/>
                <w:szCs w:val="14"/>
              </w:rPr>
              <w:t>usare i suoi punti</w:t>
            </w:r>
          </w:p>
          <w:p w14:paraId="6FBD0639" w14:textId="420164C2" w:rsidR="003C35F8" w:rsidRPr="00236CE7" w:rsidRDefault="005A240F" w:rsidP="003C35F8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A65AC1">
              <w:rPr>
                <w:rFonts w:ascii="Neue Haas Grotesk Text Pro" w:hAnsi="Neue Haas Grotesk Text Pro"/>
                <w:sz w:val="14"/>
                <w:szCs w:val="14"/>
              </w:rPr>
              <w:t>b</w:t>
            </w:r>
            <w:r w:rsidR="003C35F8" w:rsidRPr="00236CE7">
              <w:rPr>
                <w:rFonts w:ascii="Neue Haas Grotesk Text Pro" w:hAnsi="Neue Haas Grotesk Text Pro"/>
                <w:sz w:val="14"/>
                <w:szCs w:val="14"/>
              </w:rPr>
              <w:t>. Il sistema controlla se il cliente ha abbastanza punti</w:t>
            </w:r>
          </w:p>
          <w:p w14:paraId="02B47761" w14:textId="3FEF9079" w:rsidR="003C35F8" w:rsidRDefault="005A240F" w:rsidP="0083324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A65AC1">
              <w:rPr>
                <w:rFonts w:ascii="Neue Haas Grotesk Text Pro" w:hAnsi="Neue Haas Grotesk Text Pro"/>
                <w:sz w:val="14"/>
                <w:szCs w:val="14"/>
              </w:rPr>
              <w:t>c</w:t>
            </w:r>
            <w:r w:rsidR="003C35F8" w:rsidRPr="00236CE7">
              <w:rPr>
                <w:rFonts w:ascii="Neue Haas Grotesk Text Pro" w:hAnsi="Neue Haas Grotesk Text Pro"/>
                <w:sz w:val="14"/>
                <w:szCs w:val="14"/>
              </w:rPr>
              <w:t>. Il sistema applica lo sconto</w:t>
            </w:r>
            <w:r w:rsidR="00A65AC1">
              <w:rPr>
                <w:rFonts w:ascii="Neue Haas Grotesk Text Pro" w:hAnsi="Neue Haas Grotesk Text Pro"/>
                <w:sz w:val="14"/>
                <w:szCs w:val="14"/>
              </w:rPr>
              <w:t xml:space="preserve"> e toglie i punti</w:t>
            </w:r>
          </w:p>
          <w:p w14:paraId="7FC4C021" w14:textId="77777777" w:rsidR="00334678" w:rsidRDefault="00334678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1BB06EC0" w14:textId="0809F599" w:rsidR="00334678" w:rsidRDefault="005A240F" w:rsidP="00CD5B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4</w:t>
            </w:r>
            <w:r w:rsidR="00CD5B56">
              <w:rPr>
                <w:rFonts w:ascii="Neue Haas Grotesk Text Pro" w:hAnsi="Neue Haas Grotesk Text Pro"/>
                <w:sz w:val="14"/>
                <w:szCs w:val="14"/>
              </w:rPr>
              <w:t>a</w:t>
            </w:r>
            <w:r w:rsidR="009A3334">
              <w:rPr>
                <w:rFonts w:ascii="Neue Haas Grotesk Text Pro" w:hAnsi="Neue Haas Grotesk Text Pro"/>
                <w:sz w:val="14"/>
                <w:szCs w:val="14"/>
              </w:rPr>
              <w:t xml:space="preserve">. Il sistema rifiuta la prenotazione per </w:t>
            </w:r>
            <w:r w:rsidR="00334678">
              <w:rPr>
                <w:rFonts w:ascii="Neue Haas Grotesk Text Pro" w:hAnsi="Neue Haas Grotesk Text Pro"/>
                <w:sz w:val="14"/>
                <w:szCs w:val="14"/>
              </w:rPr>
              <w:t>mancanza di disponibilitá</w:t>
            </w:r>
          </w:p>
          <w:p w14:paraId="6721DEA2" w14:textId="77777777" w:rsidR="00997980" w:rsidRDefault="00997980" w:rsidP="00CD5B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1B95C6CA" w14:textId="49D8A63A" w:rsidR="00997980" w:rsidRDefault="005D2BE4" w:rsidP="00CD5B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997980">
              <w:rPr>
                <w:rFonts w:ascii="Neue Haas Grotesk Text Pro" w:hAnsi="Neue Haas Grotesk Text Pro"/>
                <w:sz w:val="14"/>
                <w:szCs w:val="14"/>
              </w:rPr>
              <w:t xml:space="preserve">a. Il sistema controlla se </w:t>
            </w:r>
            <w:r w:rsidR="00355CF1">
              <w:rPr>
                <w:rFonts w:ascii="Neue Haas Grotesk Text Pro" w:hAnsi="Neue Haas Grotesk Text Pro"/>
                <w:sz w:val="14"/>
                <w:szCs w:val="14"/>
              </w:rPr>
              <w:t>il cliente è fedele</w:t>
            </w:r>
          </w:p>
          <w:p w14:paraId="6380DE95" w14:textId="6EF0143E" w:rsidR="00355CF1" w:rsidRPr="009A3334" w:rsidRDefault="005D2BE4" w:rsidP="00CD5B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355CF1">
              <w:rPr>
                <w:rFonts w:ascii="Neue Haas Grotesk Text Pro" w:hAnsi="Neue Haas Grotesk Text Pro"/>
                <w:sz w:val="14"/>
                <w:szCs w:val="14"/>
              </w:rPr>
              <w:t xml:space="preserve">b. Il sistema </w:t>
            </w:r>
            <w:r w:rsidR="004612A0">
              <w:rPr>
                <w:rFonts w:ascii="Neue Haas Grotesk Text Pro" w:hAnsi="Neue Haas Grotesk Text Pro"/>
                <w:sz w:val="14"/>
                <w:szCs w:val="14"/>
              </w:rPr>
              <w:t>accredita i nuovi punti per l’ordine</w:t>
            </w:r>
          </w:p>
          <w:p w14:paraId="1AD59C3B" w14:textId="77777777" w:rsidR="00DE053C" w:rsidRDefault="00DE053C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5CC69A44" w14:textId="0976B994" w:rsidR="001B27A0" w:rsidRPr="00236CE7" w:rsidRDefault="001B27A0" w:rsidP="00D7057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PagaCaparra:</w:t>
            </w:r>
          </w:p>
          <w:p w14:paraId="5C11A070" w14:textId="02C13284" w:rsidR="000E5CBD" w:rsidRPr="00236CE7" w:rsidRDefault="000E5CBD" w:rsidP="001B27A0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D70579">
              <w:rPr>
                <w:rFonts w:ascii="Neue Haas Grotesk Text Pro" w:hAnsi="Neue Haas Grotesk Text Pro"/>
                <w:sz w:val="14"/>
                <w:szCs w:val="14"/>
              </w:rPr>
              <w:t>c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. Il sistema controlla che </w:t>
            </w:r>
            <w:r w:rsidR="004F274E">
              <w:rPr>
                <w:rFonts w:ascii="Neue Haas Grotesk Text Pro" w:hAnsi="Neue Haas Grotesk Text Pro"/>
                <w:sz w:val="14"/>
                <w:szCs w:val="14"/>
              </w:rPr>
              <w:t>la prenotazione sia per un pacchetto vacanza</w:t>
            </w:r>
          </w:p>
          <w:p w14:paraId="1EFCCC3A" w14:textId="32A5B41E" w:rsidR="00920BD8" w:rsidRPr="00236CE7" w:rsidRDefault="0042342F" w:rsidP="001B27A0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d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. Il cliente effettua il pagamento della caparra</w:t>
            </w:r>
          </w:p>
          <w:p w14:paraId="56E98629" w14:textId="41A0E158" w:rsidR="00832EBA" w:rsidRPr="00236CE7" w:rsidRDefault="00832EBA" w:rsidP="001B27A0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e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. Il sistema verifica il pagamento</w:t>
            </w:r>
          </w:p>
          <w:p w14:paraId="0B874DDC" w14:textId="235AB907" w:rsidR="003C35F8" w:rsidRPr="00236CE7" w:rsidRDefault="00832EBA" w:rsidP="003C35F8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f</w:t>
            </w:r>
            <w:r w:rsidR="00B75357">
              <w:rPr>
                <w:rFonts w:ascii="Neue Haas Grotesk Text Pro" w:hAnsi="Neue Haas Grotesk Text Pro"/>
                <w:sz w:val="14"/>
                <w:szCs w:val="14"/>
              </w:rPr>
              <w:t>.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 Il sistema aggiorna lo stato della prenotazione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br/>
              <w:t>1</w:t>
            </w:r>
            <w:r w:rsidR="00160B2A">
              <w:rPr>
                <w:rFonts w:ascii="Neue Haas Grotesk Text Pro" w:hAnsi="Neue Haas Grotesk Text Pro"/>
                <w:sz w:val="14"/>
                <w:szCs w:val="14"/>
              </w:rPr>
              <w:t>2g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. Il sistema invia una mail di conferma del pagamento</w:t>
            </w:r>
          </w:p>
        </w:tc>
      </w:tr>
      <w:tr w:rsidR="001A2204" w14:paraId="19B4F9E9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269F896D" w14:textId="3A0BAAB3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</w:p>
        </w:tc>
        <w:tc>
          <w:tcPr>
            <w:tcW w:w="7506" w:type="dxa"/>
            <w:vAlign w:val="center"/>
          </w:tcPr>
          <w:p w14:paraId="3A200063" w14:textId="3D9C42B9" w:rsidR="00AF1372" w:rsidRDefault="00AF1372" w:rsidP="00E56620">
            <w:pPr>
              <w:pStyle w:val="ListParagraph"/>
              <w:numPr>
                <w:ilvl w:val="0"/>
                <w:numId w:val="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07057A">
              <w:rPr>
                <w:rFonts w:ascii="Neue Haas Grotesk Text Pro" w:hAnsi="Neue Haas Grotesk Text Pro"/>
                <w:sz w:val="14"/>
                <w:szCs w:val="14"/>
              </w:rPr>
              <w:t>Il sistema deve inviare le mail di conferma entro pochi secondi dalla conferma della prenotazione</w:t>
            </w:r>
          </w:p>
          <w:p w14:paraId="5167E47A" w14:textId="703694AB" w:rsidR="0007057A" w:rsidRPr="0007057A" w:rsidRDefault="0007057A" w:rsidP="00E56620">
            <w:pPr>
              <w:pStyle w:val="ListParagraph"/>
              <w:numPr>
                <w:ilvl w:val="0"/>
                <w:numId w:val="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07057A">
              <w:rPr>
                <w:rFonts w:ascii="Neue Haas Grotesk Text Pro" w:hAnsi="Neue Haas Grotesk Text Pro"/>
                <w:sz w:val="14"/>
                <w:szCs w:val="14"/>
              </w:rPr>
              <w:t>Il sistema deve aggiornare immediatamente la disponibilità del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prodotto</w:t>
            </w:r>
            <w:r w:rsidRPr="0007057A">
              <w:rPr>
                <w:rFonts w:ascii="Neue Haas Grotesk Text Pro" w:hAnsi="Neue Haas Grotesk Text Pro"/>
                <w:sz w:val="14"/>
                <w:szCs w:val="14"/>
              </w:rPr>
              <w:t xml:space="preserve"> dopo l'acquisto</w:t>
            </w:r>
          </w:p>
        </w:tc>
      </w:tr>
      <w:tr w:rsidR="001A2204" w14:paraId="2BB8BC8A" w14:textId="77777777" w:rsidTr="00780F59">
        <w:trPr>
          <w:trHeight w:val="196"/>
        </w:trPr>
        <w:tc>
          <w:tcPr>
            <w:tcW w:w="5566" w:type="dxa"/>
            <w:vAlign w:val="center"/>
          </w:tcPr>
          <w:p w14:paraId="4EE40E19" w14:textId="0F036753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506" w:type="dxa"/>
            <w:vAlign w:val="center"/>
          </w:tcPr>
          <w:p w14:paraId="1DFDC69A" w14:textId="42539C4B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1A2204" w14:paraId="4FDAE9F9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6925D59E" w14:textId="14504647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506" w:type="dxa"/>
            <w:vAlign w:val="center"/>
          </w:tcPr>
          <w:p w14:paraId="6B810648" w14:textId="6FF7A1FF" w:rsidR="001A2204" w:rsidRPr="00236CE7" w:rsidRDefault="00AA43B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Potenzialmente infinita finché vi sono prodotti prenotabili sul sito.</w:t>
            </w:r>
          </w:p>
        </w:tc>
      </w:tr>
      <w:tr w:rsidR="001A2204" w14:paraId="705A385B" w14:textId="77777777" w:rsidTr="00780F59">
        <w:trPr>
          <w:trHeight w:val="209"/>
        </w:trPr>
        <w:tc>
          <w:tcPr>
            <w:tcW w:w="5566" w:type="dxa"/>
            <w:vAlign w:val="center"/>
          </w:tcPr>
          <w:p w14:paraId="1C4ECC00" w14:textId="3DCA7561" w:rsidR="001A2204" w:rsidRPr="00236CE7" w:rsidRDefault="001A2204" w:rsidP="001A220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506" w:type="dxa"/>
            <w:vAlign w:val="center"/>
          </w:tcPr>
          <w:p w14:paraId="15F4EDF9" w14:textId="265C9ED6" w:rsidR="001A2204" w:rsidRPr="00236CE7" w:rsidRDefault="001A2204" w:rsidP="001A220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-250"/>
        <w:tblW w:w="0" w:type="auto"/>
        <w:tblLook w:val="04A0" w:firstRow="1" w:lastRow="0" w:firstColumn="1" w:lastColumn="0" w:noHBand="0" w:noVBand="1"/>
      </w:tblPr>
      <w:tblGrid>
        <w:gridCol w:w="5588"/>
        <w:gridCol w:w="7523"/>
      </w:tblGrid>
      <w:tr w:rsidR="00780F59" w14:paraId="2C7D47C6" w14:textId="77777777" w:rsidTr="00780F59">
        <w:trPr>
          <w:trHeight w:val="568"/>
        </w:trPr>
        <w:tc>
          <w:tcPr>
            <w:tcW w:w="13111" w:type="dxa"/>
            <w:gridSpan w:val="2"/>
            <w:shd w:val="clear" w:color="auto" w:fill="155F82"/>
            <w:vAlign w:val="center"/>
          </w:tcPr>
          <w:bookmarkEnd w:id="0"/>
          <w:p w14:paraId="4D5E0F49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MODIFICA PRENOTAZIONE</w:t>
            </w:r>
          </w:p>
        </w:tc>
      </w:tr>
      <w:tr w:rsidR="00780F59" w14:paraId="39D2DA95" w14:textId="77777777" w:rsidTr="00780F59">
        <w:trPr>
          <w:trHeight w:val="265"/>
        </w:trPr>
        <w:tc>
          <w:tcPr>
            <w:tcW w:w="5588" w:type="dxa"/>
            <w:vAlign w:val="center"/>
          </w:tcPr>
          <w:p w14:paraId="5D37521E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523" w:type="dxa"/>
            <w:vAlign w:val="center"/>
          </w:tcPr>
          <w:p w14:paraId="2E5624E9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780F59" w14:paraId="4AF91BB3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69185B18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523" w:type="dxa"/>
            <w:vAlign w:val="center"/>
          </w:tcPr>
          <w:p w14:paraId="666BA72B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780F59" w14:paraId="5FFFF0AE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51A87E43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523" w:type="dxa"/>
            <w:vAlign w:val="center"/>
          </w:tcPr>
          <w:p w14:paraId="4800C12F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780F59" w14:paraId="4CFA069C" w14:textId="77777777" w:rsidTr="00780F59">
        <w:trPr>
          <w:trHeight w:val="265"/>
        </w:trPr>
        <w:tc>
          <w:tcPr>
            <w:tcW w:w="5588" w:type="dxa"/>
            <w:vAlign w:val="center"/>
          </w:tcPr>
          <w:p w14:paraId="78C11D6C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523" w:type="dxa"/>
            <w:vAlign w:val="center"/>
          </w:tcPr>
          <w:p w14:paraId="2392ACC0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Cliente: il cliente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modifica una prenotazione effettuata</w:t>
            </w:r>
          </w:p>
        </w:tc>
      </w:tr>
      <w:tr w:rsidR="00780F59" w14:paraId="401306A8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2EDC65BD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523" w:type="dxa"/>
            <w:vAlign w:val="center"/>
          </w:tcPr>
          <w:p w14:paraId="5837E00C" w14:textId="77777777" w:rsidR="00780F59" w:rsidRDefault="00780F59" w:rsidP="00E56620">
            <w:pPr>
              <w:pStyle w:val="ListParagraph"/>
              <w:numPr>
                <w:ilvl w:val="0"/>
                <w:numId w:val="10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7B6825">
              <w:rPr>
                <w:rFonts w:ascii="Neue Haas Grotesk Text Pro" w:hAnsi="Neue Haas Grotesk Text Pro"/>
                <w:sz w:val="14"/>
                <w:szCs w:val="14"/>
              </w:rPr>
              <w:t>Il cliente deve aver effettuato il login</w:t>
            </w:r>
          </w:p>
          <w:p w14:paraId="729B04C6" w14:textId="77777777" w:rsidR="00780F59" w:rsidRPr="007B6825" w:rsidRDefault="00780F59" w:rsidP="00E56620">
            <w:pPr>
              <w:pStyle w:val="ListParagraph"/>
              <w:numPr>
                <w:ilvl w:val="0"/>
                <w:numId w:val="10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deve aver effettuato una prenotazione</w:t>
            </w:r>
          </w:p>
        </w:tc>
      </w:tr>
      <w:tr w:rsidR="00780F59" w14:paraId="1CCD7F47" w14:textId="77777777" w:rsidTr="00780F59">
        <w:trPr>
          <w:trHeight w:val="265"/>
        </w:trPr>
        <w:tc>
          <w:tcPr>
            <w:tcW w:w="5588" w:type="dxa"/>
            <w:vAlign w:val="center"/>
          </w:tcPr>
          <w:p w14:paraId="34F33612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523" w:type="dxa"/>
            <w:vAlign w:val="center"/>
          </w:tcPr>
          <w:p w14:paraId="716E1E9D" w14:textId="77777777" w:rsidR="00780F59" w:rsidRPr="00236CE7" w:rsidRDefault="00780F59" w:rsidP="00780F59">
            <w:pPr>
              <w:pStyle w:val="ListParagraph"/>
              <w:numPr>
                <w:ilvl w:val="0"/>
                <w:numId w:val="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Il sistema mostra a video un riepilogo del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modifica</w:t>
            </w:r>
          </w:p>
          <w:p w14:paraId="28995137" w14:textId="77777777" w:rsidR="00780F59" w:rsidRPr="00801983" w:rsidRDefault="00780F59" w:rsidP="00780F59">
            <w:pPr>
              <w:pStyle w:val="ListParagraph"/>
              <w:numPr>
                <w:ilvl w:val="0"/>
                <w:numId w:val="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Il sistema invia una mail di riepilogo del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modifica</w:t>
            </w:r>
          </w:p>
        </w:tc>
      </w:tr>
      <w:tr w:rsidR="00780F59" w14:paraId="2CF85D47" w14:textId="77777777" w:rsidTr="00780F59">
        <w:trPr>
          <w:trHeight w:val="265"/>
        </w:trPr>
        <w:tc>
          <w:tcPr>
            <w:tcW w:w="5588" w:type="dxa"/>
            <w:vAlign w:val="center"/>
          </w:tcPr>
          <w:p w14:paraId="12988789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523" w:type="dxa"/>
            <w:vAlign w:val="center"/>
          </w:tcPr>
          <w:p w14:paraId="009443DA" w14:textId="77777777" w:rsidR="00780F59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seleziona la voce “’Modifica Prenotazione” </w:t>
            </w:r>
          </w:p>
          <w:p w14:paraId="1D4FFAD7" w14:textId="77777777" w:rsidR="00780F59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inserisce i dettagli della modifica (numero persone)</w:t>
            </w:r>
          </w:p>
          <w:p w14:paraId="2056D7CF" w14:textId="77777777" w:rsidR="00780F59" w:rsidRPr="00BC5CE4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BC5CE4">
              <w:rPr>
                <w:rFonts w:ascii="Neue Haas Grotesk Text Pro" w:hAnsi="Neue Haas Grotesk Text Pro"/>
                <w:sz w:val="14"/>
                <w:szCs w:val="14"/>
              </w:rPr>
              <w:t>Il sistema controlla la disponibilitá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della modifica</w:t>
            </w:r>
            <w:r w:rsidRPr="00BC5CE4">
              <w:rPr>
                <w:rFonts w:ascii="Neue Haas Grotesk Text Pro" w:hAnsi="Neue Haas Grotesk Text Pro"/>
                <w:sz w:val="14"/>
                <w:szCs w:val="14"/>
              </w:rPr>
              <w:t xml:space="preserve"> richiest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a</w:t>
            </w:r>
          </w:p>
          <w:p w14:paraId="3EA1E189" w14:textId="77777777" w:rsidR="00780F59" w:rsidRPr="00BC5CE4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BC5CE4">
              <w:rPr>
                <w:rFonts w:ascii="Neue Haas Grotesk Text Pro" w:hAnsi="Neue Haas Grotesk Text Pro"/>
                <w:sz w:val="14"/>
                <w:szCs w:val="14"/>
              </w:rPr>
              <w:t xml:space="preserve">Il sistema mostra un riepilogo del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modifica</w:t>
            </w:r>
          </w:p>
          <w:p w14:paraId="63562D98" w14:textId="77777777" w:rsidR="00780F59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conferma la modifica</w:t>
            </w:r>
          </w:p>
          <w:p w14:paraId="7C1FFE7A" w14:textId="77777777" w:rsidR="00780F59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BC5CE4">
              <w:rPr>
                <w:rFonts w:ascii="Neue Haas Grotesk Text Pro" w:hAnsi="Neue Haas Grotesk Text Pro"/>
                <w:sz w:val="14"/>
                <w:szCs w:val="14"/>
              </w:rPr>
              <w:t xml:space="preserve">Il sistema registra 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modifica </w:t>
            </w:r>
            <w:r w:rsidRPr="00BC5CE4">
              <w:rPr>
                <w:rFonts w:ascii="Neue Haas Grotesk Text Pro" w:hAnsi="Neue Haas Grotesk Text Pro"/>
                <w:sz w:val="14"/>
                <w:szCs w:val="14"/>
              </w:rPr>
              <w:t>nel database</w:t>
            </w:r>
          </w:p>
          <w:p w14:paraId="72727B7D" w14:textId="77777777" w:rsidR="00780F59" w:rsidRPr="00D00031" w:rsidRDefault="00780F59" w:rsidP="00E56620">
            <w:pPr>
              <w:pStyle w:val="ListParagraph"/>
              <w:numPr>
                <w:ilvl w:val="0"/>
                <w:numId w:val="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Il sistema invia una mail al cliente con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riepilogo</w:t>
            </w:r>
          </w:p>
        </w:tc>
      </w:tr>
      <w:tr w:rsidR="00780F59" w14:paraId="0B9F1479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4F1F31CD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523" w:type="dxa"/>
            <w:vAlign w:val="center"/>
          </w:tcPr>
          <w:p w14:paraId="28EF9E77" w14:textId="5FD59572" w:rsidR="00780F59" w:rsidRPr="00013F3A" w:rsidRDefault="005A240F" w:rsidP="00780F5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780F59">
              <w:rPr>
                <w:rFonts w:ascii="Neue Haas Grotesk Text Pro" w:hAnsi="Neue Haas Grotesk Text Pro"/>
                <w:sz w:val="14"/>
                <w:szCs w:val="14"/>
              </w:rPr>
              <w:t>a. Il sistema rifiuta la modifica per mancanza di disponibilitá</w:t>
            </w:r>
          </w:p>
        </w:tc>
      </w:tr>
      <w:tr w:rsidR="00780F59" w14:paraId="44EAE550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70E1263E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523" w:type="dxa"/>
            <w:vAlign w:val="center"/>
          </w:tcPr>
          <w:p w14:paraId="088512E3" w14:textId="77777777" w:rsidR="00780F59" w:rsidRDefault="00780F59" w:rsidP="00E56620">
            <w:pPr>
              <w:pStyle w:val="ListParagraph"/>
              <w:numPr>
                <w:ilvl w:val="0"/>
                <w:numId w:val="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07057A">
              <w:rPr>
                <w:rFonts w:ascii="Neue Haas Grotesk Text Pro" w:hAnsi="Neue Haas Grotesk Text Pro"/>
                <w:sz w:val="14"/>
                <w:szCs w:val="14"/>
              </w:rPr>
              <w:t xml:space="preserve">Il sistema deve inviare le mail di conferma entro pochi secondi dalla conferma del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modifica</w:t>
            </w:r>
          </w:p>
          <w:p w14:paraId="74323367" w14:textId="77777777" w:rsidR="00780F59" w:rsidRPr="00425E39" w:rsidRDefault="00780F59" w:rsidP="00E56620">
            <w:pPr>
              <w:pStyle w:val="ListParagraph"/>
              <w:numPr>
                <w:ilvl w:val="0"/>
                <w:numId w:val="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425E39">
              <w:rPr>
                <w:rFonts w:ascii="Neue Haas Grotesk Text Pro" w:hAnsi="Neue Haas Grotesk Text Pro"/>
                <w:sz w:val="14"/>
                <w:szCs w:val="14"/>
              </w:rPr>
              <w:t>Il sistema deve aggiornare immediatamente la disponibilità del prodotto dopo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la modifica</w:t>
            </w:r>
          </w:p>
        </w:tc>
      </w:tr>
      <w:tr w:rsidR="00780F59" w14:paraId="7EA0E5DE" w14:textId="77777777" w:rsidTr="00780F59">
        <w:trPr>
          <w:trHeight w:val="265"/>
        </w:trPr>
        <w:tc>
          <w:tcPr>
            <w:tcW w:w="5588" w:type="dxa"/>
            <w:vAlign w:val="center"/>
          </w:tcPr>
          <w:p w14:paraId="026C0150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523" w:type="dxa"/>
            <w:vAlign w:val="center"/>
          </w:tcPr>
          <w:p w14:paraId="047B05F9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780F59" w14:paraId="44B1E549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7D9F6042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523" w:type="dxa"/>
            <w:vAlign w:val="center"/>
          </w:tcPr>
          <w:p w14:paraId="663CC72D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7F2A2F">
              <w:rPr>
                <w:rFonts w:ascii="Neue Haas Grotesk Text Pro" w:hAnsi="Neue Haas Grotesk Text Pro"/>
                <w:sz w:val="14"/>
                <w:szCs w:val="14"/>
              </w:rPr>
              <w:t>Ogni volta che un cliente desidera modificare una prenotazione esistente.</w:t>
            </w:r>
          </w:p>
        </w:tc>
      </w:tr>
      <w:tr w:rsidR="00780F59" w14:paraId="040CF14B" w14:textId="77777777" w:rsidTr="00780F59">
        <w:trPr>
          <w:trHeight w:val="284"/>
        </w:trPr>
        <w:tc>
          <w:tcPr>
            <w:tcW w:w="5588" w:type="dxa"/>
            <w:vAlign w:val="center"/>
          </w:tcPr>
          <w:p w14:paraId="77B5F67C" w14:textId="77777777" w:rsidR="00780F59" w:rsidRPr="00236CE7" w:rsidRDefault="00780F59" w:rsidP="00780F59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523" w:type="dxa"/>
            <w:vAlign w:val="center"/>
          </w:tcPr>
          <w:p w14:paraId="1ABDF281" w14:textId="77777777" w:rsidR="00780F59" w:rsidRPr="00236CE7" w:rsidRDefault="00780F59" w:rsidP="00780F59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2011D3B7" w14:textId="4F1EFF97" w:rsidR="008530D2" w:rsidRDefault="008530D2" w:rsidP="00236CE7"/>
    <w:p w14:paraId="7FB150F5" w14:textId="77777777" w:rsidR="00E67BEF" w:rsidRDefault="00E67BEF" w:rsidP="00236CE7"/>
    <w:p w14:paraId="39EBF31A" w14:textId="77777777" w:rsidR="00E67BEF" w:rsidRDefault="00E67BEF" w:rsidP="00236CE7"/>
    <w:p w14:paraId="65301BB3" w14:textId="77777777" w:rsidR="00E67BEF" w:rsidRDefault="00E67BEF" w:rsidP="00236CE7"/>
    <w:p w14:paraId="7AFB80FA" w14:textId="77777777" w:rsidR="00E67BEF" w:rsidRDefault="00E67BEF" w:rsidP="00236CE7"/>
    <w:p w14:paraId="35E22B74" w14:textId="77777777" w:rsidR="00E67BEF" w:rsidRDefault="00E67BEF" w:rsidP="00236CE7"/>
    <w:p w14:paraId="4E2BCD66" w14:textId="77777777" w:rsidR="00E67BEF" w:rsidRDefault="00E67BEF" w:rsidP="00236CE7"/>
    <w:p w14:paraId="4D8936D5" w14:textId="77777777" w:rsidR="00E67BEF" w:rsidRDefault="00E67BEF" w:rsidP="00236CE7"/>
    <w:p w14:paraId="1A46B4EB" w14:textId="77777777" w:rsidR="00E67BEF" w:rsidRDefault="00E67BEF" w:rsidP="00236CE7"/>
    <w:p w14:paraId="3A175CBA" w14:textId="77777777" w:rsidR="00E67BEF" w:rsidRDefault="00E67BEF" w:rsidP="00236CE7"/>
    <w:p w14:paraId="02F48694" w14:textId="77777777" w:rsidR="00E67BEF" w:rsidRDefault="00E67BEF" w:rsidP="00236CE7"/>
    <w:p w14:paraId="7991327C" w14:textId="77777777" w:rsidR="00E67BEF" w:rsidRDefault="00E67BEF" w:rsidP="00236CE7"/>
    <w:p w14:paraId="171C5D12" w14:textId="77777777" w:rsidR="00E67BEF" w:rsidRDefault="00E67BEF" w:rsidP="00236CE7"/>
    <w:p w14:paraId="5AD9BDF5" w14:textId="77777777" w:rsidR="00094E9B" w:rsidRDefault="00094E9B" w:rsidP="00236CE7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588"/>
        <w:gridCol w:w="7523"/>
      </w:tblGrid>
      <w:tr w:rsidR="00AC5A43" w14:paraId="0E4EFB93" w14:textId="77777777" w:rsidTr="00AC5A43">
        <w:trPr>
          <w:trHeight w:val="484"/>
        </w:trPr>
        <w:tc>
          <w:tcPr>
            <w:tcW w:w="13111" w:type="dxa"/>
            <w:gridSpan w:val="2"/>
            <w:shd w:val="clear" w:color="auto" w:fill="155F82"/>
            <w:vAlign w:val="center"/>
          </w:tcPr>
          <w:p w14:paraId="383CC499" w14:textId="5C449C28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CANCELLA PRENOTAZIONE</w:t>
            </w:r>
          </w:p>
        </w:tc>
      </w:tr>
      <w:tr w:rsidR="00AC5A43" w14:paraId="22C1251E" w14:textId="77777777" w:rsidTr="00AC5A43">
        <w:trPr>
          <w:trHeight w:val="227"/>
        </w:trPr>
        <w:tc>
          <w:tcPr>
            <w:tcW w:w="5588" w:type="dxa"/>
            <w:vAlign w:val="center"/>
          </w:tcPr>
          <w:p w14:paraId="0715EFA7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522" w:type="dxa"/>
            <w:vAlign w:val="center"/>
          </w:tcPr>
          <w:p w14:paraId="6F978473" w14:textId="77777777" w:rsidR="00AC5A43" w:rsidRPr="00236CE7" w:rsidRDefault="00AC5A4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AC5A43" w14:paraId="3FA3A9E2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66B9B4C1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522" w:type="dxa"/>
            <w:vAlign w:val="center"/>
          </w:tcPr>
          <w:p w14:paraId="7D584D8A" w14:textId="77777777" w:rsidR="00AC5A43" w:rsidRPr="00236CE7" w:rsidRDefault="00AC5A4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AC5A43" w14:paraId="4165C111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04B91B99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522" w:type="dxa"/>
            <w:vAlign w:val="center"/>
          </w:tcPr>
          <w:p w14:paraId="4C645D8D" w14:textId="555E48D7" w:rsidR="00AC5A43" w:rsidRPr="00236CE7" w:rsidRDefault="00AC5A4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AC5A43" w14:paraId="739A07E0" w14:textId="77777777" w:rsidTr="00AC5A43">
        <w:trPr>
          <w:trHeight w:val="227"/>
        </w:trPr>
        <w:tc>
          <w:tcPr>
            <w:tcW w:w="5588" w:type="dxa"/>
            <w:vAlign w:val="center"/>
          </w:tcPr>
          <w:p w14:paraId="77AC70A8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522" w:type="dxa"/>
            <w:vAlign w:val="center"/>
          </w:tcPr>
          <w:p w14:paraId="2D6AC1D0" w14:textId="1F6BBFC6" w:rsidR="00AC5A43" w:rsidRPr="00236CE7" w:rsidRDefault="001E57BF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1E57BF">
              <w:rPr>
                <w:rFonts w:ascii="Neue Haas Grotesk Text Pro" w:hAnsi="Neue Haas Grotesk Text Pro"/>
                <w:sz w:val="14"/>
                <w:szCs w:val="14"/>
              </w:rPr>
              <w:t>Cliente: il cliente cancella una prenotazione effettuata</w:t>
            </w:r>
          </w:p>
        </w:tc>
      </w:tr>
      <w:tr w:rsidR="00AC5A43" w14:paraId="02FAE50A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772D08DE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522" w:type="dxa"/>
            <w:vAlign w:val="center"/>
          </w:tcPr>
          <w:p w14:paraId="2773E310" w14:textId="77777777" w:rsidR="00AC5A43" w:rsidRDefault="007B6825" w:rsidP="00E56620">
            <w:pPr>
              <w:pStyle w:val="ListParagraph"/>
              <w:numPr>
                <w:ilvl w:val="0"/>
                <w:numId w:val="1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7B6825">
              <w:rPr>
                <w:rFonts w:ascii="Neue Haas Grotesk Text Pro" w:hAnsi="Neue Haas Grotesk Text Pro"/>
                <w:sz w:val="14"/>
                <w:szCs w:val="14"/>
              </w:rPr>
              <w:t>Il cliente deve aver effettuato il login</w:t>
            </w:r>
          </w:p>
          <w:p w14:paraId="226E77E9" w14:textId="71A11E31" w:rsidR="000F0D87" w:rsidRPr="007B6825" w:rsidRDefault="000F0D87" w:rsidP="00E56620">
            <w:pPr>
              <w:pStyle w:val="ListParagraph"/>
              <w:numPr>
                <w:ilvl w:val="0"/>
                <w:numId w:val="11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0F0D87">
              <w:rPr>
                <w:rFonts w:ascii="Neue Haas Grotesk Text Pro" w:hAnsi="Neue Haas Grotesk Text Pro"/>
                <w:sz w:val="14"/>
                <w:szCs w:val="14"/>
              </w:rPr>
              <w:t>Il cliente deve aver effettuato una prenotazione</w:t>
            </w:r>
          </w:p>
        </w:tc>
      </w:tr>
      <w:tr w:rsidR="00AC5A43" w14:paraId="53A69886" w14:textId="77777777" w:rsidTr="00AC5A43">
        <w:trPr>
          <w:trHeight w:val="227"/>
        </w:trPr>
        <w:tc>
          <w:tcPr>
            <w:tcW w:w="5588" w:type="dxa"/>
            <w:vAlign w:val="center"/>
          </w:tcPr>
          <w:p w14:paraId="6E31575E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522" w:type="dxa"/>
            <w:vAlign w:val="center"/>
          </w:tcPr>
          <w:p w14:paraId="0599C1C7" w14:textId="77777777" w:rsidR="00AC5A43" w:rsidRDefault="009632C9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632C9">
              <w:rPr>
                <w:rFonts w:ascii="Neue Haas Grotesk Text Pro" w:hAnsi="Neue Haas Grotesk Text Pro"/>
                <w:sz w:val="14"/>
                <w:szCs w:val="14"/>
              </w:rPr>
              <w:t>Il sistema conferma la cancellazione con un messaggio di successo.</w:t>
            </w:r>
          </w:p>
          <w:p w14:paraId="2C512CE4" w14:textId="77777777" w:rsidR="009632C9" w:rsidRDefault="009632C9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632C9">
              <w:rPr>
                <w:rFonts w:ascii="Neue Haas Grotesk Text Pro" w:hAnsi="Neue Haas Grotesk Text Pro"/>
                <w:sz w:val="14"/>
                <w:szCs w:val="14"/>
              </w:rPr>
              <w:t>Il sistema invia una mail di conferma della cancellazione al cliente.</w:t>
            </w:r>
          </w:p>
          <w:p w14:paraId="75F1ADD4" w14:textId="7ED000B8" w:rsidR="00403EE8" w:rsidRPr="00E15AD9" w:rsidRDefault="00403EE8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riceve un rimborso</w:t>
            </w:r>
          </w:p>
        </w:tc>
      </w:tr>
      <w:tr w:rsidR="00AC5A43" w14:paraId="239062A7" w14:textId="77777777" w:rsidTr="00AC5A43">
        <w:trPr>
          <w:trHeight w:val="227"/>
        </w:trPr>
        <w:tc>
          <w:tcPr>
            <w:tcW w:w="5588" w:type="dxa"/>
            <w:vAlign w:val="center"/>
          </w:tcPr>
          <w:p w14:paraId="393625EC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522" w:type="dxa"/>
            <w:vAlign w:val="center"/>
          </w:tcPr>
          <w:p w14:paraId="1F7B8650" w14:textId="77777777" w:rsidR="00842CA2" w:rsidRDefault="00842CA2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42CA2">
              <w:rPr>
                <w:rFonts w:ascii="Neue Haas Grotesk Text Pro" w:hAnsi="Neue Haas Grotesk Text Pro"/>
                <w:sz w:val="14"/>
                <w:szCs w:val="14"/>
              </w:rPr>
              <w:t>Il cliente seleziona la voce “Cancella Prenotazione”</w:t>
            </w:r>
          </w:p>
          <w:p w14:paraId="40B2C98F" w14:textId="107ED128" w:rsidR="00842CA2" w:rsidRDefault="00842CA2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42CA2">
              <w:rPr>
                <w:rFonts w:ascii="Neue Haas Grotesk Text Pro" w:hAnsi="Neue Haas Grotesk Text Pro"/>
                <w:sz w:val="14"/>
                <w:szCs w:val="14"/>
              </w:rPr>
              <w:t>Il cliente conferma la cancellazione</w:t>
            </w:r>
            <w:r w:rsidR="00B06203">
              <w:rPr>
                <w:rFonts w:ascii="Neue Haas Grotesk Text Pro" w:hAnsi="Neue Haas Grotesk Text Pro"/>
                <w:sz w:val="14"/>
                <w:szCs w:val="14"/>
              </w:rPr>
              <w:t xml:space="preserve"> (messaggio di conferma)</w:t>
            </w:r>
          </w:p>
          <w:p w14:paraId="0541377F" w14:textId="77777777" w:rsidR="00F17197" w:rsidRDefault="00F17197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registra la cancellazione nel database</w:t>
            </w:r>
          </w:p>
          <w:p w14:paraId="1CB7CB80" w14:textId="77777777" w:rsidR="00F17197" w:rsidRDefault="00F17197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sistema aggiorna la disponibilità </w:t>
            </w:r>
            <w:r w:rsidR="001A59E2">
              <w:rPr>
                <w:rFonts w:ascii="Neue Haas Grotesk Text Pro" w:hAnsi="Neue Haas Grotesk Text Pro"/>
                <w:sz w:val="14"/>
                <w:szCs w:val="14"/>
              </w:rPr>
              <w:t>del prodotto</w:t>
            </w:r>
          </w:p>
          <w:p w14:paraId="2A78038D" w14:textId="77777777" w:rsidR="001A59E2" w:rsidRDefault="001A59E2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mostra un messaggio di conferma della cancellazione</w:t>
            </w:r>
          </w:p>
          <w:p w14:paraId="42ECC26D" w14:textId="77777777" w:rsidR="001A59E2" w:rsidRDefault="001A59E2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invia una mail di conferma al cliente con il riepilogo</w:t>
            </w:r>
          </w:p>
          <w:p w14:paraId="1FD0AD2D" w14:textId="5F726C56" w:rsidR="00035791" w:rsidRPr="00256ACD" w:rsidRDefault="00C935FC" w:rsidP="00E56620">
            <w:pPr>
              <w:pStyle w:val="ListParagraph"/>
              <w:numPr>
                <w:ilvl w:val="0"/>
                <w:numId w:val="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L’operatore gestisce il rimborso</w:t>
            </w:r>
          </w:p>
        </w:tc>
      </w:tr>
      <w:tr w:rsidR="00AC5A43" w14:paraId="6B282A46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75256932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522" w:type="dxa"/>
            <w:vAlign w:val="center"/>
          </w:tcPr>
          <w:p w14:paraId="622DD813" w14:textId="39D101E9" w:rsidR="00C935FC" w:rsidRDefault="00C935FC" w:rsidP="00C935FC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GestisciRimborso</w:t>
            </w:r>
          </w:p>
          <w:p w14:paraId="11FADC68" w14:textId="0913BC37" w:rsidR="00AC5A43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C935FC">
              <w:rPr>
                <w:rFonts w:ascii="Neue Haas Grotesk Text Pro" w:hAnsi="Neue Haas Grotesk Text Pro"/>
                <w:sz w:val="14"/>
                <w:szCs w:val="14"/>
              </w:rPr>
              <w:t xml:space="preserve">a. </w:t>
            </w:r>
            <w:r w:rsidR="00241036" w:rsidRPr="00241036">
              <w:rPr>
                <w:rFonts w:ascii="Neue Haas Grotesk Text Pro" w:hAnsi="Neue Haas Grotesk Text Pro"/>
                <w:sz w:val="14"/>
                <w:szCs w:val="14"/>
              </w:rPr>
              <w:t>Il sistema notifica all'operatore una richiesta di rimborso</w:t>
            </w:r>
          </w:p>
          <w:p w14:paraId="720252A0" w14:textId="023AF528" w:rsidR="00241036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241036">
              <w:rPr>
                <w:rFonts w:ascii="Neue Haas Grotesk Text Pro" w:hAnsi="Neue Haas Grotesk Text Pro"/>
                <w:sz w:val="14"/>
                <w:szCs w:val="14"/>
              </w:rPr>
              <w:t xml:space="preserve">b. </w:t>
            </w:r>
            <w:r w:rsidR="00A83699" w:rsidRPr="00A83699">
              <w:rPr>
                <w:rFonts w:ascii="Neue Haas Grotesk Text Pro" w:hAnsi="Neue Haas Grotesk Text Pro"/>
                <w:sz w:val="14"/>
                <w:szCs w:val="14"/>
              </w:rPr>
              <w:t>L'operatore accede al sistema di gestione rimborsi</w:t>
            </w:r>
          </w:p>
          <w:p w14:paraId="6ED58544" w14:textId="48F94AB4" w:rsidR="0047568A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E52613">
              <w:rPr>
                <w:rFonts w:ascii="Neue Haas Grotesk Text Pro" w:hAnsi="Neue Haas Grotesk Text Pro"/>
                <w:sz w:val="14"/>
                <w:szCs w:val="14"/>
              </w:rPr>
              <w:t xml:space="preserve">c. </w:t>
            </w:r>
            <w:r w:rsidR="00E52613" w:rsidRPr="00E52613">
              <w:rPr>
                <w:rFonts w:ascii="Neue Haas Grotesk Text Pro" w:hAnsi="Neue Haas Grotesk Text Pro"/>
                <w:sz w:val="14"/>
                <w:szCs w:val="14"/>
              </w:rPr>
              <w:t>L'operatore avvia il processo di rimborso nel sistema di pagamento</w:t>
            </w:r>
          </w:p>
          <w:p w14:paraId="77F400FF" w14:textId="6F30EA9F" w:rsidR="00E52613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5D0F93">
              <w:rPr>
                <w:rFonts w:ascii="Neue Haas Grotesk Text Pro" w:hAnsi="Neue Haas Grotesk Text Pro"/>
                <w:sz w:val="14"/>
                <w:szCs w:val="14"/>
              </w:rPr>
              <w:t>d.</w:t>
            </w:r>
            <w:r w:rsidR="005D0F93" w:rsidRPr="005D0F93">
              <w:rPr>
                <w:rFonts w:ascii="Neue Haas Grotesk Text Pro" w:hAnsi="Neue Haas Grotesk Text Pro"/>
                <w:sz w:val="14"/>
                <w:szCs w:val="14"/>
              </w:rPr>
              <w:t xml:space="preserve"> Il sistema di pagamento conferma l'elaborazione del rimborso</w:t>
            </w:r>
          </w:p>
          <w:p w14:paraId="600D8FCA" w14:textId="6BB59D04" w:rsidR="005D0F93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5D0F93">
              <w:rPr>
                <w:rFonts w:ascii="Neue Haas Grotesk Text Pro" w:hAnsi="Neue Haas Grotesk Text Pro"/>
                <w:sz w:val="14"/>
                <w:szCs w:val="14"/>
              </w:rPr>
              <w:t xml:space="preserve">e. </w:t>
            </w:r>
            <w:r w:rsidR="005D0F93" w:rsidRPr="005D0F93">
              <w:rPr>
                <w:rFonts w:ascii="Neue Haas Grotesk Text Pro" w:hAnsi="Neue Haas Grotesk Text Pro"/>
                <w:sz w:val="14"/>
                <w:szCs w:val="14"/>
              </w:rPr>
              <w:t>Il sistema invia una mail di conferma al cliente con i dettagli del rimborso</w:t>
            </w:r>
          </w:p>
          <w:p w14:paraId="37419CC6" w14:textId="38996EE4" w:rsidR="005D0F93" w:rsidRPr="00C935FC" w:rsidRDefault="005A240F" w:rsidP="00C935F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7</w:t>
            </w:r>
            <w:r w:rsidR="005D0F93">
              <w:rPr>
                <w:rFonts w:ascii="Neue Haas Grotesk Text Pro" w:hAnsi="Neue Haas Grotesk Text Pro"/>
                <w:sz w:val="14"/>
                <w:szCs w:val="14"/>
              </w:rPr>
              <w:t xml:space="preserve">f. </w:t>
            </w:r>
            <w:r w:rsidR="007529DB" w:rsidRPr="007529DB">
              <w:rPr>
                <w:rFonts w:ascii="Neue Haas Grotesk Text Pro" w:hAnsi="Neue Haas Grotesk Text Pro"/>
                <w:sz w:val="14"/>
                <w:szCs w:val="14"/>
              </w:rPr>
              <w:t>L'operatore registra la chiusura del caso di rimborso</w:t>
            </w:r>
          </w:p>
        </w:tc>
      </w:tr>
      <w:tr w:rsidR="00AC5A43" w14:paraId="4C6D87FD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7EEAB12B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522" w:type="dxa"/>
            <w:vAlign w:val="center"/>
          </w:tcPr>
          <w:p w14:paraId="2D05C159" w14:textId="442EDE7E" w:rsidR="00AF3E65" w:rsidRDefault="00AF3E65" w:rsidP="00E566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Neue Haas Grotesk Text Pro" w:hAnsi="Neue Haas Grotesk Text Pro"/>
                <w:sz w:val="14"/>
                <w:szCs w:val="14"/>
              </w:rPr>
            </w:pPr>
            <w:r w:rsidRPr="0007057A">
              <w:rPr>
                <w:rFonts w:ascii="Neue Haas Grotesk Text Pro" w:hAnsi="Neue Haas Grotesk Text Pro"/>
                <w:sz w:val="14"/>
                <w:szCs w:val="14"/>
              </w:rPr>
              <w:t xml:space="preserve">Il sistema deve inviare le mail di conferma entro pochi secondi dalla conferma della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cancellazione</w:t>
            </w:r>
          </w:p>
          <w:p w14:paraId="0C9BB4A3" w14:textId="0984BC0C" w:rsidR="00AC5A43" w:rsidRPr="00AF3E65" w:rsidRDefault="00AF3E65" w:rsidP="00E5662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Neue Haas Grotesk Text Pro" w:hAnsi="Neue Haas Grotesk Text Pro"/>
                <w:sz w:val="14"/>
                <w:szCs w:val="14"/>
              </w:rPr>
            </w:pPr>
            <w:r w:rsidRPr="00AF3E65">
              <w:rPr>
                <w:rFonts w:ascii="Neue Haas Grotesk Text Pro" w:hAnsi="Neue Haas Grotesk Text Pro"/>
                <w:sz w:val="14"/>
                <w:szCs w:val="14"/>
              </w:rPr>
              <w:t>Il sistema deve aggiornare immediatamente la disponibilità del prodotto dopo la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cancellazione</w:t>
            </w:r>
          </w:p>
        </w:tc>
      </w:tr>
      <w:tr w:rsidR="00AC5A43" w14:paraId="1EFBE3FB" w14:textId="77777777" w:rsidTr="00AC5A43">
        <w:trPr>
          <w:trHeight w:val="227"/>
        </w:trPr>
        <w:tc>
          <w:tcPr>
            <w:tcW w:w="5588" w:type="dxa"/>
            <w:vAlign w:val="center"/>
          </w:tcPr>
          <w:p w14:paraId="2106C649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522" w:type="dxa"/>
            <w:vAlign w:val="center"/>
          </w:tcPr>
          <w:p w14:paraId="1BF19C0A" w14:textId="77777777" w:rsidR="00AC5A43" w:rsidRPr="00236CE7" w:rsidRDefault="00AC5A4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AC5A43" w14:paraId="41DAD454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4065DE70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522" w:type="dxa"/>
            <w:vAlign w:val="center"/>
          </w:tcPr>
          <w:p w14:paraId="1F1348C1" w14:textId="36C9C46D" w:rsidR="00AC5A43" w:rsidRPr="00236CE7" w:rsidRDefault="00276F5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76F59">
              <w:rPr>
                <w:rFonts w:ascii="Neue Haas Grotesk Text Pro" w:hAnsi="Neue Haas Grotesk Text Pro"/>
                <w:sz w:val="14"/>
                <w:szCs w:val="14"/>
              </w:rPr>
              <w:t>Ogni volta che un cliente desidera cancellare una prenotazione esistente</w:t>
            </w:r>
          </w:p>
        </w:tc>
      </w:tr>
      <w:tr w:rsidR="00AC5A43" w14:paraId="51835C05" w14:textId="77777777" w:rsidTr="00AC5A43">
        <w:trPr>
          <w:trHeight w:val="242"/>
        </w:trPr>
        <w:tc>
          <w:tcPr>
            <w:tcW w:w="5588" w:type="dxa"/>
            <w:vAlign w:val="center"/>
          </w:tcPr>
          <w:p w14:paraId="0310678C" w14:textId="77777777" w:rsidR="00AC5A43" w:rsidRPr="00236CE7" w:rsidRDefault="00AC5A43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522" w:type="dxa"/>
            <w:vAlign w:val="center"/>
          </w:tcPr>
          <w:p w14:paraId="27610ED9" w14:textId="77777777" w:rsidR="00AC5A43" w:rsidRPr="00236CE7" w:rsidRDefault="00AC5A4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33BA06FA" w14:textId="77777777" w:rsidR="00E67BEF" w:rsidRDefault="00E67BEF" w:rsidP="00236CE7"/>
    <w:p w14:paraId="5B88599C" w14:textId="77777777" w:rsidR="00842CA2" w:rsidRDefault="00842CA2" w:rsidP="00236CE7"/>
    <w:p w14:paraId="4A73FA8D" w14:textId="77777777" w:rsidR="00842CA2" w:rsidRDefault="00842CA2" w:rsidP="00236CE7"/>
    <w:p w14:paraId="1A7345B2" w14:textId="77777777" w:rsidR="00842CA2" w:rsidRDefault="00842CA2" w:rsidP="00236CE7"/>
    <w:p w14:paraId="2D8D5BA9" w14:textId="77777777" w:rsidR="00842CA2" w:rsidRDefault="00842CA2" w:rsidP="00236CE7"/>
    <w:p w14:paraId="2601B02A" w14:textId="77777777" w:rsidR="00842CA2" w:rsidRDefault="00842CA2" w:rsidP="00236CE7"/>
    <w:p w14:paraId="2A092855" w14:textId="77777777" w:rsidR="00842CA2" w:rsidRDefault="00842CA2" w:rsidP="00236CE7"/>
    <w:p w14:paraId="5787F785" w14:textId="77777777" w:rsidR="00842CA2" w:rsidRDefault="00842CA2" w:rsidP="00236CE7"/>
    <w:p w14:paraId="39E98EA2" w14:textId="77777777" w:rsidR="00842CA2" w:rsidRDefault="00842CA2" w:rsidP="00236CE7"/>
    <w:p w14:paraId="502D91E8" w14:textId="77777777" w:rsidR="00842CA2" w:rsidRDefault="00842CA2" w:rsidP="00236CE7"/>
    <w:p w14:paraId="54BF6942" w14:textId="77777777" w:rsidR="00842CA2" w:rsidRDefault="00842CA2" w:rsidP="00236CE7"/>
    <w:p w14:paraId="06F19F15" w14:textId="77777777" w:rsidR="00842CA2" w:rsidRDefault="00842CA2" w:rsidP="00236CE7"/>
    <w:p w14:paraId="3F0AE189" w14:textId="77777777" w:rsidR="00842CA2" w:rsidRDefault="00842CA2" w:rsidP="00236CE7"/>
    <w:p w14:paraId="51241A6A" w14:textId="77777777" w:rsidR="00842CA2" w:rsidRDefault="00842CA2" w:rsidP="00236CE7"/>
    <w:p w14:paraId="794DB166" w14:textId="77777777" w:rsidR="00842CA2" w:rsidRDefault="00842CA2" w:rsidP="00236CE7"/>
    <w:p w14:paraId="5075ACFF" w14:textId="77777777" w:rsidR="00842CA2" w:rsidRDefault="00842CA2" w:rsidP="00236CE7"/>
    <w:p w14:paraId="74C76F52" w14:textId="77777777" w:rsidR="00842CA2" w:rsidRDefault="00842CA2" w:rsidP="00236CE7"/>
    <w:p w14:paraId="7200F69B" w14:textId="77777777" w:rsidR="00842CA2" w:rsidRDefault="00842CA2" w:rsidP="00236CE7"/>
    <w:p w14:paraId="1B55BF21" w14:textId="77777777" w:rsidR="00842CA2" w:rsidRDefault="00842CA2" w:rsidP="00236CE7"/>
    <w:p w14:paraId="55332534" w14:textId="77777777" w:rsidR="00842CA2" w:rsidRDefault="00842CA2" w:rsidP="00236CE7"/>
    <w:p w14:paraId="4414DD22" w14:textId="77777777" w:rsidR="00842CA2" w:rsidRDefault="00842CA2" w:rsidP="00236CE7"/>
    <w:p w14:paraId="579CC928" w14:textId="77777777" w:rsidR="00842CA2" w:rsidRDefault="00842CA2" w:rsidP="00236CE7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671"/>
        <w:gridCol w:w="7634"/>
      </w:tblGrid>
      <w:tr w:rsidR="00036664" w14:paraId="703492F3" w14:textId="77777777" w:rsidTr="000A6B72">
        <w:trPr>
          <w:trHeight w:val="551"/>
        </w:trPr>
        <w:tc>
          <w:tcPr>
            <w:tcW w:w="13305" w:type="dxa"/>
            <w:gridSpan w:val="2"/>
            <w:shd w:val="clear" w:color="auto" w:fill="155F82"/>
            <w:vAlign w:val="center"/>
          </w:tcPr>
          <w:p w14:paraId="41979B7B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ACQUISTA CARTA FEDELTÀ</w:t>
            </w:r>
          </w:p>
        </w:tc>
      </w:tr>
      <w:tr w:rsidR="00036664" w14:paraId="7FDAA4B7" w14:textId="77777777" w:rsidTr="000A6B72">
        <w:trPr>
          <w:trHeight w:val="259"/>
        </w:trPr>
        <w:tc>
          <w:tcPr>
            <w:tcW w:w="5671" w:type="dxa"/>
            <w:vAlign w:val="center"/>
          </w:tcPr>
          <w:p w14:paraId="2BF6693E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633" w:type="dxa"/>
            <w:vAlign w:val="center"/>
          </w:tcPr>
          <w:p w14:paraId="273037D5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036664" w14:paraId="0F62A228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01EE057B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633" w:type="dxa"/>
            <w:vAlign w:val="center"/>
          </w:tcPr>
          <w:p w14:paraId="2355030C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036664" w14:paraId="33C7A8D5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55F384E3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633" w:type="dxa"/>
            <w:vAlign w:val="center"/>
          </w:tcPr>
          <w:p w14:paraId="7A3DE6AE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036664" w14:paraId="749C0A86" w14:textId="77777777" w:rsidTr="000A6B72">
        <w:trPr>
          <w:trHeight w:val="259"/>
        </w:trPr>
        <w:tc>
          <w:tcPr>
            <w:tcW w:w="5671" w:type="dxa"/>
            <w:vAlign w:val="center"/>
          </w:tcPr>
          <w:p w14:paraId="0DA4C488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633" w:type="dxa"/>
            <w:vAlign w:val="center"/>
          </w:tcPr>
          <w:p w14:paraId="05143E05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Cliente: il cliente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acquista una carta fedeltà</w:t>
            </w:r>
          </w:p>
        </w:tc>
      </w:tr>
      <w:tr w:rsidR="00036664" w14:paraId="6B5CC0B3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214CA62D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633" w:type="dxa"/>
            <w:vAlign w:val="center"/>
          </w:tcPr>
          <w:p w14:paraId="148FCA9E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deve aver effettuato il login</w:t>
            </w:r>
          </w:p>
        </w:tc>
      </w:tr>
      <w:tr w:rsidR="00036664" w14:paraId="13858BC4" w14:textId="77777777" w:rsidTr="000A6B72">
        <w:trPr>
          <w:trHeight w:val="259"/>
        </w:trPr>
        <w:tc>
          <w:tcPr>
            <w:tcW w:w="5671" w:type="dxa"/>
            <w:vAlign w:val="center"/>
          </w:tcPr>
          <w:p w14:paraId="605980CC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633" w:type="dxa"/>
            <w:vAlign w:val="center"/>
          </w:tcPr>
          <w:p w14:paraId="64AEEFFE" w14:textId="038B5CD2" w:rsidR="00036664" w:rsidRDefault="00036664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conferma l’acquisto della carta fedel</w:t>
            </w:r>
            <w:r w:rsidR="00525577">
              <w:rPr>
                <w:rFonts w:ascii="Neue Haas Grotesk Text Pro" w:hAnsi="Neue Haas Grotesk Text Pro"/>
                <w:sz w:val="14"/>
                <w:szCs w:val="14"/>
              </w:rPr>
              <w:t>tà</w:t>
            </w:r>
          </w:p>
          <w:p w14:paraId="2639D3F8" w14:textId="77777777" w:rsidR="00036664" w:rsidRPr="00E15AD9" w:rsidRDefault="00036664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riceve le informazioni relative ai vantaggi e sconti</w:t>
            </w:r>
          </w:p>
        </w:tc>
      </w:tr>
      <w:tr w:rsidR="00036664" w14:paraId="11396DAF" w14:textId="77777777" w:rsidTr="000A6B72">
        <w:trPr>
          <w:trHeight w:val="259"/>
        </w:trPr>
        <w:tc>
          <w:tcPr>
            <w:tcW w:w="5671" w:type="dxa"/>
            <w:vAlign w:val="center"/>
          </w:tcPr>
          <w:p w14:paraId="054F9A4D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633" w:type="dxa"/>
            <w:vAlign w:val="center"/>
          </w:tcPr>
          <w:p w14:paraId="604EF5EA" w14:textId="2A7253A5" w:rsidR="00036664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Il cliente seleziona l'opzione “Acquista Carta Fedeltà”</w:t>
            </w:r>
          </w:p>
          <w:p w14:paraId="503D0B51" w14:textId="46DC9D2C" w:rsidR="00036664" w:rsidRPr="00890EF7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mostra i dettagli e i costi della carta fedeltà</w:t>
            </w:r>
          </w:p>
          <w:p w14:paraId="50E7FF30" w14:textId="2F0751DF" w:rsidR="00036664" w:rsidRPr="00890EF7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cliente conferma l'acquisto della carta fedeltà</w:t>
            </w:r>
          </w:p>
          <w:p w14:paraId="6F35A954" w14:textId="18866D90" w:rsidR="00036664" w:rsidRPr="00890EF7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registra l'acquisto nel database</w:t>
            </w:r>
          </w:p>
          <w:p w14:paraId="78ADF3FF" w14:textId="129F04D4" w:rsidR="00036664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invia una mail al cliente con i dettagli dell'acquisto</w:t>
            </w:r>
          </w:p>
          <w:p w14:paraId="447680D6" w14:textId="7825F936" w:rsidR="00036664" w:rsidRPr="00A55BBA" w:rsidRDefault="00036664" w:rsidP="00E56620">
            <w:pPr>
              <w:pStyle w:val="ListParagraph"/>
              <w:numPr>
                <w:ilvl w:val="0"/>
                <w:numId w:val="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Il sistema abilita la carta fedeltà per l'utilizzo immediato</w:t>
            </w:r>
          </w:p>
        </w:tc>
      </w:tr>
      <w:tr w:rsidR="00036664" w14:paraId="59FB4B53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6331812E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633" w:type="dxa"/>
            <w:vAlign w:val="center"/>
          </w:tcPr>
          <w:p w14:paraId="7D359ACC" w14:textId="77777777" w:rsidR="00036664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AcquistaCarta</w:t>
            </w: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Fedeltà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Plus:</w:t>
            </w:r>
          </w:p>
          <w:p w14:paraId="0C808331" w14:textId="13B97617" w:rsidR="00036664" w:rsidRPr="00013F3A" w:rsidRDefault="00F470F1" w:rsidP="00036664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036664">
              <w:rPr>
                <w:rFonts w:ascii="Neue Haas Grotesk Text Pro" w:hAnsi="Neue Haas Grotesk Text Pro"/>
                <w:sz w:val="14"/>
                <w:szCs w:val="14"/>
              </w:rPr>
              <w:t xml:space="preserve">a. </w:t>
            </w:r>
            <w:r w:rsidR="00036664" w:rsidRPr="00013F3A">
              <w:rPr>
                <w:rFonts w:ascii="Neue Haas Grotesk Text Pro" w:hAnsi="Neue Haas Grotesk Text Pro"/>
                <w:sz w:val="14"/>
                <w:szCs w:val="14"/>
              </w:rPr>
              <w:t xml:space="preserve">Il cliente sceglie </w:t>
            </w:r>
            <w:r w:rsidR="004612F0">
              <w:rPr>
                <w:rFonts w:ascii="Neue Haas Grotesk Text Pro" w:hAnsi="Neue Haas Grotesk Text Pro"/>
                <w:sz w:val="14"/>
                <w:szCs w:val="14"/>
              </w:rPr>
              <w:t>di</w:t>
            </w:r>
            <w:r w:rsidR="00036664" w:rsidRPr="00013F3A">
              <w:rPr>
                <w:rFonts w:ascii="Neue Haas Grotesk Text Pro" w:hAnsi="Neue Haas Grotesk Text Pro"/>
                <w:sz w:val="14"/>
                <w:szCs w:val="14"/>
              </w:rPr>
              <w:t xml:space="preserve"> acquistare la carta fedeltà plus</w:t>
            </w:r>
          </w:p>
          <w:p w14:paraId="3935A4AD" w14:textId="4C23876F" w:rsidR="00036664" w:rsidRPr="00013F3A" w:rsidRDefault="00F470F1" w:rsidP="00036664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334678">
              <w:rPr>
                <w:rFonts w:ascii="Neue Haas Grotesk Text Pro" w:hAnsi="Neue Haas Grotesk Text Pro"/>
                <w:sz w:val="14"/>
                <w:szCs w:val="14"/>
              </w:rPr>
              <w:t>b</w:t>
            </w:r>
            <w:r w:rsidR="00036664">
              <w:rPr>
                <w:rFonts w:ascii="Neue Haas Grotesk Text Pro" w:hAnsi="Neue Haas Grotesk Text Pro"/>
                <w:sz w:val="14"/>
                <w:szCs w:val="14"/>
              </w:rPr>
              <w:t xml:space="preserve">. </w:t>
            </w:r>
            <w:r w:rsidR="004612F0">
              <w:rPr>
                <w:rFonts w:ascii="Neue Haas Grotesk Text Pro" w:hAnsi="Neue Haas Grotesk Text Pro"/>
                <w:sz w:val="14"/>
                <w:szCs w:val="14"/>
              </w:rPr>
              <w:t>Il sistema mostra i dettagli dell’operazione</w:t>
            </w:r>
          </w:p>
        </w:tc>
      </w:tr>
      <w:tr w:rsidR="00036664" w14:paraId="51E34778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18859E20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633" w:type="dxa"/>
            <w:vAlign w:val="center"/>
          </w:tcPr>
          <w:p w14:paraId="590FE579" w14:textId="77777777" w:rsidR="00036664" w:rsidRPr="00F7018F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F7018F">
              <w:rPr>
                <w:rFonts w:ascii="Neue Haas Grotesk Text Pro" w:hAnsi="Neue Haas Grotesk Text Pro"/>
                <w:sz w:val="14"/>
                <w:szCs w:val="14"/>
              </w:rPr>
              <w:t xml:space="preserve">Il sistema deve gestire in modo sicuro i dati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di pagamento del cliente</w:t>
            </w:r>
          </w:p>
        </w:tc>
      </w:tr>
      <w:tr w:rsidR="00036664" w14:paraId="7CE003C4" w14:textId="77777777" w:rsidTr="000A6B72">
        <w:trPr>
          <w:trHeight w:val="259"/>
        </w:trPr>
        <w:tc>
          <w:tcPr>
            <w:tcW w:w="5671" w:type="dxa"/>
            <w:vAlign w:val="center"/>
          </w:tcPr>
          <w:p w14:paraId="1739B1BE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633" w:type="dxa"/>
            <w:vAlign w:val="center"/>
          </w:tcPr>
          <w:p w14:paraId="1B649620" w14:textId="2C4A881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036664" w14:paraId="3E423F06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38FD749C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633" w:type="dxa"/>
            <w:vAlign w:val="center"/>
          </w:tcPr>
          <w:p w14:paraId="6E6F48A1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Questo caso d’uso può essere attuato uno al massimo due ripetizioni in base quale tipologia di carta si ha scelto</w:t>
            </w:r>
          </w:p>
        </w:tc>
      </w:tr>
      <w:tr w:rsidR="00036664" w14:paraId="3F3E58AF" w14:textId="77777777" w:rsidTr="000A6B72">
        <w:trPr>
          <w:trHeight w:val="276"/>
        </w:trPr>
        <w:tc>
          <w:tcPr>
            <w:tcW w:w="5671" w:type="dxa"/>
            <w:vAlign w:val="center"/>
          </w:tcPr>
          <w:p w14:paraId="0E78B0CF" w14:textId="77777777" w:rsidR="00036664" w:rsidRPr="00236CE7" w:rsidRDefault="00036664" w:rsidP="00036664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633" w:type="dxa"/>
            <w:vAlign w:val="center"/>
          </w:tcPr>
          <w:p w14:paraId="4723B0B1" w14:textId="77777777" w:rsidR="00036664" w:rsidRPr="00236CE7" w:rsidRDefault="00036664" w:rsidP="00036664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1FFBD35D" w14:textId="77777777" w:rsidR="00016421" w:rsidRDefault="00016421" w:rsidP="00236CE7"/>
    <w:p w14:paraId="5DB1EFC9" w14:textId="77777777" w:rsidR="00016421" w:rsidRDefault="00016421" w:rsidP="00236CE7"/>
    <w:p w14:paraId="0EAC23D3" w14:textId="77777777" w:rsidR="00016421" w:rsidRDefault="00016421" w:rsidP="00016421"/>
    <w:p w14:paraId="1ABE7D37" w14:textId="77777777" w:rsidR="00016421" w:rsidRDefault="00016421" w:rsidP="00236CE7"/>
    <w:p w14:paraId="192334AE" w14:textId="77777777" w:rsidR="00036664" w:rsidRDefault="00036664" w:rsidP="00236CE7"/>
    <w:p w14:paraId="3E922028" w14:textId="77777777" w:rsidR="00036664" w:rsidRDefault="00036664" w:rsidP="00236CE7"/>
    <w:p w14:paraId="1BFA8D3E" w14:textId="77777777" w:rsidR="00036664" w:rsidRDefault="00036664" w:rsidP="00236CE7"/>
    <w:p w14:paraId="5D083038" w14:textId="77777777" w:rsidR="00036664" w:rsidRDefault="00036664" w:rsidP="00236CE7"/>
    <w:p w14:paraId="01EDFAF4" w14:textId="77777777" w:rsidR="00036664" w:rsidRDefault="00036664" w:rsidP="00236CE7"/>
    <w:p w14:paraId="08C1FFD5" w14:textId="77777777" w:rsidR="00036664" w:rsidRDefault="00036664" w:rsidP="00236CE7"/>
    <w:p w14:paraId="76624998" w14:textId="77777777" w:rsidR="00036664" w:rsidRDefault="00036664" w:rsidP="00236CE7"/>
    <w:p w14:paraId="116A7110" w14:textId="77777777" w:rsidR="004A0398" w:rsidRDefault="004A0398" w:rsidP="00236CE7"/>
    <w:p w14:paraId="41CD705D" w14:textId="77777777" w:rsidR="00036664" w:rsidRDefault="00036664" w:rsidP="00236CE7"/>
    <w:p w14:paraId="65E33CBD" w14:textId="77777777" w:rsidR="00510EF3" w:rsidRDefault="00510EF3" w:rsidP="00236CE7">
      <w:pPr>
        <w:rPr>
          <w:b/>
          <w:bCs/>
        </w:rPr>
      </w:pPr>
    </w:p>
    <w:p w14:paraId="5C412273" w14:textId="77777777" w:rsidR="00B2651C" w:rsidRDefault="00B2651C" w:rsidP="00236CE7">
      <w:pPr>
        <w:rPr>
          <w:b/>
          <w:bCs/>
        </w:rPr>
      </w:pPr>
    </w:p>
    <w:p w14:paraId="515F1BB2" w14:textId="77777777" w:rsidR="00B2651C" w:rsidRDefault="00B2651C" w:rsidP="00236CE7">
      <w:pPr>
        <w:rPr>
          <w:b/>
          <w:bCs/>
        </w:rPr>
      </w:pPr>
    </w:p>
    <w:p w14:paraId="184E0CC4" w14:textId="77777777" w:rsidR="00B2651C" w:rsidRDefault="00B2651C" w:rsidP="00236CE7">
      <w:pPr>
        <w:rPr>
          <w:b/>
          <w:bCs/>
        </w:rPr>
      </w:pPr>
    </w:p>
    <w:p w14:paraId="64918917" w14:textId="77777777" w:rsidR="00B2651C" w:rsidRDefault="00B2651C" w:rsidP="00236CE7">
      <w:pPr>
        <w:rPr>
          <w:b/>
          <w:bCs/>
        </w:rPr>
      </w:pPr>
    </w:p>
    <w:p w14:paraId="7E51F30F" w14:textId="77777777" w:rsidR="00B2651C" w:rsidRDefault="00B2651C" w:rsidP="00236CE7">
      <w:pPr>
        <w:rPr>
          <w:b/>
          <w:bCs/>
        </w:rPr>
      </w:pPr>
    </w:p>
    <w:p w14:paraId="3074D312" w14:textId="77777777" w:rsidR="00B2651C" w:rsidRDefault="00B2651C" w:rsidP="00236CE7">
      <w:pPr>
        <w:rPr>
          <w:b/>
          <w:bCs/>
        </w:rPr>
      </w:pPr>
    </w:p>
    <w:p w14:paraId="76F00312" w14:textId="77777777" w:rsidR="00B2651C" w:rsidRDefault="00B2651C" w:rsidP="00236CE7">
      <w:pPr>
        <w:rPr>
          <w:b/>
          <w:bCs/>
        </w:rPr>
      </w:pPr>
    </w:p>
    <w:p w14:paraId="15B032AC" w14:textId="77777777" w:rsidR="00B2651C" w:rsidRDefault="00B2651C" w:rsidP="00236CE7">
      <w:pPr>
        <w:rPr>
          <w:b/>
          <w:bCs/>
        </w:rPr>
      </w:pPr>
    </w:p>
    <w:p w14:paraId="5E488F42" w14:textId="77777777" w:rsidR="00B2651C" w:rsidRDefault="00B2651C" w:rsidP="00236CE7">
      <w:pPr>
        <w:rPr>
          <w:b/>
          <w:bCs/>
        </w:rPr>
      </w:pPr>
    </w:p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671"/>
        <w:gridCol w:w="7634"/>
      </w:tblGrid>
      <w:tr w:rsidR="00B95C07" w14:paraId="145130B4" w14:textId="77777777" w:rsidTr="00E60712">
        <w:trPr>
          <w:trHeight w:val="551"/>
        </w:trPr>
        <w:tc>
          <w:tcPr>
            <w:tcW w:w="13305" w:type="dxa"/>
            <w:gridSpan w:val="2"/>
            <w:shd w:val="clear" w:color="auto" w:fill="155F82"/>
            <w:vAlign w:val="center"/>
          </w:tcPr>
          <w:p w14:paraId="55D981B0" w14:textId="63344415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ACQUISTA CARTA FEDELTÀ PLUS</w:t>
            </w:r>
          </w:p>
        </w:tc>
      </w:tr>
      <w:tr w:rsidR="00B95C07" w14:paraId="24B78BA5" w14:textId="77777777" w:rsidTr="00E60712">
        <w:trPr>
          <w:trHeight w:val="259"/>
        </w:trPr>
        <w:tc>
          <w:tcPr>
            <w:tcW w:w="5671" w:type="dxa"/>
            <w:vAlign w:val="center"/>
          </w:tcPr>
          <w:p w14:paraId="09C63539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633" w:type="dxa"/>
            <w:vAlign w:val="center"/>
          </w:tcPr>
          <w:p w14:paraId="13F4784B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B95C07" w14:paraId="4DAEA71F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30750DD6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633" w:type="dxa"/>
            <w:vAlign w:val="center"/>
          </w:tcPr>
          <w:p w14:paraId="15A09CDE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B95C07" w14:paraId="151BF857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404E2C20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633" w:type="dxa"/>
            <w:vAlign w:val="center"/>
          </w:tcPr>
          <w:p w14:paraId="11FF95A1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B95C07" w14:paraId="271915B3" w14:textId="77777777" w:rsidTr="00E60712">
        <w:trPr>
          <w:trHeight w:val="259"/>
        </w:trPr>
        <w:tc>
          <w:tcPr>
            <w:tcW w:w="5671" w:type="dxa"/>
            <w:vAlign w:val="center"/>
          </w:tcPr>
          <w:p w14:paraId="6D12D395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633" w:type="dxa"/>
            <w:vAlign w:val="center"/>
          </w:tcPr>
          <w:p w14:paraId="064BDAE4" w14:textId="474976E0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Cliente: il cliente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acquista una carta fedeltà</w:t>
            </w:r>
            <w:r w:rsidR="00CB6556">
              <w:rPr>
                <w:rFonts w:ascii="Neue Haas Grotesk Text Pro" w:hAnsi="Neue Haas Grotesk Text Pro"/>
                <w:sz w:val="14"/>
                <w:szCs w:val="14"/>
              </w:rPr>
              <w:t xml:space="preserve"> plus</w:t>
            </w:r>
          </w:p>
        </w:tc>
      </w:tr>
      <w:tr w:rsidR="00B95C07" w14:paraId="34280BB9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086248B3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633" w:type="dxa"/>
            <w:vAlign w:val="center"/>
          </w:tcPr>
          <w:p w14:paraId="3D8BB83F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Il cliente deve aver effettuato il login</w:t>
            </w:r>
          </w:p>
        </w:tc>
      </w:tr>
      <w:tr w:rsidR="00B95C07" w14:paraId="0C74F803" w14:textId="77777777" w:rsidTr="00E60712">
        <w:trPr>
          <w:trHeight w:val="259"/>
        </w:trPr>
        <w:tc>
          <w:tcPr>
            <w:tcW w:w="5671" w:type="dxa"/>
            <w:vAlign w:val="center"/>
          </w:tcPr>
          <w:p w14:paraId="7F5692F1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633" w:type="dxa"/>
            <w:vAlign w:val="center"/>
          </w:tcPr>
          <w:p w14:paraId="3750267B" w14:textId="77777777" w:rsidR="00B95C07" w:rsidRDefault="00B95C07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conferma l’acquisto della carta fedeltà</w:t>
            </w:r>
          </w:p>
          <w:p w14:paraId="18E10B23" w14:textId="77777777" w:rsidR="00B95C07" w:rsidRPr="00E15AD9" w:rsidRDefault="00B95C07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riceve le informazioni relative ai vantaggi e sconti</w:t>
            </w:r>
          </w:p>
        </w:tc>
      </w:tr>
      <w:tr w:rsidR="00B95C07" w14:paraId="1C69F7DF" w14:textId="77777777" w:rsidTr="00E60712">
        <w:trPr>
          <w:trHeight w:val="259"/>
        </w:trPr>
        <w:tc>
          <w:tcPr>
            <w:tcW w:w="5671" w:type="dxa"/>
            <w:vAlign w:val="center"/>
          </w:tcPr>
          <w:p w14:paraId="7E5B4AB3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633" w:type="dxa"/>
            <w:vAlign w:val="center"/>
          </w:tcPr>
          <w:p w14:paraId="0F4DBD66" w14:textId="15E6848F" w:rsidR="00B95C07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Il cliente seleziona l'opzione “Acquista Carta Fedeltà</w:t>
            </w:r>
            <w:r w:rsidR="00A3103F">
              <w:rPr>
                <w:rFonts w:ascii="Neue Haas Grotesk Text Pro" w:hAnsi="Neue Haas Grotesk Text Pro"/>
                <w:sz w:val="14"/>
                <w:szCs w:val="14"/>
              </w:rPr>
              <w:t xml:space="preserve"> plus</w:t>
            </w: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”</w:t>
            </w:r>
          </w:p>
          <w:p w14:paraId="0AA47D49" w14:textId="0A8C8652" w:rsidR="00B95C07" w:rsidRPr="00890EF7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mostra i dettagli e i costi della carta fedeltà</w:t>
            </w:r>
            <w:r w:rsidR="00A3103F">
              <w:rPr>
                <w:rFonts w:ascii="Neue Haas Grotesk Text Pro" w:hAnsi="Neue Haas Grotesk Text Pro"/>
                <w:sz w:val="14"/>
                <w:szCs w:val="14"/>
              </w:rPr>
              <w:t xml:space="preserve"> plus </w:t>
            </w:r>
          </w:p>
          <w:p w14:paraId="636703DA" w14:textId="73350203" w:rsidR="00B95C07" w:rsidRPr="00890EF7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cliente conferma l'acquisto della carta fedeltà</w:t>
            </w:r>
            <w:r w:rsidR="00A3103F">
              <w:rPr>
                <w:rFonts w:ascii="Neue Haas Grotesk Text Pro" w:hAnsi="Neue Haas Grotesk Text Pro"/>
                <w:sz w:val="14"/>
                <w:szCs w:val="14"/>
              </w:rPr>
              <w:t xml:space="preserve"> plus </w:t>
            </w:r>
          </w:p>
          <w:p w14:paraId="020BB417" w14:textId="77777777" w:rsidR="00B95C07" w:rsidRPr="00890EF7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registra l'acquisto nel database</w:t>
            </w:r>
          </w:p>
          <w:p w14:paraId="16088D6E" w14:textId="36D5F345" w:rsidR="00B95C07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890EF7">
              <w:rPr>
                <w:rFonts w:ascii="Neue Haas Grotesk Text Pro" w:hAnsi="Neue Haas Grotesk Text Pro"/>
                <w:sz w:val="14"/>
                <w:szCs w:val="14"/>
              </w:rPr>
              <w:t>Il sistema invia una mail al cliente con i dettagli dell'acquisto</w:t>
            </w:r>
          </w:p>
          <w:p w14:paraId="61267BD8" w14:textId="23183429" w:rsidR="00B95C07" w:rsidRPr="00A55BBA" w:rsidRDefault="00B95C07" w:rsidP="00E56620">
            <w:pPr>
              <w:pStyle w:val="ListParagraph"/>
              <w:numPr>
                <w:ilvl w:val="0"/>
                <w:numId w:val="18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A55BBA">
              <w:rPr>
                <w:rFonts w:ascii="Neue Haas Grotesk Text Pro" w:hAnsi="Neue Haas Grotesk Text Pro"/>
                <w:sz w:val="14"/>
                <w:szCs w:val="14"/>
              </w:rPr>
              <w:t>Il sistema abilita la carta fedeltà</w:t>
            </w:r>
            <w:r w:rsidR="00A3103F">
              <w:rPr>
                <w:rFonts w:ascii="Neue Haas Grotesk Text Pro" w:hAnsi="Neue Haas Grotesk Text Pro"/>
                <w:sz w:val="14"/>
                <w:szCs w:val="14"/>
              </w:rPr>
              <w:t xml:space="preserve"> plus</w:t>
            </w:r>
            <w:r w:rsidRPr="00A55BBA">
              <w:rPr>
                <w:rFonts w:ascii="Neue Haas Grotesk Text Pro" w:hAnsi="Neue Haas Grotesk Text Pro"/>
                <w:sz w:val="14"/>
                <w:szCs w:val="14"/>
              </w:rPr>
              <w:t xml:space="preserve"> per l'utilizzo immediato</w:t>
            </w:r>
          </w:p>
        </w:tc>
      </w:tr>
      <w:tr w:rsidR="00B95C07" w14:paraId="383EDF77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2856D6CB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633" w:type="dxa"/>
            <w:vAlign w:val="center"/>
          </w:tcPr>
          <w:p w14:paraId="2114DBBF" w14:textId="31021B1F" w:rsidR="00B95C07" w:rsidRPr="00612559" w:rsidRDefault="00B95C07" w:rsidP="0061255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B95C07" w14:paraId="2B79466E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5F0FB118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633" w:type="dxa"/>
            <w:vAlign w:val="center"/>
          </w:tcPr>
          <w:p w14:paraId="7809CFE4" w14:textId="77777777" w:rsidR="00B95C07" w:rsidRPr="00F7018F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F7018F">
              <w:rPr>
                <w:rFonts w:ascii="Neue Haas Grotesk Text Pro" w:hAnsi="Neue Haas Grotesk Text Pro"/>
                <w:sz w:val="14"/>
                <w:szCs w:val="14"/>
              </w:rPr>
              <w:t xml:space="preserve">Il sistema deve gestire in modo sicuro i dati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di pagamento del cliente</w:t>
            </w:r>
          </w:p>
        </w:tc>
      </w:tr>
      <w:tr w:rsidR="00B95C07" w14:paraId="52B3A1E2" w14:textId="77777777" w:rsidTr="00E60712">
        <w:trPr>
          <w:trHeight w:val="259"/>
        </w:trPr>
        <w:tc>
          <w:tcPr>
            <w:tcW w:w="5671" w:type="dxa"/>
            <w:vAlign w:val="center"/>
          </w:tcPr>
          <w:p w14:paraId="668FB350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633" w:type="dxa"/>
            <w:vAlign w:val="center"/>
          </w:tcPr>
          <w:p w14:paraId="31DEFD99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B95C07" w14:paraId="4EB3465F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505649FF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633" w:type="dxa"/>
            <w:vAlign w:val="center"/>
          </w:tcPr>
          <w:p w14:paraId="19618EE2" w14:textId="1A2C14EE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Questo caso d’uso può essere attuato al massimo</w:t>
            </w:r>
            <w:r w:rsidR="009151AB">
              <w:rPr>
                <w:rFonts w:ascii="Neue Haas Grotesk Text Pro" w:hAnsi="Neue Haas Grotesk Text Pro"/>
                <w:sz w:val="14"/>
                <w:szCs w:val="14"/>
              </w:rPr>
              <w:t xml:space="preserve"> per una volta </w:t>
            </w:r>
          </w:p>
        </w:tc>
      </w:tr>
      <w:tr w:rsidR="00B95C07" w14:paraId="311964D4" w14:textId="77777777" w:rsidTr="00E60712">
        <w:trPr>
          <w:trHeight w:val="276"/>
        </w:trPr>
        <w:tc>
          <w:tcPr>
            <w:tcW w:w="5671" w:type="dxa"/>
            <w:vAlign w:val="center"/>
          </w:tcPr>
          <w:p w14:paraId="4E9F9549" w14:textId="77777777" w:rsidR="00B95C07" w:rsidRPr="00236CE7" w:rsidRDefault="00B95C0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633" w:type="dxa"/>
            <w:vAlign w:val="center"/>
          </w:tcPr>
          <w:p w14:paraId="5B2EE523" w14:textId="77777777" w:rsidR="00B95C07" w:rsidRPr="00236CE7" w:rsidRDefault="00B95C0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1BDA15AB" w14:textId="77777777" w:rsidR="00B2651C" w:rsidRDefault="00B2651C" w:rsidP="00236CE7">
      <w:pPr>
        <w:rPr>
          <w:b/>
          <w:bCs/>
        </w:rPr>
      </w:pPr>
    </w:p>
    <w:p w14:paraId="372DF470" w14:textId="77777777" w:rsidR="00B2651C" w:rsidRDefault="00B2651C" w:rsidP="00236CE7">
      <w:pPr>
        <w:rPr>
          <w:b/>
          <w:bCs/>
        </w:rPr>
      </w:pPr>
    </w:p>
    <w:p w14:paraId="27BEF3FE" w14:textId="77777777" w:rsidR="00B2651C" w:rsidRDefault="00B2651C" w:rsidP="00236CE7">
      <w:pPr>
        <w:rPr>
          <w:b/>
          <w:bCs/>
        </w:rPr>
      </w:pPr>
    </w:p>
    <w:p w14:paraId="03361E87" w14:textId="77777777" w:rsidR="00B2651C" w:rsidRDefault="00B2651C" w:rsidP="00236CE7">
      <w:pPr>
        <w:rPr>
          <w:b/>
          <w:bCs/>
        </w:rPr>
      </w:pPr>
    </w:p>
    <w:p w14:paraId="33039B87" w14:textId="77777777" w:rsidR="00B2651C" w:rsidRDefault="00B2651C" w:rsidP="00236CE7">
      <w:pPr>
        <w:rPr>
          <w:b/>
          <w:bCs/>
        </w:rPr>
      </w:pPr>
    </w:p>
    <w:p w14:paraId="3C3ABD98" w14:textId="77777777" w:rsidR="00B2651C" w:rsidRDefault="00B2651C" w:rsidP="00236CE7">
      <w:pPr>
        <w:rPr>
          <w:b/>
          <w:bCs/>
        </w:rPr>
      </w:pPr>
    </w:p>
    <w:p w14:paraId="67E1FD69" w14:textId="77777777" w:rsidR="00B2651C" w:rsidRDefault="00B2651C" w:rsidP="00236CE7">
      <w:pPr>
        <w:rPr>
          <w:b/>
          <w:bCs/>
        </w:rPr>
      </w:pPr>
    </w:p>
    <w:p w14:paraId="5E94F396" w14:textId="77777777" w:rsidR="00B2651C" w:rsidRDefault="00B2651C" w:rsidP="00236CE7">
      <w:pPr>
        <w:rPr>
          <w:b/>
          <w:bCs/>
        </w:rPr>
      </w:pPr>
    </w:p>
    <w:p w14:paraId="407E127C" w14:textId="77777777" w:rsidR="00B2651C" w:rsidRDefault="00B2651C" w:rsidP="00236CE7">
      <w:pPr>
        <w:rPr>
          <w:b/>
          <w:bCs/>
        </w:rPr>
      </w:pPr>
    </w:p>
    <w:p w14:paraId="4572FFC8" w14:textId="77777777" w:rsidR="00B2651C" w:rsidRDefault="00B2651C" w:rsidP="00236CE7">
      <w:pPr>
        <w:rPr>
          <w:b/>
          <w:bCs/>
        </w:rPr>
      </w:pPr>
    </w:p>
    <w:p w14:paraId="650EDD7F" w14:textId="77777777" w:rsidR="00B95C07" w:rsidRDefault="00B95C07" w:rsidP="00236CE7">
      <w:pPr>
        <w:rPr>
          <w:b/>
          <w:bCs/>
        </w:rPr>
      </w:pPr>
    </w:p>
    <w:p w14:paraId="03C6368B" w14:textId="77777777" w:rsidR="00B2651C" w:rsidRPr="00B2651C" w:rsidRDefault="00B2651C" w:rsidP="00236CE7">
      <w:pPr>
        <w:rPr>
          <w:b/>
          <w:bCs/>
        </w:rPr>
      </w:pPr>
    </w:p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685"/>
        <w:gridCol w:w="7650"/>
      </w:tblGrid>
      <w:tr w:rsidR="00036664" w14:paraId="2E181303" w14:textId="77777777" w:rsidTr="000A6B72">
        <w:trPr>
          <w:trHeight w:val="530"/>
        </w:trPr>
        <w:tc>
          <w:tcPr>
            <w:tcW w:w="13335" w:type="dxa"/>
            <w:gridSpan w:val="2"/>
            <w:shd w:val="clear" w:color="auto" w:fill="155F82"/>
            <w:vAlign w:val="center"/>
          </w:tcPr>
          <w:p w14:paraId="421B5852" w14:textId="77130D9C" w:rsidR="00036664" w:rsidRPr="00236CE7" w:rsidRDefault="00B57164" w:rsidP="00C81A27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USA PUNTI PER SCONTO</w:t>
            </w:r>
          </w:p>
        </w:tc>
      </w:tr>
      <w:tr w:rsidR="00036664" w14:paraId="68A68693" w14:textId="77777777" w:rsidTr="000A6B72">
        <w:trPr>
          <w:trHeight w:val="249"/>
        </w:trPr>
        <w:tc>
          <w:tcPr>
            <w:tcW w:w="5685" w:type="dxa"/>
            <w:vAlign w:val="center"/>
          </w:tcPr>
          <w:p w14:paraId="6C9E3008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650" w:type="dxa"/>
            <w:vAlign w:val="center"/>
          </w:tcPr>
          <w:p w14:paraId="0BA589DC" w14:textId="77777777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036664" w14:paraId="258BD99D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5785A472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650" w:type="dxa"/>
            <w:vAlign w:val="center"/>
          </w:tcPr>
          <w:p w14:paraId="3D028A99" w14:textId="77777777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036664" w14:paraId="1C630FEE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01282133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650" w:type="dxa"/>
            <w:vAlign w:val="center"/>
          </w:tcPr>
          <w:p w14:paraId="7B8E47BD" w14:textId="1D9837A8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  <w:r w:rsidR="00721625">
              <w:rPr>
                <w:rFonts w:ascii="Neue Haas Grotesk Text Pro" w:hAnsi="Neue Haas Grotesk Text Pro"/>
                <w:sz w:val="14"/>
                <w:szCs w:val="14"/>
              </w:rPr>
              <w:t xml:space="preserve"> Fedele</w:t>
            </w:r>
          </w:p>
        </w:tc>
      </w:tr>
      <w:tr w:rsidR="00036664" w14:paraId="2BC85042" w14:textId="77777777" w:rsidTr="000A6B72">
        <w:trPr>
          <w:trHeight w:val="249"/>
        </w:trPr>
        <w:tc>
          <w:tcPr>
            <w:tcW w:w="5685" w:type="dxa"/>
            <w:vAlign w:val="center"/>
          </w:tcPr>
          <w:p w14:paraId="1F66DCA1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650" w:type="dxa"/>
            <w:vAlign w:val="center"/>
          </w:tcPr>
          <w:p w14:paraId="482AC4AF" w14:textId="0761B19F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  <w:r w:rsidR="00A20121">
              <w:rPr>
                <w:rFonts w:ascii="Neue Haas Grotesk Text Pro" w:hAnsi="Neue Haas Grotesk Text Pro"/>
                <w:sz w:val="14"/>
                <w:szCs w:val="14"/>
              </w:rPr>
              <w:t xml:space="preserve"> Fedele</w:t>
            </w:r>
            <w:r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: il cliente </w:t>
            </w:r>
            <w:r w:rsidR="00A20121">
              <w:rPr>
                <w:rFonts w:ascii="Neue Haas Grotesk Text Pro" w:hAnsi="Neue Haas Grotesk Text Pro"/>
                <w:sz w:val="14"/>
                <w:szCs w:val="14"/>
              </w:rPr>
              <w:t xml:space="preserve">fedele puó </w:t>
            </w:r>
            <w:r w:rsidR="00455255">
              <w:rPr>
                <w:rFonts w:ascii="Neue Haas Grotesk Text Pro" w:hAnsi="Neue Haas Grotesk Text Pro"/>
                <w:sz w:val="14"/>
                <w:szCs w:val="14"/>
              </w:rPr>
              <w:t xml:space="preserve">usare i punti accumulati </w:t>
            </w:r>
            <w:r w:rsidR="0051214C">
              <w:rPr>
                <w:rFonts w:ascii="Neue Haas Grotesk Text Pro" w:hAnsi="Neue Haas Grotesk Text Pro"/>
                <w:sz w:val="14"/>
                <w:szCs w:val="14"/>
              </w:rPr>
              <w:t>per ottenere sconti</w:t>
            </w:r>
          </w:p>
        </w:tc>
      </w:tr>
      <w:tr w:rsidR="00036664" w14:paraId="026C689A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3EBBAFEB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650" w:type="dxa"/>
            <w:vAlign w:val="center"/>
          </w:tcPr>
          <w:p w14:paraId="17AC92FB" w14:textId="77777777" w:rsidR="00036664" w:rsidRDefault="00861E4B" w:rsidP="00E56620">
            <w:pPr>
              <w:pStyle w:val="ListParagraph"/>
              <w:numPr>
                <w:ilvl w:val="0"/>
                <w:numId w:val="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Essere cliente fedele</w:t>
            </w:r>
          </w:p>
          <w:p w14:paraId="4158B033" w14:textId="68334058" w:rsidR="00861E4B" w:rsidRPr="00D81A45" w:rsidRDefault="00861E4B" w:rsidP="00E56620">
            <w:pPr>
              <w:pStyle w:val="ListParagraph"/>
              <w:numPr>
                <w:ilvl w:val="0"/>
                <w:numId w:val="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Essere nella fase di prenotazione di un pacchetto</w:t>
            </w:r>
          </w:p>
        </w:tc>
      </w:tr>
      <w:tr w:rsidR="00036664" w14:paraId="0B13EC54" w14:textId="77777777" w:rsidTr="000A6B72">
        <w:trPr>
          <w:trHeight w:val="249"/>
        </w:trPr>
        <w:tc>
          <w:tcPr>
            <w:tcW w:w="5685" w:type="dxa"/>
            <w:vAlign w:val="center"/>
          </w:tcPr>
          <w:p w14:paraId="13F587C8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650" w:type="dxa"/>
            <w:vAlign w:val="center"/>
          </w:tcPr>
          <w:p w14:paraId="7A0ACAD3" w14:textId="030B17A0" w:rsidR="007837FE" w:rsidRPr="00E15AD9" w:rsidRDefault="007837FE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fedele riesc</w:t>
            </w:r>
            <w:r w:rsidR="009F2C46">
              <w:rPr>
                <w:rFonts w:ascii="Neue Haas Grotesk Text Pro" w:hAnsi="Neue Haas Grotesk Text Pro"/>
                <w:sz w:val="14"/>
                <w:szCs w:val="14"/>
              </w:rPr>
              <w:t>e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ad ottenere uno sconto sul proprio acquisto</w:t>
            </w:r>
          </w:p>
        </w:tc>
      </w:tr>
      <w:tr w:rsidR="00036664" w14:paraId="1F29D326" w14:textId="77777777" w:rsidTr="000A6B72">
        <w:trPr>
          <w:trHeight w:val="249"/>
        </w:trPr>
        <w:tc>
          <w:tcPr>
            <w:tcW w:w="5685" w:type="dxa"/>
            <w:vAlign w:val="center"/>
          </w:tcPr>
          <w:p w14:paraId="165E06BE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650" w:type="dxa"/>
            <w:vAlign w:val="center"/>
          </w:tcPr>
          <w:p w14:paraId="48943BF1" w14:textId="562C48B5" w:rsidR="00CA0AC2" w:rsidRDefault="00CA0AC2" w:rsidP="00E56620">
            <w:pPr>
              <w:pStyle w:val="ListParagraph"/>
              <w:numPr>
                <w:ilvl w:val="0"/>
                <w:numId w:val="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</w:t>
            </w:r>
            <w:r w:rsidR="009F2C46">
              <w:rPr>
                <w:rFonts w:ascii="Neue Haas Grotesk Text Pro" w:hAnsi="Neue Haas Grotesk Text Pro"/>
                <w:sz w:val="14"/>
                <w:szCs w:val="14"/>
              </w:rPr>
              <w:t xml:space="preserve"> fedele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seleziona l’opzione “Utilizza Punti per Ottenere Sconto”</w:t>
            </w:r>
          </w:p>
          <w:p w14:paraId="74AFAD28" w14:textId="77777777" w:rsidR="00FD2127" w:rsidRDefault="00FD2127" w:rsidP="00E56620">
            <w:pPr>
              <w:pStyle w:val="ListParagraph"/>
              <w:numPr>
                <w:ilvl w:val="0"/>
                <w:numId w:val="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</w:t>
            </w:r>
            <w:r w:rsidR="003F3A5A">
              <w:rPr>
                <w:rFonts w:ascii="Neue Haas Grotesk Text Pro" w:hAnsi="Neue Haas Grotesk Text Pro"/>
                <w:sz w:val="14"/>
                <w:szCs w:val="14"/>
              </w:rPr>
              <w:t>sistema controlla quanti punti utilizzabili ha il cliente fedele</w:t>
            </w:r>
          </w:p>
          <w:p w14:paraId="4F1CCE79" w14:textId="62B0B23C" w:rsidR="00307780" w:rsidRPr="00A55BBA" w:rsidRDefault="003F3A5A" w:rsidP="00FA7039">
            <w:pPr>
              <w:pStyle w:val="ListParagraph"/>
              <w:numPr>
                <w:ilvl w:val="0"/>
                <w:numId w:val="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applica lo sconto</w:t>
            </w:r>
            <w:r w:rsidR="00FA7039">
              <w:rPr>
                <w:rFonts w:ascii="Neue Haas Grotesk Text Pro" w:hAnsi="Neue Haas Grotesk Text Pro"/>
                <w:sz w:val="14"/>
                <w:szCs w:val="14"/>
              </w:rPr>
              <w:t xml:space="preserve"> e toglie i punti</w:t>
            </w:r>
          </w:p>
        </w:tc>
      </w:tr>
      <w:tr w:rsidR="00036664" w14:paraId="690372EB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22960E75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650" w:type="dxa"/>
            <w:vAlign w:val="center"/>
          </w:tcPr>
          <w:p w14:paraId="6CE78ABC" w14:textId="3493DBB4" w:rsidR="00A65AC1" w:rsidRDefault="00A65AC1" w:rsidP="00751883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a. &lt; 10.000 punti non viene applicato alcuno sconto</w:t>
            </w:r>
          </w:p>
          <w:p w14:paraId="7A426499" w14:textId="77777777" w:rsidR="00A65AC1" w:rsidRDefault="00A65AC1" w:rsidP="00751883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3A8E78E0" w14:textId="09C2339B" w:rsidR="00036664" w:rsidRDefault="00FA7039" w:rsidP="00751883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751883">
              <w:rPr>
                <w:rFonts w:ascii="Neue Haas Grotesk Text Pro" w:hAnsi="Neue Haas Grotesk Text Pro"/>
                <w:sz w:val="14"/>
                <w:szCs w:val="14"/>
              </w:rPr>
              <w:t xml:space="preserve">a.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-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>10.000 punti viene applicato il 5%</w:t>
            </w:r>
          </w:p>
          <w:p w14:paraId="46FE8C2A" w14:textId="570194A7" w:rsidR="00477C0B" w:rsidRDefault="00FA7039" w:rsidP="00751883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 xml:space="preserve">b.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-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>20.000 punti viene applicato il 10%</w:t>
            </w:r>
          </w:p>
          <w:p w14:paraId="1BB0CF0A" w14:textId="0E1EFF3D" w:rsidR="00FA7039" w:rsidRPr="00751883" w:rsidRDefault="00FA7039" w:rsidP="00A65AC1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 xml:space="preserve">c.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-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 xml:space="preserve">30.000 punti viene applicato il </w:t>
            </w:r>
            <w:r w:rsidR="00CE477B">
              <w:rPr>
                <w:rFonts w:ascii="Neue Haas Grotesk Text Pro" w:hAnsi="Neue Haas Grotesk Text Pro"/>
                <w:sz w:val="14"/>
                <w:szCs w:val="14"/>
              </w:rPr>
              <w:t>15</w:t>
            </w:r>
            <w:r w:rsidR="00477C0B">
              <w:rPr>
                <w:rFonts w:ascii="Neue Haas Grotesk Text Pro" w:hAnsi="Neue Haas Grotesk Text Pro"/>
                <w:sz w:val="14"/>
                <w:szCs w:val="14"/>
              </w:rPr>
              <w:t>%</w:t>
            </w:r>
          </w:p>
        </w:tc>
      </w:tr>
      <w:tr w:rsidR="00036664" w14:paraId="3811ACD2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445C9BBB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650" w:type="dxa"/>
            <w:vAlign w:val="center"/>
          </w:tcPr>
          <w:p w14:paraId="2FCF202A" w14:textId="7B305DBA" w:rsidR="00036664" w:rsidRPr="00F7018F" w:rsidRDefault="00D23041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D23041">
              <w:rPr>
                <w:rFonts w:ascii="Neue Haas Grotesk Text Pro" w:hAnsi="Neue Haas Grotesk Text Pro"/>
                <w:sz w:val="14"/>
                <w:szCs w:val="14"/>
              </w:rPr>
              <w:t>Il sistema deve aggiornare immediatamente il saldo punti dopo l'acquisto</w:t>
            </w:r>
          </w:p>
        </w:tc>
      </w:tr>
      <w:tr w:rsidR="00036664" w14:paraId="43871B64" w14:textId="77777777" w:rsidTr="000A6B72">
        <w:trPr>
          <w:trHeight w:val="249"/>
        </w:trPr>
        <w:tc>
          <w:tcPr>
            <w:tcW w:w="5685" w:type="dxa"/>
            <w:vAlign w:val="center"/>
          </w:tcPr>
          <w:p w14:paraId="191FCBA8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650" w:type="dxa"/>
            <w:vAlign w:val="center"/>
          </w:tcPr>
          <w:p w14:paraId="73D4BDED" w14:textId="7FDE7AA7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036664" w14:paraId="216D65A5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3132B38E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650" w:type="dxa"/>
            <w:vAlign w:val="center"/>
          </w:tcPr>
          <w:p w14:paraId="011F1B77" w14:textId="4843CA45" w:rsidR="00036664" w:rsidRPr="00236CE7" w:rsidRDefault="00D23041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D23041">
              <w:rPr>
                <w:rFonts w:ascii="Neue Haas Grotesk Text Pro" w:hAnsi="Neue Haas Grotesk Text Pro"/>
                <w:sz w:val="14"/>
                <w:szCs w:val="14"/>
              </w:rPr>
              <w:t>Ogni volta che un cliente fedele desidera utilizzare i punti accumulati per ottenere sconti su un acquisto</w:t>
            </w:r>
          </w:p>
        </w:tc>
      </w:tr>
      <w:tr w:rsidR="00036664" w14:paraId="172FDC1D" w14:textId="77777777" w:rsidTr="000A6B72">
        <w:trPr>
          <w:trHeight w:val="265"/>
        </w:trPr>
        <w:tc>
          <w:tcPr>
            <w:tcW w:w="5685" w:type="dxa"/>
            <w:vAlign w:val="center"/>
          </w:tcPr>
          <w:p w14:paraId="7CE1345E" w14:textId="77777777" w:rsidR="00036664" w:rsidRPr="00236CE7" w:rsidRDefault="00036664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650" w:type="dxa"/>
            <w:vAlign w:val="center"/>
          </w:tcPr>
          <w:p w14:paraId="66A30626" w14:textId="77777777" w:rsidR="00036664" w:rsidRPr="00236CE7" w:rsidRDefault="00036664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51377D61" w14:textId="77777777" w:rsidR="00036664" w:rsidRDefault="00036664" w:rsidP="00236CE7"/>
    <w:p w14:paraId="27C1F07D" w14:textId="77777777" w:rsidR="005D03FA" w:rsidRDefault="005D03FA" w:rsidP="00236CE7"/>
    <w:p w14:paraId="1A9BE001" w14:textId="77777777" w:rsidR="005D03FA" w:rsidRDefault="005D03FA" w:rsidP="00236CE7"/>
    <w:p w14:paraId="70075C51" w14:textId="77777777" w:rsidR="005D03FA" w:rsidRDefault="005D03FA" w:rsidP="00236CE7"/>
    <w:p w14:paraId="36DE48A7" w14:textId="77777777" w:rsidR="005D03FA" w:rsidRDefault="005D03FA" w:rsidP="00236CE7"/>
    <w:p w14:paraId="7E2D5C44" w14:textId="77777777" w:rsidR="005D03FA" w:rsidRDefault="005D03FA" w:rsidP="00236CE7"/>
    <w:p w14:paraId="16E91A96" w14:textId="77777777" w:rsidR="005D03FA" w:rsidRDefault="005D03FA" w:rsidP="00236CE7"/>
    <w:p w14:paraId="2A1867B1" w14:textId="77777777" w:rsidR="005D03FA" w:rsidRDefault="005D03FA" w:rsidP="00236CE7"/>
    <w:p w14:paraId="37617D74" w14:textId="77777777" w:rsidR="005D03FA" w:rsidRDefault="005D03FA" w:rsidP="00236CE7"/>
    <w:p w14:paraId="2993250E" w14:textId="77777777" w:rsidR="005D03FA" w:rsidRDefault="005D03FA" w:rsidP="00236CE7"/>
    <w:p w14:paraId="4391B284" w14:textId="77777777" w:rsidR="004A0398" w:rsidRDefault="004A0398" w:rsidP="00236CE7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654"/>
        <w:gridCol w:w="7609"/>
      </w:tblGrid>
      <w:tr w:rsidR="005D03FA" w14:paraId="6B246ACF" w14:textId="77777777" w:rsidTr="006833B8">
        <w:trPr>
          <w:trHeight w:val="534"/>
        </w:trPr>
        <w:tc>
          <w:tcPr>
            <w:tcW w:w="13263" w:type="dxa"/>
            <w:gridSpan w:val="2"/>
            <w:shd w:val="clear" w:color="auto" w:fill="155F82"/>
            <w:vAlign w:val="center"/>
          </w:tcPr>
          <w:p w14:paraId="6431F22C" w14:textId="6020CB45" w:rsidR="005D03FA" w:rsidRPr="00236CE7" w:rsidRDefault="0000154B" w:rsidP="00C81A27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ENOTA </w:t>
            </w:r>
            <w:r w:rsidR="005D03FA"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PACCHETTI SCONTATI</w:t>
            </w:r>
          </w:p>
        </w:tc>
      </w:tr>
      <w:tr w:rsidR="005D03FA" w14:paraId="7C2D4716" w14:textId="77777777" w:rsidTr="006833B8">
        <w:trPr>
          <w:trHeight w:val="251"/>
        </w:trPr>
        <w:tc>
          <w:tcPr>
            <w:tcW w:w="5654" w:type="dxa"/>
            <w:vAlign w:val="center"/>
          </w:tcPr>
          <w:p w14:paraId="6F226575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608" w:type="dxa"/>
            <w:vAlign w:val="center"/>
          </w:tcPr>
          <w:p w14:paraId="159B26D4" w14:textId="77777777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5D03FA" w14:paraId="3E644D80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700D2068" w14:textId="7003C914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608" w:type="dxa"/>
            <w:vAlign w:val="center"/>
          </w:tcPr>
          <w:p w14:paraId="42A13B14" w14:textId="77777777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5D03FA" w14:paraId="062F4ABB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28FDFC2C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608" w:type="dxa"/>
            <w:vAlign w:val="center"/>
          </w:tcPr>
          <w:p w14:paraId="32BFE134" w14:textId="0D842052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Fedele Plus</w:t>
            </w:r>
          </w:p>
        </w:tc>
      </w:tr>
      <w:tr w:rsidR="005D03FA" w:rsidRPr="002E0C50" w14:paraId="56110E01" w14:textId="77777777" w:rsidTr="006833B8">
        <w:trPr>
          <w:trHeight w:val="251"/>
        </w:trPr>
        <w:tc>
          <w:tcPr>
            <w:tcW w:w="5654" w:type="dxa"/>
            <w:vAlign w:val="center"/>
          </w:tcPr>
          <w:p w14:paraId="5F529C4F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608" w:type="dxa"/>
            <w:vAlign w:val="center"/>
          </w:tcPr>
          <w:p w14:paraId="7F435B43" w14:textId="2FA6E782" w:rsidR="005D03FA" w:rsidRPr="002E0C50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E0C50">
              <w:rPr>
                <w:rFonts w:ascii="Neue Haas Grotesk Text Pro" w:hAnsi="Neue Haas Grotesk Text Pro"/>
                <w:sz w:val="14"/>
                <w:szCs w:val="14"/>
              </w:rPr>
              <w:t xml:space="preserve">Cliente Fedele Plus: il cliente fedele plus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puó </w:t>
            </w:r>
            <w:r w:rsidR="008E3E99">
              <w:rPr>
                <w:rFonts w:ascii="Neue Haas Grotesk Text Pro" w:hAnsi="Neue Haas Grotesk Text Pro"/>
                <w:sz w:val="14"/>
                <w:szCs w:val="14"/>
              </w:rPr>
              <w:t xml:space="preserve">prenotare </w:t>
            </w:r>
            <w:r w:rsidR="002E0C50">
              <w:rPr>
                <w:rFonts w:ascii="Neue Haas Grotesk Text Pro" w:hAnsi="Neue Haas Grotesk Text Pro"/>
                <w:sz w:val="14"/>
                <w:szCs w:val="14"/>
              </w:rPr>
              <w:t xml:space="preserve">i </w:t>
            </w:r>
            <w:r w:rsidR="008E3E99">
              <w:rPr>
                <w:rFonts w:ascii="Neue Haas Grotesk Text Pro" w:hAnsi="Neue Haas Grotesk Text Pro"/>
                <w:sz w:val="14"/>
                <w:szCs w:val="14"/>
              </w:rPr>
              <w:t xml:space="preserve">pacchetti </w:t>
            </w:r>
            <w:r w:rsidR="001F5E5B">
              <w:rPr>
                <w:rFonts w:ascii="Neue Haas Grotesk Text Pro" w:hAnsi="Neue Haas Grotesk Text Pro"/>
                <w:sz w:val="14"/>
                <w:szCs w:val="14"/>
              </w:rPr>
              <w:t>con uno sconto iniziale</w:t>
            </w:r>
          </w:p>
        </w:tc>
      </w:tr>
      <w:tr w:rsidR="005D03FA" w14:paraId="64667DFA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67530F28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608" w:type="dxa"/>
            <w:vAlign w:val="center"/>
          </w:tcPr>
          <w:p w14:paraId="787966B7" w14:textId="2103B075" w:rsidR="00BB2B0D" w:rsidRPr="00BB2B0D" w:rsidRDefault="003A66E4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Essere cliente fedele plus</w:t>
            </w:r>
          </w:p>
        </w:tc>
      </w:tr>
      <w:tr w:rsidR="005D03FA" w14:paraId="2DA78BD5" w14:textId="77777777" w:rsidTr="006833B8">
        <w:trPr>
          <w:trHeight w:val="251"/>
        </w:trPr>
        <w:tc>
          <w:tcPr>
            <w:tcW w:w="5654" w:type="dxa"/>
            <w:vAlign w:val="center"/>
          </w:tcPr>
          <w:p w14:paraId="4AFBD7A1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608" w:type="dxa"/>
            <w:vAlign w:val="center"/>
          </w:tcPr>
          <w:p w14:paraId="14792CEA" w14:textId="77777777" w:rsidR="005D03FA" w:rsidRDefault="005D03FA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fedele </w:t>
            </w:r>
            <w:r w:rsidR="009F2C46">
              <w:rPr>
                <w:rFonts w:ascii="Neue Haas Grotesk Text Pro" w:hAnsi="Neue Haas Grotesk Text Pro"/>
                <w:sz w:val="14"/>
                <w:szCs w:val="14"/>
              </w:rPr>
              <w:t>plus</w:t>
            </w:r>
            <w:r w:rsidR="001E6C62">
              <w:rPr>
                <w:rFonts w:ascii="Neue Haas Grotesk Text Pro" w:hAnsi="Neue Haas Grotesk Text Pro"/>
                <w:sz w:val="14"/>
                <w:szCs w:val="14"/>
              </w:rPr>
              <w:t xml:space="preserve"> vede il prezzo dei pacchetti ridotto</w:t>
            </w:r>
          </w:p>
          <w:p w14:paraId="3A8C2656" w14:textId="38FCE99E" w:rsidR="00E03EE1" w:rsidRPr="00E15AD9" w:rsidRDefault="00E03EE1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fedele plus prenota il pacchetto a prezzo </w:t>
            </w:r>
            <w:r w:rsidR="00DB2C72">
              <w:rPr>
                <w:rFonts w:ascii="Neue Haas Grotesk Text Pro" w:hAnsi="Neue Haas Grotesk Text Pro"/>
                <w:sz w:val="14"/>
                <w:szCs w:val="14"/>
              </w:rPr>
              <w:t>ridotto</w:t>
            </w:r>
          </w:p>
        </w:tc>
      </w:tr>
      <w:tr w:rsidR="005D03FA" w14:paraId="0EE92ED8" w14:textId="77777777" w:rsidTr="006833B8">
        <w:trPr>
          <w:trHeight w:val="251"/>
        </w:trPr>
        <w:tc>
          <w:tcPr>
            <w:tcW w:w="5654" w:type="dxa"/>
            <w:vAlign w:val="center"/>
          </w:tcPr>
          <w:p w14:paraId="0FAC3503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608" w:type="dxa"/>
            <w:vAlign w:val="center"/>
          </w:tcPr>
          <w:p w14:paraId="765BF1BA" w14:textId="56DEFB27" w:rsidR="001E6C62" w:rsidRPr="004A0398" w:rsidRDefault="009B1292" w:rsidP="001E6C62">
            <w:pPr>
              <w:pStyle w:val="ListParagraph"/>
              <w:numPr>
                <w:ilvl w:val="0"/>
                <w:numId w:val="1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aggiorna il prezzo dei pacchetti applicando uno sconto</w:t>
            </w:r>
          </w:p>
          <w:p w14:paraId="6093FDCA" w14:textId="77777777" w:rsidR="00D2061F" w:rsidRDefault="009B1292" w:rsidP="00E56620">
            <w:pPr>
              <w:pStyle w:val="ListParagraph"/>
              <w:numPr>
                <w:ilvl w:val="0"/>
                <w:numId w:val="1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sistema mostra a video </w:t>
            </w:r>
            <w:r w:rsidR="00D1287F">
              <w:rPr>
                <w:rFonts w:ascii="Neue Haas Grotesk Text Pro" w:hAnsi="Neue Haas Grotesk Text Pro"/>
                <w:sz w:val="14"/>
                <w:szCs w:val="14"/>
              </w:rPr>
              <w:t>i pacchetti scontati</w:t>
            </w:r>
          </w:p>
          <w:p w14:paraId="5CDFC082" w14:textId="07724869" w:rsidR="00D1287F" w:rsidRPr="004A0398" w:rsidRDefault="00D1287F" w:rsidP="00E56620">
            <w:pPr>
              <w:pStyle w:val="ListParagraph"/>
              <w:numPr>
                <w:ilvl w:val="0"/>
                <w:numId w:val="1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fedele plus </w:t>
            </w:r>
            <w:r w:rsidR="00841EF8">
              <w:rPr>
                <w:rFonts w:ascii="Neue Haas Grotesk Text Pro" w:hAnsi="Neue Haas Grotesk Text Pro"/>
                <w:sz w:val="14"/>
                <w:szCs w:val="14"/>
              </w:rPr>
              <w:t>prosegue con la prenotazione</w:t>
            </w:r>
          </w:p>
        </w:tc>
      </w:tr>
      <w:tr w:rsidR="005D03FA" w14:paraId="636B1C0A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22B6D25D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608" w:type="dxa"/>
            <w:vAlign w:val="center"/>
          </w:tcPr>
          <w:p w14:paraId="4294D98F" w14:textId="599B215F" w:rsidR="005D03FA" w:rsidRPr="004A0398" w:rsidRDefault="005D03FA" w:rsidP="00DB2C7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5D03FA" w14:paraId="07457986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1F1F845A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608" w:type="dxa"/>
            <w:vAlign w:val="center"/>
          </w:tcPr>
          <w:p w14:paraId="17252692" w14:textId="4AD9C85F" w:rsidR="005D03FA" w:rsidRPr="00F7018F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5D03FA" w14:paraId="06CF766E" w14:textId="77777777" w:rsidTr="006833B8">
        <w:trPr>
          <w:trHeight w:val="251"/>
        </w:trPr>
        <w:tc>
          <w:tcPr>
            <w:tcW w:w="5654" w:type="dxa"/>
            <w:vAlign w:val="center"/>
          </w:tcPr>
          <w:p w14:paraId="0F53ABED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608" w:type="dxa"/>
            <w:vAlign w:val="center"/>
          </w:tcPr>
          <w:p w14:paraId="17F756F3" w14:textId="77777777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5D03FA" w14:paraId="3A1B568E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5FFF1EBE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608" w:type="dxa"/>
            <w:vAlign w:val="center"/>
          </w:tcPr>
          <w:p w14:paraId="594B557C" w14:textId="475CEC00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D23041">
              <w:rPr>
                <w:rFonts w:ascii="Neue Haas Grotesk Text Pro" w:hAnsi="Neue Haas Grotesk Text Pro"/>
                <w:sz w:val="14"/>
                <w:szCs w:val="14"/>
              </w:rPr>
              <w:t>Ogni volta che un cliente fedele</w:t>
            </w:r>
            <w:r w:rsidR="000D37BD">
              <w:rPr>
                <w:rFonts w:ascii="Neue Haas Grotesk Text Pro" w:hAnsi="Neue Haas Grotesk Text Pro"/>
                <w:sz w:val="14"/>
                <w:szCs w:val="14"/>
              </w:rPr>
              <w:t xml:space="preserve"> plus</w:t>
            </w:r>
            <w:r w:rsidRPr="00D23041">
              <w:rPr>
                <w:rFonts w:ascii="Neue Haas Grotesk Text Pro" w:hAnsi="Neue Haas Grotesk Text Pro"/>
                <w:sz w:val="14"/>
                <w:szCs w:val="14"/>
              </w:rPr>
              <w:t xml:space="preserve"> </w:t>
            </w:r>
            <w:r w:rsidR="000D437C">
              <w:rPr>
                <w:rFonts w:ascii="Neue Haas Grotesk Text Pro" w:hAnsi="Neue Haas Grotesk Text Pro"/>
                <w:sz w:val="14"/>
                <w:szCs w:val="14"/>
              </w:rPr>
              <w:t xml:space="preserve">visiona </w:t>
            </w:r>
            <w:r w:rsidR="00D87071">
              <w:rPr>
                <w:rFonts w:ascii="Neue Haas Grotesk Text Pro" w:hAnsi="Neue Haas Grotesk Text Pro"/>
                <w:sz w:val="14"/>
                <w:szCs w:val="14"/>
              </w:rPr>
              <w:t>i prodotti dell’agenzia online</w:t>
            </w:r>
          </w:p>
        </w:tc>
      </w:tr>
      <w:tr w:rsidR="005D03FA" w14:paraId="70C00514" w14:textId="77777777" w:rsidTr="006833B8">
        <w:trPr>
          <w:trHeight w:val="267"/>
        </w:trPr>
        <w:tc>
          <w:tcPr>
            <w:tcW w:w="5654" w:type="dxa"/>
            <w:vAlign w:val="center"/>
          </w:tcPr>
          <w:p w14:paraId="45D45DA0" w14:textId="77777777" w:rsidR="005D03FA" w:rsidRPr="00236CE7" w:rsidRDefault="005D03FA" w:rsidP="00C81A27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608" w:type="dxa"/>
            <w:vAlign w:val="center"/>
          </w:tcPr>
          <w:p w14:paraId="7F18AD5F" w14:textId="77777777" w:rsidR="005D03FA" w:rsidRPr="00236CE7" w:rsidRDefault="005D03FA" w:rsidP="00C81A27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6C4A93F7" w14:textId="77777777" w:rsidR="005D03FA" w:rsidRDefault="005D03FA" w:rsidP="00236CE7"/>
    <w:p w14:paraId="04B066B9" w14:textId="77777777" w:rsidR="009873E1" w:rsidRDefault="009873E1" w:rsidP="00236CE7"/>
    <w:p w14:paraId="7B450D69" w14:textId="77777777" w:rsidR="009873E1" w:rsidRDefault="009873E1" w:rsidP="00236CE7"/>
    <w:p w14:paraId="2BEA0F9F" w14:textId="77777777" w:rsidR="009873E1" w:rsidRDefault="009873E1" w:rsidP="00236CE7"/>
    <w:p w14:paraId="5D491BCE" w14:textId="77777777" w:rsidR="009873E1" w:rsidRDefault="009873E1" w:rsidP="00236CE7"/>
    <w:p w14:paraId="53AAE9A6" w14:textId="77777777" w:rsidR="009873E1" w:rsidRDefault="009873E1" w:rsidP="00236CE7"/>
    <w:p w14:paraId="4825B9C7" w14:textId="77777777" w:rsidR="009873E1" w:rsidRDefault="009873E1" w:rsidP="00236CE7"/>
    <w:p w14:paraId="53B85942" w14:textId="77777777" w:rsidR="009873E1" w:rsidRDefault="009873E1" w:rsidP="00236CE7"/>
    <w:p w14:paraId="0FB604AD" w14:textId="77777777" w:rsidR="009873E1" w:rsidRDefault="009873E1" w:rsidP="00236CE7"/>
    <w:p w14:paraId="6A0E7FAC" w14:textId="77777777" w:rsidR="009873E1" w:rsidRDefault="009873E1" w:rsidP="00236CE7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654"/>
        <w:gridCol w:w="7609"/>
      </w:tblGrid>
      <w:tr w:rsidR="003C2E56" w14:paraId="7142FCB0" w14:textId="77777777" w:rsidTr="00E60712">
        <w:trPr>
          <w:trHeight w:val="534"/>
        </w:trPr>
        <w:tc>
          <w:tcPr>
            <w:tcW w:w="13263" w:type="dxa"/>
            <w:gridSpan w:val="2"/>
            <w:shd w:val="clear" w:color="auto" w:fill="155F82"/>
            <w:vAlign w:val="center"/>
          </w:tcPr>
          <w:p w14:paraId="5B0F33CC" w14:textId="7B3BBA4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MONITORA PRENOTAZIONI</w:t>
            </w:r>
          </w:p>
        </w:tc>
      </w:tr>
      <w:tr w:rsidR="003C2E56" w14:paraId="29538CB5" w14:textId="77777777" w:rsidTr="004D46FE">
        <w:trPr>
          <w:trHeight w:val="251"/>
        </w:trPr>
        <w:tc>
          <w:tcPr>
            <w:tcW w:w="5654" w:type="dxa"/>
            <w:vAlign w:val="center"/>
          </w:tcPr>
          <w:p w14:paraId="31E4D523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609" w:type="dxa"/>
            <w:vAlign w:val="center"/>
          </w:tcPr>
          <w:p w14:paraId="32D17A74" w14:textId="77777777" w:rsidR="003C2E56" w:rsidRPr="00236CE7" w:rsidRDefault="003C2E56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3C2E56" w14:paraId="7D8AC60D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0549CA0F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609" w:type="dxa"/>
            <w:vAlign w:val="center"/>
          </w:tcPr>
          <w:p w14:paraId="7AD94DCE" w14:textId="77777777" w:rsidR="003C2E56" w:rsidRPr="00236CE7" w:rsidRDefault="003C2E56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3C2E56" w14:paraId="21A75CE5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4FDCE86B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609" w:type="dxa"/>
            <w:vAlign w:val="center"/>
          </w:tcPr>
          <w:p w14:paraId="68CD28E9" w14:textId="49D0965A" w:rsidR="003C2E56" w:rsidRPr="00236CE7" w:rsidRDefault="003C2E56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Amministr</w:t>
            </w:r>
            <w:r w:rsidR="00FD20D9">
              <w:rPr>
                <w:rFonts w:ascii="Neue Haas Grotesk Text Pro" w:hAnsi="Neue Haas Grotesk Text Pro"/>
                <w:sz w:val="14"/>
                <w:szCs w:val="14"/>
              </w:rPr>
              <w:t>atore</w:t>
            </w:r>
          </w:p>
        </w:tc>
      </w:tr>
      <w:tr w:rsidR="003C2E56" w14:paraId="5EAF366D" w14:textId="77777777" w:rsidTr="004D46FE">
        <w:trPr>
          <w:trHeight w:val="251"/>
        </w:trPr>
        <w:tc>
          <w:tcPr>
            <w:tcW w:w="5654" w:type="dxa"/>
            <w:vAlign w:val="center"/>
          </w:tcPr>
          <w:p w14:paraId="2CA38666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609" w:type="dxa"/>
            <w:vAlign w:val="center"/>
          </w:tcPr>
          <w:p w14:paraId="1867BC4B" w14:textId="333D0E21" w:rsidR="003C2E56" w:rsidRPr="00236CE7" w:rsidRDefault="00FD20D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Amministratore</w:t>
            </w:r>
            <w:r w:rsidR="003C2E56" w:rsidRPr="00236CE7">
              <w:rPr>
                <w:rFonts w:ascii="Neue Haas Grotesk Text Pro" w:hAnsi="Neue Haas Grotesk Text Pro"/>
                <w:sz w:val="14"/>
                <w:szCs w:val="14"/>
              </w:rPr>
              <w:t xml:space="preserve">: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l’amministratore </w:t>
            </w:r>
            <w:r w:rsidR="002A6695">
              <w:rPr>
                <w:rFonts w:ascii="Neue Haas Grotesk Text Pro" w:hAnsi="Neue Haas Grotesk Text Pro"/>
                <w:sz w:val="14"/>
                <w:szCs w:val="14"/>
              </w:rPr>
              <w:t xml:space="preserve">puó monitorare </w:t>
            </w:r>
            <w:r w:rsidR="007E695D">
              <w:rPr>
                <w:rFonts w:ascii="Neue Haas Grotesk Text Pro" w:hAnsi="Neue Haas Grotesk Text Pro"/>
                <w:sz w:val="14"/>
                <w:szCs w:val="14"/>
              </w:rPr>
              <w:t>l’andamento delle prenotazioni</w:t>
            </w:r>
          </w:p>
        </w:tc>
      </w:tr>
      <w:tr w:rsidR="003C2E56" w14:paraId="0DACBCBE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02C7E1BF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609" w:type="dxa"/>
            <w:vAlign w:val="center"/>
          </w:tcPr>
          <w:p w14:paraId="4727CBE4" w14:textId="77777777" w:rsidR="003C2E56" w:rsidRDefault="000B4D48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1B71E8">
              <w:rPr>
                <w:rFonts w:ascii="Neue Haas Grotesk Text Pro" w:hAnsi="Neue Haas Grotesk Text Pro"/>
                <w:sz w:val="14"/>
                <w:szCs w:val="14"/>
              </w:rPr>
              <w:t>L’amministratore ha effettuato il login</w:t>
            </w:r>
          </w:p>
          <w:p w14:paraId="3A7AA22F" w14:textId="57B3205C" w:rsidR="001B71E8" w:rsidRPr="009E4CD4" w:rsidRDefault="001B71E8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L’amministratore ha un </w:t>
            </w:r>
            <w:r w:rsidR="003A64E7">
              <w:rPr>
                <w:rFonts w:ascii="Neue Haas Grotesk Text Pro" w:hAnsi="Neue Haas Grotesk Text Pro"/>
                <w:sz w:val="14"/>
                <w:szCs w:val="14"/>
              </w:rPr>
              <w:t>insieme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di prenotazioni da monitorare</w:t>
            </w:r>
          </w:p>
        </w:tc>
      </w:tr>
      <w:tr w:rsidR="003C2E56" w14:paraId="02ECB04B" w14:textId="77777777" w:rsidTr="004D46FE">
        <w:trPr>
          <w:trHeight w:val="251"/>
        </w:trPr>
        <w:tc>
          <w:tcPr>
            <w:tcW w:w="5654" w:type="dxa"/>
            <w:vAlign w:val="center"/>
          </w:tcPr>
          <w:p w14:paraId="36D18C6E" w14:textId="77777777" w:rsidR="003C2E56" w:rsidRPr="00236CE7" w:rsidRDefault="003C2E56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609" w:type="dxa"/>
            <w:vAlign w:val="center"/>
          </w:tcPr>
          <w:p w14:paraId="200535C6" w14:textId="1A235E17" w:rsidR="00491256" w:rsidRPr="00C434D5" w:rsidRDefault="00C434D5" w:rsidP="00C434D5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C434D5">
              <w:rPr>
                <w:rFonts w:ascii="Neue Haas Grotesk Text Pro" w:hAnsi="Neue Haas Grotesk Text Pro"/>
                <w:sz w:val="14"/>
                <w:szCs w:val="14"/>
              </w:rPr>
              <w:t>L’amministratore può visualizzare e filtrare le prenotazioni</w:t>
            </w:r>
          </w:p>
        </w:tc>
      </w:tr>
      <w:tr w:rsidR="004D46FE" w14:paraId="39B1EE21" w14:textId="77777777" w:rsidTr="004D46FE">
        <w:trPr>
          <w:trHeight w:val="251"/>
        </w:trPr>
        <w:tc>
          <w:tcPr>
            <w:tcW w:w="5654" w:type="dxa"/>
            <w:vAlign w:val="center"/>
          </w:tcPr>
          <w:p w14:paraId="4D33EC09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609" w:type="dxa"/>
            <w:vAlign w:val="center"/>
          </w:tcPr>
          <w:p w14:paraId="6580094A" w14:textId="73214891" w:rsidR="004D46FE" w:rsidRDefault="004D46FE" w:rsidP="00E56620">
            <w:pPr>
              <w:pStyle w:val="ListParagraph"/>
              <w:numPr>
                <w:ilvl w:val="0"/>
                <w:numId w:val="1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E4CD4">
              <w:rPr>
                <w:rFonts w:ascii="Neue Haas Grotesk Text Pro" w:hAnsi="Neue Haas Grotesk Text Pro"/>
                <w:sz w:val="14"/>
                <w:szCs w:val="14"/>
              </w:rPr>
              <w:t>L’amministratore accede alla sezione "Monitoraggio Prenotazioni"</w:t>
            </w:r>
          </w:p>
          <w:p w14:paraId="34576E07" w14:textId="77777777" w:rsidR="00C434D5" w:rsidRDefault="004D46FE" w:rsidP="00E56620">
            <w:pPr>
              <w:pStyle w:val="ListParagraph"/>
              <w:numPr>
                <w:ilvl w:val="0"/>
                <w:numId w:val="1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491256">
              <w:rPr>
                <w:rFonts w:ascii="Neue Haas Grotesk Text Pro" w:hAnsi="Neue Haas Grotesk Text Pro"/>
                <w:sz w:val="14"/>
                <w:szCs w:val="14"/>
              </w:rPr>
              <w:t>L’amministratore seleziona i criteri di monitoraggio</w:t>
            </w:r>
          </w:p>
          <w:p w14:paraId="13081FA0" w14:textId="2803C98A" w:rsidR="004D46FE" w:rsidRPr="00C434D5" w:rsidRDefault="004D46FE" w:rsidP="00E56620">
            <w:pPr>
              <w:pStyle w:val="ListParagraph"/>
              <w:numPr>
                <w:ilvl w:val="0"/>
                <w:numId w:val="12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C434D5">
              <w:rPr>
                <w:rFonts w:ascii="Neue Haas Grotesk Text Pro" w:hAnsi="Neue Haas Grotesk Text Pro"/>
                <w:sz w:val="14"/>
                <w:szCs w:val="14"/>
              </w:rPr>
              <w:t>Il sistema visualizza i dati delle prenotazioni secondo i criteri selezionati</w:t>
            </w:r>
          </w:p>
        </w:tc>
      </w:tr>
      <w:tr w:rsidR="004D46FE" w14:paraId="14B6E7EB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7A0939E2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609" w:type="dxa"/>
            <w:vAlign w:val="center"/>
          </w:tcPr>
          <w:p w14:paraId="0CD4B74D" w14:textId="209040F6" w:rsidR="00521B3E" w:rsidRDefault="006E1E56" w:rsidP="00521B3E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FD62EF">
              <w:rPr>
                <w:rFonts w:ascii="Neue Haas Grotesk Text Pro" w:hAnsi="Neue Haas Grotesk Text Pro"/>
                <w:sz w:val="14"/>
                <w:szCs w:val="14"/>
              </w:rPr>
              <w:t xml:space="preserve">a. </w:t>
            </w:r>
            <w:r w:rsidR="00521B3E">
              <w:rPr>
                <w:rFonts w:ascii="Neue Haas Grotesk Text Pro" w:hAnsi="Neue Haas Grotesk Text Pro"/>
                <w:sz w:val="14"/>
                <w:szCs w:val="14"/>
              </w:rPr>
              <w:t>L’amministratore seleziona come criterio di monitoraggio la località</w:t>
            </w:r>
          </w:p>
          <w:p w14:paraId="1988596E" w14:textId="29F68A49" w:rsidR="00FD62EF" w:rsidRDefault="006E1E56" w:rsidP="00E03C0C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E03C0C">
              <w:rPr>
                <w:rFonts w:ascii="Neue Haas Grotesk Text Pro" w:hAnsi="Neue Haas Grotesk Text Pro"/>
                <w:sz w:val="14"/>
                <w:szCs w:val="14"/>
              </w:rPr>
              <w:t xml:space="preserve">b. </w:t>
            </w:r>
            <w:r w:rsidR="00521B3E">
              <w:rPr>
                <w:rFonts w:ascii="Neue Haas Grotesk Text Pro" w:hAnsi="Neue Haas Grotesk Text Pro"/>
                <w:sz w:val="14"/>
                <w:szCs w:val="14"/>
              </w:rPr>
              <w:t xml:space="preserve"> L’amministratore seleziona come criterio di monitoraggio </w:t>
            </w:r>
            <w:r w:rsidR="00110DF8">
              <w:rPr>
                <w:rFonts w:ascii="Neue Haas Grotesk Text Pro" w:hAnsi="Neue Haas Grotesk Text Pro"/>
                <w:sz w:val="14"/>
                <w:szCs w:val="14"/>
              </w:rPr>
              <w:t>la tipologia di viaggio</w:t>
            </w:r>
          </w:p>
          <w:p w14:paraId="4EFE8165" w14:textId="663B0216" w:rsidR="00110DF8" w:rsidRPr="00751883" w:rsidRDefault="006E1E56" w:rsidP="00110DF8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110DF8">
              <w:rPr>
                <w:rFonts w:ascii="Neue Haas Grotesk Text Pro" w:hAnsi="Neue Haas Grotesk Text Pro"/>
                <w:sz w:val="14"/>
                <w:szCs w:val="14"/>
              </w:rPr>
              <w:t>c.  L’amministratore seleziona come criterio di monitoraggio la tipologia di alloggio</w:t>
            </w:r>
          </w:p>
        </w:tc>
      </w:tr>
      <w:tr w:rsidR="004D46FE" w14:paraId="3C05E230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47EBEF3F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609" w:type="dxa"/>
            <w:vAlign w:val="center"/>
          </w:tcPr>
          <w:p w14:paraId="41462BAA" w14:textId="27F4F7D8" w:rsidR="004D46FE" w:rsidRPr="00F7018F" w:rsidRDefault="004D46FE" w:rsidP="004D46FE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3056EA">
              <w:rPr>
                <w:rFonts w:ascii="Neue Haas Grotesk Text Pro" w:hAnsi="Neue Haas Grotesk Text Pro"/>
                <w:sz w:val="14"/>
                <w:szCs w:val="14"/>
              </w:rPr>
              <w:t>Il sistema deve aggiornare i dati delle prenotazioni in tempo reale</w:t>
            </w:r>
          </w:p>
        </w:tc>
      </w:tr>
      <w:tr w:rsidR="004D46FE" w14:paraId="75A4E42E" w14:textId="77777777" w:rsidTr="004D46FE">
        <w:trPr>
          <w:trHeight w:val="251"/>
        </w:trPr>
        <w:tc>
          <w:tcPr>
            <w:tcW w:w="5654" w:type="dxa"/>
            <w:vAlign w:val="center"/>
          </w:tcPr>
          <w:p w14:paraId="48C32593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609" w:type="dxa"/>
            <w:vAlign w:val="center"/>
          </w:tcPr>
          <w:p w14:paraId="018565F4" w14:textId="77777777" w:rsidR="004D46FE" w:rsidRPr="00236CE7" w:rsidRDefault="004D46FE" w:rsidP="004D46FE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4D46FE" w14:paraId="09FB5373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51D2AECC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609" w:type="dxa"/>
            <w:vAlign w:val="center"/>
          </w:tcPr>
          <w:p w14:paraId="1A88B7AE" w14:textId="7B6CEBB2" w:rsidR="004D46FE" w:rsidRPr="00236CE7" w:rsidRDefault="004D46FE" w:rsidP="004D46FE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3056EA">
              <w:rPr>
                <w:rFonts w:ascii="Neue Haas Grotesk Text Pro" w:hAnsi="Neue Haas Grotesk Text Pro"/>
                <w:sz w:val="14"/>
                <w:szCs w:val="14"/>
              </w:rPr>
              <w:t>Ogni volta che l’amministratore necessita di monitorare l’andamento delle prenotazioni</w:t>
            </w:r>
          </w:p>
        </w:tc>
      </w:tr>
      <w:tr w:rsidR="004D46FE" w14:paraId="451D4418" w14:textId="77777777" w:rsidTr="004D46FE">
        <w:trPr>
          <w:trHeight w:val="267"/>
        </w:trPr>
        <w:tc>
          <w:tcPr>
            <w:tcW w:w="5654" w:type="dxa"/>
            <w:vAlign w:val="center"/>
          </w:tcPr>
          <w:p w14:paraId="09BD0FF6" w14:textId="77777777" w:rsidR="004D46FE" w:rsidRPr="00236CE7" w:rsidRDefault="004D46FE" w:rsidP="004D46FE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609" w:type="dxa"/>
            <w:vAlign w:val="center"/>
          </w:tcPr>
          <w:p w14:paraId="351A1826" w14:textId="77777777" w:rsidR="004D46FE" w:rsidRPr="00236CE7" w:rsidRDefault="004D46FE" w:rsidP="004D46FE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09E1A682" w14:textId="77777777" w:rsidR="009873E1" w:rsidRDefault="009873E1" w:rsidP="00236CE7"/>
    <w:p w14:paraId="4F0B672D" w14:textId="77777777" w:rsidR="00DC5EFE" w:rsidRPr="00DC5EFE" w:rsidRDefault="00DC5EFE" w:rsidP="00DC5EFE"/>
    <w:p w14:paraId="30D7968C" w14:textId="77777777" w:rsidR="00DC5EFE" w:rsidRPr="00DC5EFE" w:rsidRDefault="00DC5EFE" w:rsidP="00DC5EFE"/>
    <w:p w14:paraId="65BEF34C" w14:textId="77777777" w:rsidR="00DC5EFE" w:rsidRPr="00DC5EFE" w:rsidRDefault="00DC5EFE" w:rsidP="00DC5EFE"/>
    <w:p w14:paraId="378A07B7" w14:textId="77777777" w:rsidR="00DC5EFE" w:rsidRPr="00DC5EFE" w:rsidRDefault="00DC5EFE" w:rsidP="00DC5EFE"/>
    <w:p w14:paraId="2C6D0233" w14:textId="77777777" w:rsidR="00DC5EFE" w:rsidRPr="00DC5EFE" w:rsidRDefault="00DC5EFE" w:rsidP="00DC5EFE"/>
    <w:p w14:paraId="52AB09DA" w14:textId="77777777" w:rsidR="00DC5EFE" w:rsidRPr="00DC5EFE" w:rsidRDefault="00DC5EFE" w:rsidP="00DC5EFE"/>
    <w:p w14:paraId="20B4D369" w14:textId="77777777" w:rsidR="00DC5EFE" w:rsidRPr="00DC5EFE" w:rsidRDefault="00DC5EFE" w:rsidP="00DC5EFE"/>
    <w:p w14:paraId="49C48BA3" w14:textId="77777777" w:rsidR="00DC5EFE" w:rsidRDefault="00DC5EFE" w:rsidP="00DC5EFE"/>
    <w:p w14:paraId="3C5B8A04" w14:textId="1ECA8B67" w:rsidR="00DC5EFE" w:rsidRDefault="00DC5EFE" w:rsidP="00DC5EFE">
      <w:pPr>
        <w:tabs>
          <w:tab w:val="left" w:pos="13577"/>
        </w:tabs>
      </w:pPr>
      <w:r>
        <w:tab/>
      </w:r>
    </w:p>
    <w:p w14:paraId="41C4CE77" w14:textId="77777777" w:rsidR="004A0398" w:rsidRDefault="004A0398" w:rsidP="00DC5EFE">
      <w:pPr>
        <w:tabs>
          <w:tab w:val="left" w:pos="13577"/>
        </w:tabs>
      </w:pPr>
    </w:p>
    <w:p w14:paraId="763855AC" w14:textId="77777777" w:rsidR="00D57C98" w:rsidRDefault="00D57C98" w:rsidP="00DC5EFE">
      <w:pPr>
        <w:tabs>
          <w:tab w:val="left" w:pos="13577"/>
        </w:tabs>
      </w:pPr>
    </w:p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870"/>
        <w:gridCol w:w="7902"/>
      </w:tblGrid>
      <w:tr w:rsidR="00DC5EFE" w:rsidRPr="00236CE7" w14:paraId="31BA5139" w14:textId="77777777" w:rsidTr="00CB3177">
        <w:trPr>
          <w:trHeight w:val="584"/>
        </w:trPr>
        <w:tc>
          <w:tcPr>
            <w:tcW w:w="13772" w:type="dxa"/>
            <w:gridSpan w:val="2"/>
            <w:shd w:val="clear" w:color="auto" w:fill="155F82"/>
            <w:vAlign w:val="center"/>
          </w:tcPr>
          <w:p w14:paraId="123C634E" w14:textId="5339075A" w:rsidR="00DC5EFE" w:rsidRPr="00236CE7" w:rsidRDefault="0071547E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PRODUCI REPORT</w:t>
            </w:r>
          </w:p>
        </w:tc>
      </w:tr>
      <w:tr w:rsidR="00DC5EFE" w:rsidRPr="00236CE7" w14:paraId="590B67B5" w14:textId="77777777" w:rsidTr="00CB3177">
        <w:trPr>
          <w:trHeight w:val="274"/>
        </w:trPr>
        <w:tc>
          <w:tcPr>
            <w:tcW w:w="5870" w:type="dxa"/>
            <w:vAlign w:val="center"/>
          </w:tcPr>
          <w:p w14:paraId="53CABFCA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901" w:type="dxa"/>
            <w:vAlign w:val="center"/>
          </w:tcPr>
          <w:p w14:paraId="242C782F" w14:textId="77777777" w:rsidR="00DC5EFE" w:rsidRPr="00236CE7" w:rsidRDefault="00DC5EFE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DC5EFE" w:rsidRPr="00236CE7" w14:paraId="547ED2C9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25967348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901" w:type="dxa"/>
            <w:vAlign w:val="center"/>
          </w:tcPr>
          <w:p w14:paraId="17D1538C" w14:textId="77777777" w:rsidR="00DC5EFE" w:rsidRPr="00236CE7" w:rsidRDefault="00DC5EFE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DC5EFE" w:rsidRPr="00236CE7" w14:paraId="0111EF64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20695A50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901" w:type="dxa"/>
            <w:vAlign w:val="center"/>
          </w:tcPr>
          <w:p w14:paraId="04BA7B1E" w14:textId="77777777" w:rsidR="00DC5EFE" w:rsidRPr="00236CE7" w:rsidRDefault="00DC5EFE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Amministratore</w:t>
            </w:r>
          </w:p>
        </w:tc>
      </w:tr>
      <w:tr w:rsidR="00DC5EFE" w:rsidRPr="00236CE7" w14:paraId="7E7843E4" w14:textId="77777777" w:rsidTr="00CB3177">
        <w:trPr>
          <w:trHeight w:val="274"/>
        </w:trPr>
        <w:tc>
          <w:tcPr>
            <w:tcW w:w="5870" w:type="dxa"/>
            <w:vAlign w:val="center"/>
          </w:tcPr>
          <w:p w14:paraId="2819795D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901" w:type="dxa"/>
            <w:vAlign w:val="center"/>
          </w:tcPr>
          <w:p w14:paraId="7451BACD" w14:textId="711FEC1B" w:rsidR="00DC5EFE" w:rsidRPr="00236CE7" w:rsidRDefault="00CA03C4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CA03C4">
              <w:rPr>
                <w:rFonts w:ascii="Neue Haas Grotesk Text Pro" w:hAnsi="Neue Haas Grotesk Text Pro"/>
                <w:sz w:val="14"/>
                <w:szCs w:val="14"/>
              </w:rPr>
              <w:t xml:space="preserve">Amministratore: l’amministratore </w:t>
            </w:r>
            <w:r w:rsidR="001F7CA8">
              <w:rPr>
                <w:rFonts w:ascii="Neue Haas Grotesk Text Pro" w:hAnsi="Neue Haas Grotesk Text Pro"/>
                <w:sz w:val="14"/>
                <w:szCs w:val="14"/>
              </w:rPr>
              <w:t>desidera</w:t>
            </w:r>
            <w:r w:rsidRPr="00CA03C4">
              <w:rPr>
                <w:rFonts w:ascii="Neue Haas Grotesk Text Pro" w:hAnsi="Neue Haas Grotesk Text Pro"/>
                <w:sz w:val="14"/>
                <w:szCs w:val="14"/>
              </w:rPr>
              <w:t xml:space="preserve"> produrre report dettagliati da presentare ai tour operator convenzionati</w:t>
            </w:r>
          </w:p>
        </w:tc>
      </w:tr>
      <w:tr w:rsidR="00DC5EFE" w:rsidRPr="009E4CD4" w14:paraId="0611A03E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66D17C55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901" w:type="dxa"/>
            <w:vAlign w:val="center"/>
          </w:tcPr>
          <w:p w14:paraId="2C66FD56" w14:textId="03D09F99" w:rsidR="00DC5EFE" w:rsidRPr="009E4CD4" w:rsidRDefault="00DC5EFE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1B71E8">
              <w:rPr>
                <w:rFonts w:ascii="Neue Haas Grotesk Text Pro" w:hAnsi="Neue Haas Grotesk Text Pro"/>
                <w:sz w:val="14"/>
                <w:szCs w:val="14"/>
              </w:rPr>
              <w:t>L’amministratore ha effettuato il login</w:t>
            </w:r>
          </w:p>
        </w:tc>
      </w:tr>
      <w:tr w:rsidR="00DC5EFE" w:rsidRPr="00C434D5" w14:paraId="1C547246" w14:textId="77777777" w:rsidTr="00CB3177">
        <w:trPr>
          <w:trHeight w:val="274"/>
        </w:trPr>
        <w:tc>
          <w:tcPr>
            <w:tcW w:w="5870" w:type="dxa"/>
            <w:vAlign w:val="center"/>
          </w:tcPr>
          <w:p w14:paraId="6D3D0F63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901" w:type="dxa"/>
            <w:vAlign w:val="center"/>
          </w:tcPr>
          <w:p w14:paraId="05AF286C" w14:textId="1BBDB66B" w:rsidR="00FB12F7" w:rsidRDefault="0003342A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sistema </w:t>
            </w:r>
            <w:r w:rsidR="00DC34FF">
              <w:rPr>
                <w:rFonts w:ascii="Neue Haas Grotesk Text Pro" w:hAnsi="Neue Haas Grotesk Text Pro"/>
                <w:sz w:val="14"/>
                <w:szCs w:val="14"/>
              </w:rPr>
              <w:t>mostra a video un’anteprima del report</w:t>
            </w:r>
          </w:p>
          <w:p w14:paraId="5A8430E4" w14:textId="56D45A75" w:rsidR="0003342A" w:rsidRPr="00965E22" w:rsidRDefault="00DC34FF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notifica la riuscita dell’esportazione</w:t>
            </w:r>
          </w:p>
        </w:tc>
      </w:tr>
      <w:tr w:rsidR="00DC5EFE" w:rsidRPr="00C434D5" w14:paraId="35F19833" w14:textId="77777777" w:rsidTr="00CB3177">
        <w:trPr>
          <w:trHeight w:val="274"/>
        </w:trPr>
        <w:tc>
          <w:tcPr>
            <w:tcW w:w="5870" w:type="dxa"/>
            <w:vAlign w:val="center"/>
          </w:tcPr>
          <w:p w14:paraId="6EB099EE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901" w:type="dxa"/>
            <w:vAlign w:val="center"/>
          </w:tcPr>
          <w:p w14:paraId="0BC16F12" w14:textId="77777777" w:rsidR="00DC5EFE" w:rsidRDefault="000B70D3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L’amministratore accede alla sezione “Produci Report”</w:t>
            </w:r>
          </w:p>
          <w:p w14:paraId="5F45A8E3" w14:textId="77777777" w:rsidR="000B70D3" w:rsidRDefault="004C5576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L’amministratore seleziona i parametri per il report</w:t>
            </w:r>
          </w:p>
          <w:p w14:paraId="5573BA0B" w14:textId="77777777" w:rsidR="004C5576" w:rsidRDefault="004C5576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genera un report in base ai parametri</w:t>
            </w:r>
          </w:p>
          <w:p w14:paraId="1BAABA24" w14:textId="77777777" w:rsidR="004C5576" w:rsidRDefault="004C5576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</w:t>
            </w:r>
            <w:r w:rsidR="00BD1C0C">
              <w:rPr>
                <w:rFonts w:ascii="Neue Haas Grotesk Text Pro" w:hAnsi="Neue Haas Grotesk Text Pro"/>
                <w:sz w:val="14"/>
                <w:szCs w:val="14"/>
              </w:rPr>
              <w:t>siste</w:t>
            </w:r>
            <w:r w:rsidR="00965E22">
              <w:rPr>
                <w:rFonts w:ascii="Neue Haas Grotesk Text Pro" w:hAnsi="Neue Haas Grotesk Text Pro"/>
                <w:sz w:val="14"/>
                <w:szCs w:val="14"/>
              </w:rPr>
              <w:t xml:space="preserve">ma </w:t>
            </w:r>
            <w:r w:rsidR="001842EF">
              <w:rPr>
                <w:rFonts w:ascii="Neue Haas Grotesk Text Pro" w:hAnsi="Neue Haas Grotesk Text Pro"/>
                <w:sz w:val="14"/>
                <w:szCs w:val="14"/>
              </w:rPr>
              <w:t>visualizza il report generato</w:t>
            </w:r>
          </w:p>
          <w:p w14:paraId="1F50DABA" w14:textId="77777777" w:rsidR="001842EF" w:rsidRDefault="001842EF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L’amministratore esporta il report</w:t>
            </w:r>
            <w:r w:rsidR="0003342A">
              <w:rPr>
                <w:rFonts w:ascii="Neue Haas Grotesk Text Pro" w:hAnsi="Neue Haas Grotesk Text Pro"/>
                <w:sz w:val="14"/>
                <w:szCs w:val="14"/>
              </w:rPr>
              <w:t xml:space="preserve"> nel formato desiderato</w:t>
            </w:r>
          </w:p>
          <w:p w14:paraId="5B004F5D" w14:textId="58AF296F" w:rsidR="0003342A" w:rsidRPr="000B70D3" w:rsidRDefault="00783C05" w:rsidP="00E56620">
            <w:pPr>
              <w:pStyle w:val="ListParagraph"/>
              <w:numPr>
                <w:ilvl w:val="0"/>
                <w:numId w:val="14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notifica l’amministratore della conferma dell’esportazione</w:t>
            </w:r>
          </w:p>
        </w:tc>
      </w:tr>
      <w:tr w:rsidR="00DC5EFE" w:rsidRPr="00751883" w14:paraId="02D4F559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1068A835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901" w:type="dxa"/>
            <w:vAlign w:val="center"/>
          </w:tcPr>
          <w:p w14:paraId="6ABC02CA" w14:textId="30BFFEEC" w:rsidR="00711487" w:rsidRDefault="006E1E56" w:rsidP="0071148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711487">
              <w:rPr>
                <w:rFonts w:ascii="Neue Haas Grotesk Text Pro" w:hAnsi="Neue Haas Grotesk Text Pro"/>
                <w:sz w:val="14"/>
                <w:szCs w:val="14"/>
              </w:rPr>
              <w:t>a. L’amministratore seleziona come parametro per il report la località</w:t>
            </w:r>
          </w:p>
          <w:p w14:paraId="49C3FDF9" w14:textId="296EB516" w:rsidR="00711487" w:rsidRDefault="006E1E56" w:rsidP="0071148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711487">
              <w:rPr>
                <w:rFonts w:ascii="Neue Haas Grotesk Text Pro" w:hAnsi="Neue Haas Grotesk Text Pro"/>
                <w:sz w:val="14"/>
                <w:szCs w:val="14"/>
              </w:rPr>
              <w:t>b.  L’amministratore seleziona come parametro per il report la tipologia di viaggio</w:t>
            </w:r>
          </w:p>
          <w:p w14:paraId="1A09BE44" w14:textId="22D079AB" w:rsidR="00711487" w:rsidRPr="00CF34CF" w:rsidRDefault="006E1E56" w:rsidP="0071148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711487">
              <w:rPr>
                <w:rFonts w:ascii="Neue Haas Grotesk Text Pro" w:hAnsi="Neue Haas Grotesk Text Pro"/>
                <w:sz w:val="14"/>
                <w:szCs w:val="14"/>
              </w:rPr>
              <w:t>c.  L’amministratore seleziona come parametro per il report la tipologia di alloggio</w:t>
            </w:r>
          </w:p>
        </w:tc>
      </w:tr>
      <w:tr w:rsidR="00DC5EFE" w:rsidRPr="00F7018F" w14:paraId="529E83B7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3ED5051D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901" w:type="dxa"/>
            <w:vAlign w:val="center"/>
          </w:tcPr>
          <w:p w14:paraId="0D3202B5" w14:textId="6E61905A" w:rsidR="00DC5EFE" w:rsidRPr="00F7018F" w:rsidRDefault="00EF27F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EF27F7">
              <w:rPr>
                <w:rFonts w:ascii="Neue Haas Grotesk Text Pro" w:hAnsi="Neue Haas Grotesk Text Pro"/>
                <w:sz w:val="14"/>
                <w:szCs w:val="14"/>
              </w:rPr>
              <w:t>Il sistema deve supportare diversi formati di esportazione per i report</w:t>
            </w:r>
          </w:p>
        </w:tc>
      </w:tr>
      <w:tr w:rsidR="00DC5EFE" w:rsidRPr="00236CE7" w14:paraId="5A614C00" w14:textId="77777777" w:rsidTr="00CB3177">
        <w:trPr>
          <w:trHeight w:val="274"/>
        </w:trPr>
        <w:tc>
          <w:tcPr>
            <w:tcW w:w="5870" w:type="dxa"/>
            <w:vAlign w:val="center"/>
          </w:tcPr>
          <w:p w14:paraId="262FD288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901" w:type="dxa"/>
            <w:vAlign w:val="center"/>
          </w:tcPr>
          <w:p w14:paraId="13AC7716" w14:textId="77777777" w:rsidR="00DC5EFE" w:rsidRPr="00236CE7" w:rsidRDefault="00DC5EFE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DC5EFE" w:rsidRPr="00236CE7" w14:paraId="646A6F64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61AD8100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901" w:type="dxa"/>
            <w:vAlign w:val="center"/>
          </w:tcPr>
          <w:p w14:paraId="583AD782" w14:textId="68030138" w:rsidR="00DC5EFE" w:rsidRPr="00236CE7" w:rsidRDefault="004B0A8F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4B0A8F">
              <w:rPr>
                <w:rFonts w:ascii="Neue Haas Grotesk Text Pro" w:hAnsi="Neue Haas Grotesk Text Pro"/>
                <w:sz w:val="14"/>
                <w:szCs w:val="14"/>
              </w:rPr>
              <w:t>Ogni volta che l’amministratore necessita di produrre un report</w:t>
            </w:r>
          </w:p>
        </w:tc>
      </w:tr>
      <w:tr w:rsidR="00DC5EFE" w:rsidRPr="00236CE7" w14:paraId="0022E21D" w14:textId="77777777" w:rsidTr="00CB3177">
        <w:trPr>
          <w:trHeight w:val="291"/>
        </w:trPr>
        <w:tc>
          <w:tcPr>
            <w:tcW w:w="5870" w:type="dxa"/>
            <w:vAlign w:val="center"/>
          </w:tcPr>
          <w:p w14:paraId="62402F03" w14:textId="77777777" w:rsidR="00DC5EFE" w:rsidRPr="00236CE7" w:rsidRDefault="00DC5EFE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901" w:type="dxa"/>
            <w:vAlign w:val="center"/>
          </w:tcPr>
          <w:p w14:paraId="53585E34" w14:textId="5FB46121" w:rsidR="00DC5EFE" w:rsidRPr="00236CE7" w:rsidRDefault="003E6991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3E6991">
              <w:rPr>
                <w:rFonts w:ascii="Neue Haas Grotesk Text Pro" w:hAnsi="Neue Haas Grotesk Text Pro"/>
                <w:sz w:val="14"/>
                <w:szCs w:val="14"/>
              </w:rPr>
              <w:t>L'amministratore deve poter programmare report ricorrenti per l'invio automatico ai tour operator</w:t>
            </w:r>
          </w:p>
        </w:tc>
      </w:tr>
    </w:tbl>
    <w:p w14:paraId="10C28A32" w14:textId="77777777" w:rsidR="00DC5EFE" w:rsidRDefault="00DC5EFE" w:rsidP="00DC5EFE">
      <w:pPr>
        <w:tabs>
          <w:tab w:val="left" w:pos="13577"/>
        </w:tabs>
      </w:pPr>
    </w:p>
    <w:p w14:paraId="3F7C600B" w14:textId="77777777" w:rsidR="003E6991" w:rsidRPr="003E6991" w:rsidRDefault="003E6991" w:rsidP="003E6991"/>
    <w:p w14:paraId="631A17AB" w14:textId="77777777" w:rsidR="003E6991" w:rsidRPr="003E6991" w:rsidRDefault="003E6991" w:rsidP="003E6991"/>
    <w:p w14:paraId="6DDD01E5" w14:textId="77777777" w:rsidR="003E6991" w:rsidRPr="003E6991" w:rsidRDefault="003E6991" w:rsidP="003E6991"/>
    <w:p w14:paraId="27D26146" w14:textId="77777777" w:rsidR="003E6991" w:rsidRPr="003E6991" w:rsidRDefault="003E6991" w:rsidP="003E6991"/>
    <w:p w14:paraId="5CA61F7D" w14:textId="77777777" w:rsidR="003E6991" w:rsidRPr="003E6991" w:rsidRDefault="003E6991" w:rsidP="003E6991"/>
    <w:p w14:paraId="2D3D9B8C" w14:textId="77777777" w:rsidR="003E6991" w:rsidRPr="003E6991" w:rsidRDefault="003E6991" w:rsidP="003E6991"/>
    <w:p w14:paraId="2166DF53" w14:textId="77777777" w:rsidR="003E6991" w:rsidRPr="003E6991" w:rsidRDefault="003E6991" w:rsidP="003E6991"/>
    <w:p w14:paraId="3BDB006B" w14:textId="77777777" w:rsidR="003E6991" w:rsidRPr="003E6991" w:rsidRDefault="003E6991" w:rsidP="003E6991"/>
    <w:p w14:paraId="6D503B57" w14:textId="77777777" w:rsidR="003E6991" w:rsidRPr="003E6991" w:rsidRDefault="003E6991" w:rsidP="003E6991"/>
    <w:p w14:paraId="631A6AAD" w14:textId="77777777" w:rsidR="003E6991" w:rsidRPr="003E6991" w:rsidRDefault="003E6991" w:rsidP="003E6991"/>
    <w:p w14:paraId="201BF40D" w14:textId="77777777" w:rsidR="003E6991" w:rsidRDefault="003E6991" w:rsidP="003E6991"/>
    <w:p w14:paraId="43ACCF58" w14:textId="77777777" w:rsidR="003A082D" w:rsidRDefault="003A082D" w:rsidP="003E6991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857"/>
        <w:gridCol w:w="7883"/>
      </w:tblGrid>
      <w:tr w:rsidR="003E6991" w:rsidRPr="00236CE7" w14:paraId="14AF9CCC" w14:textId="77777777" w:rsidTr="00D30743">
        <w:trPr>
          <w:trHeight w:val="538"/>
        </w:trPr>
        <w:tc>
          <w:tcPr>
            <w:tcW w:w="13740" w:type="dxa"/>
            <w:gridSpan w:val="2"/>
            <w:shd w:val="clear" w:color="auto" w:fill="155F82"/>
            <w:vAlign w:val="center"/>
          </w:tcPr>
          <w:p w14:paraId="613DA353" w14:textId="04CE3FB5" w:rsidR="003E6991" w:rsidRPr="00236CE7" w:rsidRDefault="000C38DD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INSERISCI RECENSIONE</w:t>
            </w:r>
          </w:p>
        </w:tc>
      </w:tr>
      <w:tr w:rsidR="003E6991" w:rsidRPr="00236CE7" w14:paraId="19C46839" w14:textId="77777777" w:rsidTr="00D30743">
        <w:trPr>
          <w:trHeight w:val="253"/>
        </w:trPr>
        <w:tc>
          <w:tcPr>
            <w:tcW w:w="5857" w:type="dxa"/>
            <w:vAlign w:val="center"/>
          </w:tcPr>
          <w:p w14:paraId="301EE8F8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882" w:type="dxa"/>
            <w:vAlign w:val="center"/>
          </w:tcPr>
          <w:p w14:paraId="2CDC480A" w14:textId="77777777" w:rsidR="003E6991" w:rsidRPr="00236CE7" w:rsidRDefault="003E6991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3E6991" w:rsidRPr="00236CE7" w14:paraId="676FB6A1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1EDF1C37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882" w:type="dxa"/>
            <w:vAlign w:val="center"/>
          </w:tcPr>
          <w:p w14:paraId="704A24B9" w14:textId="77777777" w:rsidR="003E6991" w:rsidRPr="00236CE7" w:rsidRDefault="003E6991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3E6991" w:rsidRPr="00236CE7" w14:paraId="710872E6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43BE2E35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882" w:type="dxa"/>
            <w:vAlign w:val="center"/>
          </w:tcPr>
          <w:p w14:paraId="71FF7A6C" w14:textId="77EE617F" w:rsidR="003E6991" w:rsidRPr="00236CE7" w:rsidRDefault="00953C0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953C09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3E6991" w:rsidRPr="00236CE7" w14:paraId="0E3BC54A" w14:textId="77777777" w:rsidTr="00D30743">
        <w:trPr>
          <w:trHeight w:val="253"/>
        </w:trPr>
        <w:tc>
          <w:tcPr>
            <w:tcW w:w="5857" w:type="dxa"/>
            <w:vAlign w:val="center"/>
          </w:tcPr>
          <w:p w14:paraId="6C2CD085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882" w:type="dxa"/>
            <w:vAlign w:val="center"/>
          </w:tcPr>
          <w:p w14:paraId="0E487EF9" w14:textId="41536303" w:rsidR="005C2347" w:rsidRPr="007672E8" w:rsidRDefault="005C2347" w:rsidP="00E56620">
            <w:pPr>
              <w:pStyle w:val="ListParagraph"/>
              <w:numPr>
                <w:ilvl w:val="0"/>
                <w:numId w:val="1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5C2347">
              <w:rPr>
                <w:rFonts w:ascii="Neue Haas Grotesk Text Pro" w:hAnsi="Neue Haas Grotesk Text Pro"/>
                <w:sz w:val="14"/>
                <w:szCs w:val="14"/>
              </w:rPr>
              <w:t>Cliente: Desidera condividere la propria esperienza tramite una recensione</w:t>
            </w:r>
          </w:p>
        </w:tc>
      </w:tr>
      <w:tr w:rsidR="003E6991" w:rsidRPr="009E4CD4" w14:paraId="2A9C78B3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260C6F84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882" w:type="dxa"/>
            <w:vAlign w:val="center"/>
          </w:tcPr>
          <w:p w14:paraId="461EE74E" w14:textId="268877CA" w:rsidR="003E6991" w:rsidRPr="009E4CD4" w:rsidRDefault="007672E8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</w:t>
            </w:r>
            <w:r w:rsidR="003E6991" w:rsidRPr="001B71E8">
              <w:rPr>
                <w:rFonts w:ascii="Neue Haas Grotesk Text Pro" w:hAnsi="Neue Haas Grotesk Text Pro"/>
                <w:sz w:val="14"/>
                <w:szCs w:val="14"/>
              </w:rPr>
              <w:t>ha effettuato il login</w:t>
            </w:r>
          </w:p>
        </w:tc>
      </w:tr>
      <w:tr w:rsidR="003E6991" w:rsidRPr="00965E22" w14:paraId="08DC9DC8" w14:textId="77777777" w:rsidTr="00D30743">
        <w:trPr>
          <w:trHeight w:val="253"/>
        </w:trPr>
        <w:tc>
          <w:tcPr>
            <w:tcW w:w="5857" w:type="dxa"/>
            <w:vAlign w:val="center"/>
          </w:tcPr>
          <w:p w14:paraId="4FCF2AF1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882" w:type="dxa"/>
            <w:vAlign w:val="center"/>
          </w:tcPr>
          <w:p w14:paraId="3CBD0116" w14:textId="779463B9" w:rsidR="003E6991" w:rsidRDefault="00AF045C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AF045C">
              <w:rPr>
                <w:rFonts w:ascii="Neue Haas Grotesk Text Pro" w:hAnsi="Neue Haas Grotesk Text Pro"/>
                <w:sz w:val="14"/>
                <w:szCs w:val="14"/>
              </w:rPr>
              <w:t xml:space="preserve">La recensione viene salvata correttamente nel </w:t>
            </w:r>
            <w:r w:rsidR="00BA2029">
              <w:rPr>
                <w:rFonts w:ascii="Neue Haas Grotesk Text Pro" w:hAnsi="Neue Haas Grotesk Text Pro"/>
                <w:sz w:val="14"/>
                <w:szCs w:val="14"/>
              </w:rPr>
              <w:t>database</w:t>
            </w:r>
          </w:p>
          <w:p w14:paraId="31E06703" w14:textId="1251D1AB" w:rsidR="00512A63" w:rsidRPr="00965E22" w:rsidRDefault="00512A63" w:rsidP="00E56620">
            <w:pPr>
              <w:pStyle w:val="ListParagraph"/>
              <w:numPr>
                <w:ilvl w:val="0"/>
                <w:numId w:val="3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512A63">
              <w:rPr>
                <w:rFonts w:ascii="Neue Haas Grotesk Text Pro" w:hAnsi="Neue Haas Grotesk Text Pro"/>
                <w:sz w:val="14"/>
                <w:szCs w:val="14"/>
              </w:rPr>
              <w:t xml:space="preserve">Il cliente riceve una conferma </w:t>
            </w:r>
            <w:r w:rsidR="004241D7">
              <w:rPr>
                <w:rFonts w:ascii="Neue Haas Grotesk Text Pro" w:hAnsi="Neue Haas Grotesk Text Pro"/>
                <w:sz w:val="14"/>
                <w:szCs w:val="14"/>
              </w:rPr>
              <w:t xml:space="preserve">a schermo </w:t>
            </w:r>
            <w:r w:rsidRPr="00512A63">
              <w:rPr>
                <w:rFonts w:ascii="Neue Haas Grotesk Text Pro" w:hAnsi="Neue Haas Grotesk Text Pro"/>
                <w:sz w:val="14"/>
                <w:szCs w:val="14"/>
              </w:rPr>
              <w:t>dell'inserimento della recensione</w:t>
            </w:r>
          </w:p>
        </w:tc>
      </w:tr>
      <w:tr w:rsidR="003E6991" w:rsidRPr="000B70D3" w14:paraId="042DB21F" w14:textId="77777777" w:rsidTr="00D30743">
        <w:trPr>
          <w:trHeight w:val="253"/>
        </w:trPr>
        <w:tc>
          <w:tcPr>
            <w:tcW w:w="5857" w:type="dxa"/>
            <w:vAlign w:val="center"/>
          </w:tcPr>
          <w:p w14:paraId="129DC445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882" w:type="dxa"/>
            <w:vAlign w:val="center"/>
          </w:tcPr>
          <w:p w14:paraId="48430FAE" w14:textId="578F7428" w:rsidR="003E6991" w:rsidRDefault="00953C09" w:rsidP="00E56620">
            <w:pPr>
              <w:pStyle w:val="ListParagraph"/>
              <w:numPr>
                <w:ilvl w:val="0"/>
                <w:numId w:val="1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53C09">
              <w:rPr>
                <w:rFonts w:ascii="Neue Haas Grotesk Text Pro" w:hAnsi="Neue Haas Grotesk Text Pro"/>
                <w:sz w:val="14"/>
                <w:szCs w:val="14"/>
              </w:rPr>
              <w:t>Il cliente accede alla sezione "</w:t>
            </w:r>
            <w:r w:rsidR="00BA2029">
              <w:rPr>
                <w:rFonts w:ascii="Neue Haas Grotesk Text Pro" w:hAnsi="Neue Haas Grotesk Text Pro"/>
                <w:sz w:val="14"/>
                <w:szCs w:val="14"/>
              </w:rPr>
              <w:t>Recensioni</w:t>
            </w:r>
            <w:r w:rsidRPr="00953C09">
              <w:rPr>
                <w:rFonts w:ascii="Neue Haas Grotesk Text Pro" w:hAnsi="Neue Haas Grotesk Text Pro"/>
                <w:sz w:val="14"/>
                <w:szCs w:val="14"/>
              </w:rPr>
              <w:t>"</w:t>
            </w:r>
          </w:p>
          <w:p w14:paraId="7979845B" w14:textId="77777777" w:rsidR="00377953" w:rsidRDefault="00377953" w:rsidP="00E56620">
            <w:pPr>
              <w:pStyle w:val="ListParagraph"/>
              <w:numPr>
                <w:ilvl w:val="0"/>
                <w:numId w:val="1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377953">
              <w:rPr>
                <w:rFonts w:ascii="Neue Haas Grotesk Text Pro" w:hAnsi="Neue Haas Grotesk Text Pro"/>
                <w:sz w:val="14"/>
                <w:szCs w:val="14"/>
              </w:rPr>
              <w:t>Il cliente inserisce i dettagli della recensione</w:t>
            </w:r>
          </w:p>
          <w:p w14:paraId="56F82458" w14:textId="77777777" w:rsidR="00377953" w:rsidRDefault="00377953" w:rsidP="00E56620">
            <w:pPr>
              <w:pStyle w:val="ListParagraph"/>
              <w:numPr>
                <w:ilvl w:val="0"/>
                <w:numId w:val="1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377953">
              <w:rPr>
                <w:rFonts w:ascii="Neue Haas Grotesk Text Pro" w:hAnsi="Neue Haas Grotesk Text Pro"/>
                <w:sz w:val="14"/>
                <w:szCs w:val="14"/>
              </w:rPr>
              <w:t>Il cliente conferma l'inserimento della recensione</w:t>
            </w:r>
          </w:p>
          <w:p w14:paraId="756C0CC1" w14:textId="77777777" w:rsidR="00951116" w:rsidRDefault="00951116" w:rsidP="00E56620">
            <w:pPr>
              <w:pStyle w:val="ListParagraph"/>
              <w:numPr>
                <w:ilvl w:val="0"/>
                <w:numId w:val="1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51116">
              <w:rPr>
                <w:rFonts w:ascii="Neue Haas Grotesk Text Pro" w:hAnsi="Neue Haas Grotesk Text Pro"/>
                <w:sz w:val="14"/>
                <w:szCs w:val="14"/>
              </w:rPr>
              <w:t>Il sistema salva la recensione nel database</w:t>
            </w:r>
          </w:p>
          <w:p w14:paraId="4923F9A9" w14:textId="49ED7B05" w:rsidR="00951116" w:rsidRPr="000B70D3" w:rsidRDefault="00951116" w:rsidP="00E56620">
            <w:pPr>
              <w:pStyle w:val="ListParagraph"/>
              <w:numPr>
                <w:ilvl w:val="0"/>
                <w:numId w:val="16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51116">
              <w:rPr>
                <w:rFonts w:ascii="Neue Haas Grotesk Text Pro" w:hAnsi="Neue Haas Grotesk Text Pro"/>
                <w:sz w:val="14"/>
                <w:szCs w:val="14"/>
              </w:rPr>
              <w:t>Il sistema</w:t>
            </w:r>
            <w:r w:rsidR="00BA2029">
              <w:rPr>
                <w:rFonts w:ascii="Neue Haas Grotesk Text Pro" w:hAnsi="Neue Haas Grotesk Text Pro"/>
                <w:sz w:val="14"/>
                <w:szCs w:val="14"/>
              </w:rPr>
              <w:t xml:space="preserve"> mostra a schermo</w:t>
            </w:r>
            <w:r w:rsidRPr="00951116">
              <w:rPr>
                <w:rFonts w:ascii="Neue Haas Grotesk Text Pro" w:hAnsi="Neue Haas Grotesk Text Pro"/>
                <w:sz w:val="14"/>
                <w:szCs w:val="14"/>
              </w:rPr>
              <w:t xml:space="preserve"> una conferma al cliente riguardo l'avvenuto inserimento della recensione</w:t>
            </w:r>
          </w:p>
        </w:tc>
      </w:tr>
      <w:tr w:rsidR="003E6991" w:rsidRPr="00CF34CF" w14:paraId="29BA3407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68170E0D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882" w:type="dxa"/>
            <w:vAlign w:val="center"/>
          </w:tcPr>
          <w:p w14:paraId="2E73C0DA" w14:textId="34AB4D65" w:rsidR="003E6991" w:rsidRPr="00CF34CF" w:rsidRDefault="003E6991" w:rsidP="002F282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3E6991" w:rsidRPr="00F7018F" w14:paraId="127F7EC0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676AB94C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882" w:type="dxa"/>
            <w:vAlign w:val="center"/>
          </w:tcPr>
          <w:p w14:paraId="045380C3" w14:textId="31DB11B4" w:rsidR="003E6991" w:rsidRPr="00F7018F" w:rsidRDefault="00A011A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A011A9">
              <w:rPr>
                <w:rFonts w:ascii="Neue Haas Grotesk Text Pro" w:hAnsi="Neue Haas Grotesk Text Pro"/>
                <w:sz w:val="14"/>
                <w:szCs w:val="14"/>
              </w:rPr>
              <w:t>Il sistema deve filtrare recensioni inappropriate o offensive prima di salvarle nel database</w:t>
            </w:r>
          </w:p>
        </w:tc>
      </w:tr>
      <w:tr w:rsidR="003E6991" w:rsidRPr="00236CE7" w14:paraId="7D61B30F" w14:textId="77777777" w:rsidTr="00D30743">
        <w:trPr>
          <w:trHeight w:val="253"/>
        </w:trPr>
        <w:tc>
          <w:tcPr>
            <w:tcW w:w="5857" w:type="dxa"/>
            <w:vAlign w:val="center"/>
          </w:tcPr>
          <w:p w14:paraId="402E5149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882" w:type="dxa"/>
            <w:vAlign w:val="center"/>
          </w:tcPr>
          <w:p w14:paraId="4BF12693" w14:textId="77777777" w:rsidR="003E6991" w:rsidRPr="00236CE7" w:rsidRDefault="003E6991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3E6991" w:rsidRPr="00236CE7" w14:paraId="1A4EF207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281F489A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882" w:type="dxa"/>
            <w:vAlign w:val="center"/>
          </w:tcPr>
          <w:p w14:paraId="5331030D" w14:textId="25C3AD82" w:rsidR="003E6991" w:rsidRPr="00236CE7" w:rsidRDefault="00A011A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A011A9">
              <w:rPr>
                <w:rFonts w:ascii="Neue Haas Grotesk Text Pro" w:hAnsi="Neue Haas Grotesk Text Pro"/>
                <w:sz w:val="14"/>
                <w:szCs w:val="14"/>
              </w:rPr>
              <w:t>Ogni volta che un cliente desidera inserire una recensione.</w:t>
            </w:r>
          </w:p>
        </w:tc>
      </w:tr>
      <w:tr w:rsidR="003E6991" w:rsidRPr="00236CE7" w14:paraId="47B8A48C" w14:textId="77777777" w:rsidTr="00D30743">
        <w:trPr>
          <w:trHeight w:val="269"/>
        </w:trPr>
        <w:tc>
          <w:tcPr>
            <w:tcW w:w="5857" w:type="dxa"/>
            <w:vAlign w:val="center"/>
          </w:tcPr>
          <w:p w14:paraId="61A7A406" w14:textId="77777777" w:rsidR="003E6991" w:rsidRPr="00236CE7" w:rsidRDefault="003E6991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882" w:type="dxa"/>
            <w:vAlign w:val="center"/>
          </w:tcPr>
          <w:p w14:paraId="428B50C8" w14:textId="77777777" w:rsidR="003E6991" w:rsidRPr="00111A7D" w:rsidRDefault="00111A7D" w:rsidP="00E56620">
            <w:pPr>
              <w:pStyle w:val="ListParagraph"/>
              <w:numPr>
                <w:ilvl w:val="0"/>
                <w:numId w:val="1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111A7D">
              <w:rPr>
                <w:rFonts w:ascii="Neue Haas Grotesk Text Pro" w:hAnsi="Neue Haas Grotesk Text Pro"/>
                <w:sz w:val="14"/>
                <w:szCs w:val="14"/>
              </w:rPr>
              <w:t>Il sistema deve essere in grado di inviare notifiche all'amministratore per recensioni nuove o sospette</w:t>
            </w:r>
          </w:p>
          <w:p w14:paraId="774C5DD5" w14:textId="1614E75F" w:rsidR="00111A7D" w:rsidRPr="00111A7D" w:rsidRDefault="00111A7D" w:rsidP="00E56620">
            <w:pPr>
              <w:pStyle w:val="ListParagraph"/>
              <w:numPr>
                <w:ilvl w:val="0"/>
                <w:numId w:val="1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111A7D">
              <w:rPr>
                <w:rFonts w:ascii="Neue Haas Grotesk Text Pro" w:hAnsi="Neue Haas Grotesk Text Pro"/>
                <w:sz w:val="14"/>
                <w:szCs w:val="14"/>
              </w:rPr>
              <w:t>Il cliente dovrebbe poter visualizzare e modificare le proprie recensioni in un secondo momento</w:t>
            </w:r>
          </w:p>
        </w:tc>
      </w:tr>
    </w:tbl>
    <w:p w14:paraId="03409FC3" w14:textId="77777777" w:rsidR="003E6991" w:rsidRDefault="003E6991" w:rsidP="003E6991"/>
    <w:p w14:paraId="2CAA55F1" w14:textId="77777777" w:rsidR="001D2858" w:rsidRPr="001D2858" w:rsidRDefault="001D2858" w:rsidP="001D2858"/>
    <w:p w14:paraId="7CC594BD" w14:textId="77777777" w:rsidR="001D2858" w:rsidRPr="001D2858" w:rsidRDefault="001D2858" w:rsidP="001D2858"/>
    <w:p w14:paraId="5E1ADE83" w14:textId="77777777" w:rsidR="001D2858" w:rsidRPr="001D2858" w:rsidRDefault="001D2858" w:rsidP="001D2858"/>
    <w:p w14:paraId="24C55824" w14:textId="77777777" w:rsidR="001D2858" w:rsidRPr="001D2858" w:rsidRDefault="001D2858" w:rsidP="001D2858"/>
    <w:p w14:paraId="5CC99FBE" w14:textId="77777777" w:rsidR="001D2858" w:rsidRPr="001D2858" w:rsidRDefault="001D2858" w:rsidP="001D2858"/>
    <w:p w14:paraId="73F60F75" w14:textId="77777777" w:rsidR="001D2858" w:rsidRPr="001D2858" w:rsidRDefault="001D2858" w:rsidP="001D2858"/>
    <w:p w14:paraId="64A8756E" w14:textId="77777777" w:rsidR="001D2858" w:rsidRPr="001D2858" w:rsidRDefault="001D2858" w:rsidP="001D2858"/>
    <w:p w14:paraId="06042F60" w14:textId="77777777" w:rsidR="001D2858" w:rsidRPr="001D2858" w:rsidRDefault="001D2858" w:rsidP="001D2858"/>
    <w:p w14:paraId="59371E9E" w14:textId="77777777" w:rsidR="001D2858" w:rsidRPr="001D2858" w:rsidRDefault="001D2858" w:rsidP="001D2858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865"/>
        <w:gridCol w:w="7894"/>
      </w:tblGrid>
      <w:tr w:rsidR="00CB3177" w:rsidRPr="00236CE7" w14:paraId="00514E4B" w14:textId="77777777" w:rsidTr="00E60712">
        <w:trPr>
          <w:trHeight w:val="532"/>
        </w:trPr>
        <w:tc>
          <w:tcPr>
            <w:tcW w:w="13759" w:type="dxa"/>
            <w:gridSpan w:val="2"/>
            <w:shd w:val="clear" w:color="auto" w:fill="155F82"/>
            <w:vAlign w:val="center"/>
          </w:tcPr>
          <w:p w14:paraId="3BB7414F" w14:textId="4007B0D9" w:rsidR="00CB3177" w:rsidRPr="00236CE7" w:rsidRDefault="00E05CAD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bookmarkStart w:id="1" w:name="_Hlk168998339"/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SALVA LOCALITA’</w:t>
            </w:r>
          </w:p>
        </w:tc>
      </w:tr>
      <w:tr w:rsidR="00CB3177" w:rsidRPr="00236CE7" w14:paraId="5E10BFB5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4A353783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893" w:type="dxa"/>
            <w:vAlign w:val="center"/>
          </w:tcPr>
          <w:p w14:paraId="769F7321" w14:textId="77777777" w:rsidR="00CB3177" w:rsidRPr="00236CE7" w:rsidRDefault="00CB317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CB3177" w:rsidRPr="00236CE7" w14:paraId="280E36FB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4397735F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893" w:type="dxa"/>
            <w:vAlign w:val="center"/>
          </w:tcPr>
          <w:p w14:paraId="2431DD94" w14:textId="77777777" w:rsidR="00CB3177" w:rsidRPr="00236CE7" w:rsidRDefault="00CB317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CB3177" w:rsidRPr="00236CE7" w14:paraId="193BC149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44600836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893" w:type="dxa"/>
            <w:vAlign w:val="center"/>
          </w:tcPr>
          <w:p w14:paraId="3327CEF8" w14:textId="6D9A4493" w:rsidR="00CB3177" w:rsidRPr="00236CE7" w:rsidRDefault="00CA3E6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CB3177" w:rsidRPr="007672E8" w14:paraId="71D63F0B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2472C20C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893" w:type="dxa"/>
            <w:vAlign w:val="center"/>
          </w:tcPr>
          <w:p w14:paraId="678B9B6B" w14:textId="5E7D2CBA" w:rsidR="00CB3177" w:rsidRPr="00175CD4" w:rsidRDefault="00CB3177" w:rsidP="00175CD4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D30743">
              <w:rPr>
                <w:rFonts w:ascii="Neue Haas Grotesk Text Pro" w:hAnsi="Neue Haas Grotesk Text Pro"/>
                <w:sz w:val="14"/>
                <w:szCs w:val="14"/>
              </w:rPr>
              <w:t xml:space="preserve">Cliente: </w:t>
            </w:r>
            <w:r w:rsidR="00052010">
              <w:rPr>
                <w:rFonts w:ascii="Neue Haas Grotesk Text Pro" w:hAnsi="Neue Haas Grotesk Text Pro"/>
                <w:sz w:val="14"/>
                <w:szCs w:val="14"/>
              </w:rPr>
              <w:t xml:space="preserve">vuole </w:t>
            </w:r>
            <w:r w:rsidR="00B72695">
              <w:rPr>
                <w:rFonts w:ascii="Neue Haas Grotesk Text Pro" w:hAnsi="Neue Haas Grotesk Text Pro"/>
                <w:sz w:val="14"/>
                <w:szCs w:val="14"/>
              </w:rPr>
              <w:t xml:space="preserve">salvare una località </w:t>
            </w:r>
            <w:r w:rsidR="00EB5451">
              <w:rPr>
                <w:rFonts w:ascii="Neue Haas Grotesk Text Pro" w:hAnsi="Neue Haas Grotesk Text Pro"/>
                <w:sz w:val="14"/>
                <w:szCs w:val="14"/>
              </w:rPr>
              <w:t xml:space="preserve">di proprio interesse </w:t>
            </w:r>
            <w:r w:rsidR="00B72695">
              <w:rPr>
                <w:rFonts w:ascii="Neue Haas Grotesk Text Pro" w:hAnsi="Neue Haas Grotesk Text Pro"/>
                <w:sz w:val="14"/>
                <w:szCs w:val="14"/>
              </w:rPr>
              <w:t>in una lista</w:t>
            </w:r>
          </w:p>
        </w:tc>
      </w:tr>
      <w:tr w:rsidR="00CB3177" w:rsidRPr="009E4CD4" w14:paraId="32442840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433D8DC5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893" w:type="dxa"/>
            <w:vAlign w:val="center"/>
          </w:tcPr>
          <w:p w14:paraId="2B749350" w14:textId="3370DF79" w:rsidR="00CB3177" w:rsidRPr="005C61B1" w:rsidRDefault="003169CD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deve essere loggato</w:t>
            </w:r>
          </w:p>
        </w:tc>
      </w:tr>
      <w:tr w:rsidR="00CB3177" w:rsidRPr="00965E22" w14:paraId="421D5E83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7BC8DDF6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893" w:type="dxa"/>
            <w:vAlign w:val="center"/>
          </w:tcPr>
          <w:p w14:paraId="63F827D7" w14:textId="582E9F27" w:rsidR="00CB3177" w:rsidRPr="005C61B1" w:rsidRDefault="004549F0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pu</w:t>
            </w:r>
            <w:r w:rsidR="00DF192B">
              <w:rPr>
                <w:rFonts w:ascii="Neue Haas Grotesk Text Pro" w:hAnsi="Neue Haas Grotesk Text Pro"/>
                <w:sz w:val="14"/>
                <w:szCs w:val="14"/>
              </w:rPr>
              <w:t>ó visionare la località nella lista dei salvati</w:t>
            </w:r>
          </w:p>
        </w:tc>
      </w:tr>
      <w:tr w:rsidR="00CB3177" w:rsidRPr="000B70D3" w14:paraId="0AE6B007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7BBFA7A5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893" w:type="dxa"/>
            <w:vAlign w:val="center"/>
          </w:tcPr>
          <w:p w14:paraId="17B2D7DE" w14:textId="77777777" w:rsidR="00973003" w:rsidRDefault="009C093F" w:rsidP="00973003">
            <w:pPr>
              <w:pStyle w:val="ListParagraph"/>
              <w:numPr>
                <w:ilvl w:val="0"/>
                <w:numId w:val="20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</w:t>
            </w:r>
            <w:r w:rsidR="00973003">
              <w:rPr>
                <w:rFonts w:ascii="Neue Haas Grotesk Text Pro" w:hAnsi="Neue Haas Grotesk Text Pro"/>
                <w:sz w:val="14"/>
                <w:szCs w:val="14"/>
              </w:rPr>
              <w:t>visualizza la lista prodotti</w:t>
            </w:r>
          </w:p>
          <w:p w14:paraId="02182F41" w14:textId="54CD5923" w:rsidR="00973003" w:rsidRDefault="00973003" w:rsidP="00973003">
            <w:pPr>
              <w:pStyle w:val="ListParagraph"/>
              <w:numPr>
                <w:ilvl w:val="0"/>
                <w:numId w:val="20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“Salva” una localit</w:t>
            </w:r>
            <w:r w:rsidR="00954420">
              <w:rPr>
                <w:rFonts w:ascii="Neue Haas Grotesk Text Pro" w:hAnsi="Neue Haas Grotesk Text Pro"/>
                <w:sz w:val="14"/>
                <w:szCs w:val="14"/>
              </w:rPr>
              <w:t>à</w:t>
            </w:r>
          </w:p>
          <w:p w14:paraId="3E743374" w14:textId="2E2EE2D4" w:rsidR="00954420" w:rsidRPr="0095141A" w:rsidRDefault="007A0409" w:rsidP="00973003">
            <w:pPr>
              <w:pStyle w:val="ListParagraph"/>
              <w:numPr>
                <w:ilvl w:val="0"/>
                <w:numId w:val="20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conferma</w:t>
            </w:r>
            <w:r w:rsidR="009A7A4D">
              <w:rPr>
                <w:rFonts w:ascii="Neue Haas Grotesk Text Pro" w:hAnsi="Neue Haas Grotesk Text Pro"/>
                <w:sz w:val="14"/>
                <w:szCs w:val="14"/>
              </w:rPr>
              <w:t xml:space="preserve"> al cliente che la località è stata salvata</w:t>
            </w:r>
          </w:p>
        </w:tc>
      </w:tr>
      <w:tr w:rsidR="00CB3177" w:rsidRPr="00CF34CF" w14:paraId="128F2232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4EFBA993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893" w:type="dxa"/>
            <w:vAlign w:val="center"/>
          </w:tcPr>
          <w:p w14:paraId="11616B9B" w14:textId="77777777" w:rsidR="00CB3177" w:rsidRDefault="005D1647" w:rsidP="009A7A4D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GestisciNotificheLocalitàSalvate</w:t>
            </w:r>
          </w:p>
          <w:p w14:paraId="19E445EB" w14:textId="0EC1F1BC" w:rsidR="005D1647" w:rsidRDefault="005D1647" w:rsidP="005D164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3a. Il sistema </w:t>
            </w:r>
            <w:r w:rsidR="00C77FE4">
              <w:rPr>
                <w:rFonts w:ascii="Neue Haas Grotesk Text Pro" w:hAnsi="Neue Haas Grotesk Text Pro"/>
                <w:sz w:val="14"/>
                <w:szCs w:val="14"/>
              </w:rPr>
              <w:t>chiede al cliente se desidera ricevere notifiche per i pacchetti di quella localit</w:t>
            </w:r>
            <w:r w:rsidR="005507C1">
              <w:rPr>
                <w:rFonts w:ascii="Neue Haas Grotesk Text Pro" w:hAnsi="Neue Haas Grotesk Text Pro"/>
                <w:sz w:val="14"/>
                <w:szCs w:val="14"/>
              </w:rPr>
              <w:t>à</w:t>
            </w:r>
          </w:p>
          <w:p w14:paraId="4C642D77" w14:textId="77777777" w:rsidR="00C77FE4" w:rsidRDefault="00C77FE4" w:rsidP="005D164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3b. </w:t>
            </w:r>
            <w:r w:rsidR="005507C1">
              <w:rPr>
                <w:rFonts w:ascii="Neue Haas Grotesk Text Pro" w:hAnsi="Neue Haas Grotesk Text Pro"/>
                <w:sz w:val="14"/>
                <w:szCs w:val="14"/>
              </w:rPr>
              <w:t>Il cliente decide se attivare le notifiche</w:t>
            </w:r>
          </w:p>
          <w:p w14:paraId="71382923" w14:textId="1CC90170" w:rsidR="005507C1" w:rsidRPr="005D1647" w:rsidRDefault="005507C1" w:rsidP="005D164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c. Il sistema salva la preferenza del cliente</w:t>
            </w:r>
          </w:p>
        </w:tc>
      </w:tr>
      <w:tr w:rsidR="00CB3177" w:rsidRPr="00F7018F" w14:paraId="59DE5286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181FA305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893" w:type="dxa"/>
            <w:vAlign w:val="center"/>
          </w:tcPr>
          <w:p w14:paraId="10BDBBE7" w14:textId="7B8AA011" w:rsidR="00CB3177" w:rsidRPr="00F7018F" w:rsidRDefault="00247482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deve aggiornare la lista dei salvati in tempo reale</w:t>
            </w:r>
          </w:p>
        </w:tc>
      </w:tr>
      <w:tr w:rsidR="00CB3177" w:rsidRPr="00236CE7" w14:paraId="273636A5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4110D511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893" w:type="dxa"/>
            <w:vAlign w:val="center"/>
          </w:tcPr>
          <w:p w14:paraId="3DCAC6B7" w14:textId="77777777" w:rsidR="00CB3177" w:rsidRPr="00236CE7" w:rsidRDefault="00CB317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CB3177" w:rsidRPr="00236CE7" w14:paraId="50F0077D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65DB1B73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893" w:type="dxa"/>
            <w:vAlign w:val="center"/>
          </w:tcPr>
          <w:p w14:paraId="21B8FDDF" w14:textId="793320BE" w:rsidR="00CB3177" w:rsidRPr="00236CE7" w:rsidRDefault="00FF7A5B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FF7A5B">
              <w:rPr>
                <w:rFonts w:ascii="Neue Haas Grotesk Text Pro" w:hAnsi="Neue Haas Grotesk Text Pro"/>
                <w:sz w:val="14"/>
                <w:szCs w:val="14"/>
              </w:rPr>
              <w:t>Variabile in base al numero di località che il cliente desidera salvare nella lista dei salvati.</w:t>
            </w:r>
          </w:p>
        </w:tc>
      </w:tr>
      <w:tr w:rsidR="00CB3177" w:rsidRPr="00111A7D" w14:paraId="78BE090A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235C1816" w14:textId="77777777" w:rsidR="00CB3177" w:rsidRPr="00236CE7" w:rsidRDefault="00CB3177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893" w:type="dxa"/>
            <w:vAlign w:val="center"/>
          </w:tcPr>
          <w:p w14:paraId="1F14B705" w14:textId="77777777" w:rsidR="00CB3177" w:rsidRPr="005C61B1" w:rsidRDefault="00CB3177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bookmarkEnd w:id="1"/>
    </w:tbl>
    <w:p w14:paraId="04BD18B9" w14:textId="77777777" w:rsidR="001D2858" w:rsidRDefault="001D2858" w:rsidP="001D2858"/>
    <w:p w14:paraId="62DACE8D" w14:textId="77777777" w:rsidR="00CB3177" w:rsidRDefault="00CB3177" w:rsidP="001D2858"/>
    <w:p w14:paraId="5BB082CD" w14:textId="77777777" w:rsidR="00CB3177" w:rsidRDefault="00CB3177" w:rsidP="001D2858"/>
    <w:p w14:paraId="4092C36B" w14:textId="77777777" w:rsidR="00CB3177" w:rsidRDefault="00CB3177" w:rsidP="001D2858"/>
    <w:p w14:paraId="4A4CF6CE" w14:textId="77777777" w:rsidR="00CB3177" w:rsidRDefault="00CB3177" w:rsidP="001D2858"/>
    <w:p w14:paraId="27D14EA0" w14:textId="77777777" w:rsidR="00CB3177" w:rsidRDefault="00CB3177" w:rsidP="001D2858"/>
    <w:p w14:paraId="6AF8F897" w14:textId="77777777" w:rsidR="00CB3177" w:rsidRDefault="00CB3177" w:rsidP="001D2858"/>
    <w:p w14:paraId="12826857" w14:textId="77777777" w:rsidR="00CB3177" w:rsidRDefault="00CB3177" w:rsidP="001D2858"/>
    <w:p w14:paraId="2FB12520" w14:textId="77777777" w:rsidR="00CB3177" w:rsidRDefault="00CB3177" w:rsidP="001D2858"/>
    <w:p w14:paraId="63197429" w14:textId="77777777" w:rsidR="00CB3177" w:rsidRDefault="00CB3177" w:rsidP="001D2858"/>
    <w:p w14:paraId="6C34ABFF" w14:textId="77777777" w:rsidR="00CB3177" w:rsidRDefault="00CB3177" w:rsidP="001D2858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865"/>
        <w:gridCol w:w="7894"/>
      </w:tblGrid>
      <w:tr w:rsidR="00383949" w:rsidRPr="00236CE7" w14:paraId="1670A7A0" w14:textId="77777777" w:rsidTr="00E60712">
        <w:trPr>
          <w:trHeight w:val="532"/>
        </w:trPr>
        <w:tc>
          <w:tcPr>
            <w:tcW w:w="13759" w:type="dxa"/>
            <w:gridSpan w:val="2"/>
            <w:shd w:val="clear" w:color="auto" w:fill="155F82"/>
            <w:vAlign w:val="center"/>
          </w:tcPr>
          <w:p w14:paraId="006AA60B" w14:textId="1FC9AB24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GESTIONE NOTIFICHE LOCALITÀ SALVATE</w:t>
            </w:r>
          </w:p>
        </w:tc>
      </w:tr>
      <w:tr w:rsidR="00383949" w:rsidRPr="00236CE7" w14:paraId="0643E5A2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7ADB5E5E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893" w:type="dxa"/>
            <w:vAlign w:val="center"/>
          </w:tcPr>
          <w:p w14:paraId="4CC03F29" w14:textId="77777777" w:rsidR="00383949" w:rsidRPr="00236CE7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383949" w:rsidRPr="00236CE7" w14:paraId="074FCEE5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75CD343E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893" w:type="dxa"/>
            <w:vAlign w:val="center"/>
          </w:tcPr>
          <w:p w14:paraId="5C5A17CC" w14:textId="77777777" w:rsidR="00383949" w:rsidRPr="00236CE7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383949" w:rsidRPr="00236CE7" w14:paraId="0A0C2BD8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1BC0DC3E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893" w:type="dxa"/>
            <w:vAlign w:val="center"/>
          </w:tcPr>
          <w:p w14:paraId="50CE0114" w14:textId="77777777" w:rsidR="00383949" w:rsidRPr="00236CE7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</w:tc>
      </w:tr>
      <w:tr w:rsidR="00383949" w:rsidRPr="007672E8" w14:paraId="2B19765A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0FFAAD34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893" w:type="dxa"/>
            <w:vAlign w:val="center"/>
          </w:tcPr>
          <w:p w14:paraId="1ED34C0E" w14:textId="6D4294A2" w:rsidR="00383949" w:rsidRPr="00175CD4" w:rsidRDefault="00383949" w:rsidP="00E60712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D30743">
              <w:rPr>
                <w:rFonts w:ascii="Neue Haas Grotesk Text Pro" w:hAnsi="Neue Haas Grotesk Text Pro"/>
                <w:sz w:val="14"/>
                <w:szCs w:val="14"/>
              </w:rPr>
              <w:t xml:space="preserve">Cliente: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vuole gestire le notifiche </w:t>
            </w:r>
            <w:r w:rsidR="00B4529D">
              <w:rPr>
                <w:rFonts w:ascii="Neue Haas Grotesk Text Pro" w:hAnsi="Neue Haas Grotesk Text Pro"/>
                <w:sz w:val="14"/>
                <w:szCs w:val="14"/>
              </w:rPr>
              <w:t>inerenti ad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un pacchetto vacanza per una località</w:t>
            </w:r>
          </w:p>
        </w:tc>
      </w:tr>
      <w:tr w:rsidR="00383949" w:rsidRPr="009E4CD4" w14:paraId="54E66BB9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0ADE1631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893" w:type="dxa"/>
            <w:vAlign w:val="center"/>
          </w:tcPr>
          <w:p w14:paraId="7DF3A891" w14:textId="77777777" w:rsidR="00383949" w:rsidRDefault="00383949" w:rsidP="00C71994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C71994">
              <w:rPr>
                <w:rFonts w:ascii="Neue Haas Grotesk Text Pro" w:hAnsi="Neue Haas Grotesk Text Pro"/>
                <w:sz w:val="14"/>
                <w:szCs w:val="14"/>
              </w:rPr>
              <w:t>Il cliente deve essere loggato</w:t>
            </w:r>
          </w:p>
          <w:p w14:paraId="050611D3" w14:textId="481927DE" w:rsidR="00C71994" w:rsidRPr="00C71994" w:rsidRDefault="00C71994" w:rsidP="00C71994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deve avere delle località salvate</w:t>
            </w:r>
          </w:p>
        </w:tc>
      </w:tr>
      <w:tr w:rsidR="00383949" w:rsidRPr="00965E22" w14:paraId="0FFD5ABB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26BF6828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893" w:type="dxa"/>
            <w:vAlign w:val="center"/>
          </w:tcPr>
          <w:p w14:paraId="180B991B" w14:textId="723295B2" w:rsidR="00383949" w:rsidRPr="005C61B1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Il cliente </w:t>
            </w:r>
            <w:r w:rsidR="00486053">
              <w:rPr>
                <w:rFonts w:ascii="Neue Haas Grotesk Text Pro" w:hAnsi="Neue Haas Grotesk Text Pro"/>
                <w:sz w:val="14"/>
                <w:szCs w:val="14"/>
              </w:rPr>
              <w:t>abilita o disabilita le notifiche</w:t>
            </w:r>
          </w:p>
        </w:tc>
      </w:tr>
      <w:tr w:rsidR="00383949" w:rsidRPr="000B70D3" w14:paraId="59C1128A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058E7B13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893" w:type="dxa"/>
            <w:vAlign w:val="center"/>
          </w:tcPr>
          <w:p w14:paraId="07F9176E" w14:textId="77777777" w:rsidR="00383949" w:rsidRDefault="001D415A" w:rsidP="005D417D">
            <w:pPr>
              <w:pStyle w:val="ListParagraph"/>
              <w:numPr>
                <w:ilvl w:val="0"/>
                <w:numId w:val="2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accede alla sezione “Gestisci Notifiche Località Salvate”</w:t>
            </w:r>
          </w:p>
          <w:p w14:paraId="39EA863C" w14:textId="77777777" w:rsidR="001D415A" w:rsidRDefault="00CD49D8" w:rsidP="005D417D">
            <w:pPr>
              <w:pStyle w:val="ListParagraph"/>
              <w:numPr>
                <w:ilvl w:val="0"/>
                <w:numId w:val="2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mostra l’elenco di località salvate</w:t>
            </w:r>
          </w:p>
          <w:p w14:paraId="4C22A8F1" w14:textId="19DE0258" w:rsidR="00CD49D8" w:rsidRDefault="00CD49D8" w:rsidP="005D417D">
            <w:pPr>
              <w:pStyle w:val="ListParagraph"/>
              <w:numPr>
                <w:ilvl w:val="0"/>
                <w:numId w:val="2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cliente seleziona l’operazione</w:t>
            </w:r>
            <w:r w:rsidR="00A6643D">
              <w:rPr>
                <w:rFonts w:ascii="Neue Haas Grotesk Text Pro" w:hAnsi="Neue Haas Grotesk Text Pro"/>
                <w:sz w:val="14"/>
                <w:szCs w:val="14"/>
              </w:rPr>
              <w:t xml:space="preserve"> da effettuare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 xml:space="preserve"> per una specifica </w:t>
            </w:r>
            <w:r w:rsidR="00A6643D">
              <w:rPr>
                <w:rFonts w:ascii="Neue Haas Grotesk Text Pro" w:hAnsi="Neue Haas Grotesk Text Pro"/>
                <w:sz w:val="14"/>
                <w:szCs w:val="14"/>
              </w:rPr>
              <w:t>località</w:t>
            </w:r>
          </w:p>
          <w:p w14:paraId="5AB7D707" w14:textId="19719058" w:rsidR="00A6643D" w:rsidRPr="005D417D" w:rsidRDefault="00D24E7E" w:rsidP="005D417D">
            <w:pPr>
              <w:pStyle w:val="ListParagraph"/>
              <w:numPr>
                <w:ilvl w:val="0"/>
                <w:numId w:val="25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salva le modifiche alle impostazioni</w:t>
            </w:r>
          </w:p>
        </w:tc>
      </w:tr>
      <w:tr w:rsidR="00383949" w:rsidRPr="00CF34CF" w14:paraId="2A45AE30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5EF120A8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893" w:type="dxa"/>
            <w:vAlign w:val="center"/>
          </w:tcPr>
          <w:p w14:paraId="5DAE8D75" w14:textId="77777777" w:rsidR="00383949" w:rsidRDefault="00D24E7E" w:rsidP="00D24E7E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a. Il cliente seleziona l’opzione attivaNotifiche</w:t>
            </w:r>
          </w:p>
          <w:p w14:paraId="48240E4E" w14:textId="5B052FE8" w:rsidR="00D24E7E" w:rsidRPr="00D24E7E" w:rsidRDefault="004E60B2" w:rsidP="00D24E7E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b. Il cliente seleziona l’opzione disattivaNotifiche</w:t>
            </w:r>
          </w:p>
        </w:tc>
      </w:tr>
      <w:tr w:rsidR="00383949" w:rsidRPr="00F7018F" w14:paraId="18821A66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4E3837D6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893" w:type="dxa"/>
            <w:vAlign w:val="center"/>
          </w:tcPr>
          <w:p w14:paraId="5DC2E2C2" w14:textId="7A0FC091" w:rsidR="00383949" w:rsidRPr="00F7018F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383949" w:rsidRPr="00236CE7" w14:paraId="5A4D9986" w14:textId="77777777" w:rsidTr="00E60712">
        <w:trPr>
          <w:trHeight w:val="250"/>
        </w:trPr>
        <w:tc>
          <w:tcPr>
            <w:tcW w:w="5865" w:type="dxa"/>
            <w:vAlign w:val="center"/>
          </w:tcPr>
          <w:p w14:paraId="523B8070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893" w:type="dxa"/>
            <w:vAlign w:val="center"/>
          </w:tcPr>
          <w:p w14:paraId="4FBB2A2B" w14:textId="77777777" w:rsidR="00383949" w:rsidRPr="00236CE7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383949" w:rsidRPr="00236CE7" w14:paraId="63759FB3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6E0784B7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893" w:type="dxa"/>
            <w:vAlign w:val="center"/>
          </w:tcPr>
          <w:p w14:paraId="317B54EC" w14:textId="779E27F8" w:rsidR="00383949" w:rsidRPr="00236CE7" w:rsidRDefault="004E60B2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Variabile in base alla</w:t>
            </w:r>
            <w:r w:rsidRPr="004E60B2">
              <w:rPr>
                <w:rFonts w:ascii="Neue Haas Grotesk Text Pro" w:hAnsi="Neue Haas Grotesk Text Pro"/>
                <w:sz w:val="14"/>
                <w:szCs w:val="14"/>
              </w:rPr>
              <w:t xml:space="preserve"> frequenza con cui desidera modificare le preferenze di notifica.</w:t>
            </w:r>
          </w:p>
        </w:tc>
      </w:tr>
      <w:tr w:rsidR="00383949" w:rsidRPr="00111A7D" w14:paraId="7549320A" w14:textId="77777777" w:rsidTr="00E60712">
        <w:trPr>
          <w:trHeight w:val="266"/>
        </w:trPr>
        <w:tc>
          <w:tcPr>
            <w:tcW w:w="5865" w:type="dxa"/>
            <w:vAlign w:val="center"/>
          </w:tcPr>
          <w:p w14:paraId="327C782F" w14:textId="77777777" w:rsidR="00383949" w:rsidRPr="00236CE7" w:rsidRDefault="00383949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893" w:type="dxa"/>
            <w:vAlign w:val="center"/>
          </w:tcPr>
          <w:p w14:paraId="6C1B7AF6" w14:textId="77777777" w:rsidR="00383949" w:rsidRPr="005C61B1" w:rsidRDefault="00383949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</w:tbl>
    <w:p w14:paraId="3ABC9FCA" w14:textId="77777777" w:rsidR="001D2858" w:rsidRDefault="001D2858" w:rsidP="001D2858"/>
    <w:tbl>
      <w:tblPr>
        <w:tblStyle w:val="TableGrid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5865"/>
        <w:gridCol w:w="7894"/>
      </w:tblGrid>
      <w:tr w:rsidR="001D2858" w:rsidRPr="00236CE7" w14:paraId="2B04937B" w14:textId="77777777" w:rsidTr="00D30743">
        <w:trPr>
          <w:trHeight w:val="532"/>
        </w:trPr>
        <w:tc>
          <w:tcPr>
            <w:tcW w:w="13759" w:type="dxa"/>
            <w:gridSpan w:val="2"/>
            <w:shd w:val="clear" w:color="auto" w:fill="155F82"/>
            <w:vAlign w:val="center"/>
          </w:tcPr>
          <w:p w14:paraId="1D2EE499" w14:textId="6A088B31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color w:val="FFFFFF" w:themeColor="background1"/>
                <w:sz w:val="14"/>
                <w:szCs w:val="14"/>
              </w:rPr>
            </w:pPr>
            <w:bookmarkStart w:id="2" w:name="_Hlk168963712"/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lastRenderedPageBreak/>
              <w:t>GESTIONE ACC</w:t>
            </w:r>
            <w:r w:rsidR="005C61B1"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O</w:t>
            </w:r>
            <w:r>
              <w:rPr>
                <w:rFonts w:ascii="Neue Haas Grotesk Text Pro" w:hAnsi="Neue Haas Grotesk Text Pro"/>
                <w:b/>
                <w:bCs/>
                <w:color w:val="FFFFFF" w:themeColor="background1"/>
                <w:sz w:val="24"/>
                <w:szCs w:val="24"/>
              </w:rPr>
              <w:t>UNT</w:t>
            </w:r>
          </w:p>
        </w:tc>
      </w:tr>
      <w:tr w:rsidR="001D2858" w:rsidRPr="00236CE7" w14:paraId="131B6F38" w14:textId="77777777" w:rsidTr="00D30743">
        <w:trPr>
          <w:trHeight w:val="250"/>
        </w:trPr>
        <w:tc>
          <w:tcPr>
            <w:tcW w:w="5865" w:type="dxa"/>
            <w:vAlign w:val="center"/>
          </w:tcPr>
          <w:p w14:paraId="699A9D9D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ortata:</w:t>
            </w:r>
          </w:p>
        </w:tc>
        <w:tc>
          <w:tcPr>
            <w:tcW w:w="7893" w:type="dxa"/>
            <w:vAlign w:val="center"/>
          </w:tcPr>
          <w:p w14:paraId="6B9D7842" w14:textId="77777777" w:rsidR="001D2858" w:rsidRPr="00236CE7" w:rsidRDefault="001D2858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Trips &amp; Travels</w:t>
            </w:r>
          </w:p>
        </w:tc>
      </w:tr>
      <w:tr w:rsidR="001D2858" w:rsidRPr="00236CE7" w14:paraId="529F3933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1E8678E9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Livello:</w:t>
            </w:r>
          </w:p>
        </w:tc>
        <w:tc>
          <w:tcPr>
            <w:tcW w:w="7893" w:type="dxa"/>
            <w:vAlign w:val="center"/>
          </w:tcPr>
          <w:p w14:paraId="27D933A6" w14:textId="77777777" w:rsidR="001D2858" w:rsidRPr="00236CE7" w:rsidRDefault="001D2858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sz w:val="14"/>
                <w:szCs w:val="14"/>
              </w:rPr>
              <w:t>Obiettivo utente</w:t>
            </w:r>
          </w:p>
        </w:tc>
      </w:tr>
      <w:tr w:rsidR="001D2858" w:rsidRPr="00236CE7" w14:paraId="6E1433D4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416247D2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Attore Primario:</w:t>
            </w:r>
          </w:p>
        </w:tc>
        <w:tc>
          <w:tcPr>
            <w:tcW w:w="7893" w:type="dxa"/>
            <w:vAlign w:val="center"/>
          </w:tcPr>
          <w:p w14:paraId="726A2B83" w14:textId="69DA661B" w:rsidR="001D2858" w:rsidRPr="00236CE7" w:rsidRDefault="001D2858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 w:rsidRPr="00953C09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  <w:r w:rsidR="005C61B1">
              <w:rPr>
                <w:rFonts w:ascii="Neue Haas Grotesk Text Pro" w:hAnsi="Neue Haas Grotesk Text Pro"/>
                <w:sz w:val="14"/>
                <w:szCs w:val="14"/>
              </w:rPr>
              <w:t>, Amministratore, Operatore</w:t>
            </w:r>
          </w:p>
        </w:tc>
      </w:tr>
      <w:tr w:rsidR="001D2858" w:rsidRPr="007672E8" w14:paraId="5C7F9823" w14:textId="77777777" w:rsidTr="00D30743">
        <w:trPr>
          <w:trHeight w:val="250"/>
        </w:trPr>
        <w:tc>
          <w:tcPr>
            <w:tcW w:w="5865" w:type="dxa"/>
            <w:vAlign w:val="center"/>
          </w:tcPr>
          <w:p w14:paraId="181533F2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arti Interessate e Interessi:</w:t>
            </w:r>
          </w:p>
        </w:tc>
        <w:tc>
          <w:tcPr>
            <w:tcW w:w="7893" w:type="dxa"/>
            <w:vAlign w:val="center"/>
          </w:tcPr>
          <w:p w14:paraId="7A96780A" w14:textId="77777777" w:rsidR="001D2858" w:rsidRPr="00D30743" w:rsidRDefault="005E24BA" w:rsidP="00E56620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D30743">
              <w:rPr>
                <w:rFonts w:ascii="Neue Haas Grotesk Text Pro" w:hAnsi="Neue Haas Grotesk Text Pro"/>
                <w:sz w:val="14"/>
                <w:szCs w:val="14"/>
              </w:rPr>
              <w:t xml:space="preserve">Cliente: desidera gestire il proprio account, </w:t>
            </w:r>
            <w:r w:rsidR="00A44E49" w:rsidRPr="00D30743">
              <w:rPr>
                <w:rFonts w:ascii="Neue Haas Grotesk Text Pro" w:hAnsi="Neue Haas Grotesk Text Pro"/>
                <w:sz w:val="14"/>
                <w:szCs w:val="14"/>
              </w:rPr>
              <w:t>inserire recensioni e salvare località di suo interesse in una lista</w:t>
            </w:r>
          </w:p>
          <w:p w14:paraId="27656F6F" w14:textId="77777777" w:rsidR="00A44E49" w:rsidRPr="00D30743" w:rsidRDefault="00A44E49" w:rsidP="00E56620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D30743">
              <w:rPr>
                <w:rFonts w:ascii="Neue Haas Grotesk Text Pro" w:hAnsi="Neue Haas Grotesk Text Pro"/>
                <w:sz w:val="14"/>
                <w:szCs w:val="14"/>
              </w:rPr>
              <w:t>Amministratore: desidera gestire il proprio account</w:t>
            </w:r>
          </w:p>
          <w:p w14:paraId="00767BFF" w14:textId="0B91BD22" w:rsidR="00A44E49" w:rsidRPr="00D30743" w:rsidRDefault="00A44E49" w:rsidP="00E56620">
            <w:pPr>
              <w:pStyle w:val="ListParagraph"/>
              <w:numPr>
                <w:ilvl w:val="0"/>
                <w:numId w:val="19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D30743">
              <w:rPr>
                <w:rFonts w:ascii="Neue Haas Grotesk Text Pro" w:hAnsi="Neue Haas Grotesk Text Pro"/>
                <w:sz w:val="14"/>
                <w:szCs w:val="14"/>
              </w:rPr>
              <w:t>Operatore: desidera gestire il proprio account</w:t>
            </w:r>
          </w:p>
        </w:tc>
      </w:tr>
      <w:tr w:rsidR="001D2858" w:rsidRPr="009E4CD4" w14:paraId="3A089ABF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25FC60E4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Pre-condizioni:</w:t>
            </w:r>
          </w:p>
        </w:tc>
        <w:tc>
          <w:tcPr>
            <w:tcW w:w="7893" w:type="dxa"/>
            <w:vAlign w:val="center"/>
          </w:tcPr>
          <w:p w14:paraId="5E1DD887" w14:textId="6A3FB932" w:rsidR="001D2858" w:rsidRPr="005C61B1" w:rsidRDefault="003B56B9" w:rsidP="005C61B1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Tutti e tre gli attori devono aver effettuato il login</w:t>
            </w:r>
          </w:p>
        </w:tc>
      </w:tr>
      <w:tr w:rsidR="001D2858" w:rsidRPr="00965E22" w14:paraId="797FA448" w14:textId="77777777" w:rsidTr="00D30743">
        <w:trPr>
          <w:trHeight w:val="250"/>
        </w:trPr>
        <w:tc>
          <w:tcPr>
            <w:tcW w:w="5865" w:type="dxa"/>
            <w:vAlign w:val="center"/>
          </w:tcPr>
          <w:p w14:paraId="772553D8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Garanzie di Successo:</w:t>
            </w:r>
          </w:p>
        </w:tc>
        <w:tc>
          <w:tcPr>
            <w:tcW w:w="7893" w:type="dxa"/>
            <w:vAlign w:val="center"/>
          </w:tcPr>
          <w:p w14:paraId="3ED481AD" w14:textId="5187FF78" w:rsidR="001D2858" w:rsidRPr="005C61B1" w:rsidRDefault="0071544F" w:rsidP="005C61B1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Agli attori è consentito gestire e modificare il proprio account</w:t>
            </w:r>
          </w:p>
        </w:tc>
      </w:tr>
      <w:tr w:rsidR="001D2858" w:rsidRPr="000B70D3" w14:paraId="07EF938C" w14:textId="77777777" w:rsidTr="00D30743">
        <w:trPr>
          <w:trHeight w:val="250"/>
        </w:trPr>
        <w:tc>
          <w:tcPr>
            <w:tcW w:w="5865" w:type="dxa"/>
            <w:vAlign w:val="center"/>
          </w:tcPr>
          <w:p w14:paraId="30CE6793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Scenario Principale di Successo</w:t>
            </w:r>
          </w:p>
        </w:tc>
        <w:tc>
          <w:tcPr>
            <w:tcW w:w="7893" w:type="dxa"/>
            <w:vAlign w:val="center"/>
          </w:tcPr>
          <w:p w14:paraId="25A11961" w14:textId="5DD81CBC" w:rsidR="001D2858" w:rsidRDefault="0095141A" w:rsidP="003F3C7D">
            <w:pPr>
              <w:pStyle w:val="ListParagraph"/>
              <w:numPr>
                <w:ilvl w:val="0"/>
                <w:numId w:val="2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 w:rsidRPr="0095141A">
              <w:rPr>
                <w:rFonts w:ascii="Neue Haas Grotesk Text Pro" w:hAnsi="Neue Haas Grotesk Text Pro"/>
                <w:sz w:val="14"/>
                <w:szCs w:val="14"/>
              </w:rPr>
              <w:t>L’attore accede alla sezione gestione account</w:t>
            </w:r>
          </w:p>
          <w:p w14:paraId="024C07E0" w14:textId="39D6C3CA" w:rsidR="000F4401" w:rsidRDefault="000F4401" w:rsidP="003F3C7D">
            <w:pPr>
              <w:pStyle w:val="ListParagraph"/>
              <w:numPr>
                <w:ilvl w:val="0"/>
                <w:numId w:val="2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l sistema effettua un controllo sul tipo di attore</w:t>
            </w:r>
          </w:p>
          <w:p w14:paraId="2CCE7873" w14:textId="71916BB5" w:rsidR="00D61C37" w:rsidRPr="0095141A" w:rsidRDefault="006A078E" w:rsidP="003F3C7D">
            <w:pPr>
              <w:pStyle w:val="ListParagraph"/>
              <w:numPr>
                <w:ilvl w:val="0"/>
                <w:numId w:val="27"/>
              </w:num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L’</w:t>
            </w:r>
            <w:r w:rsidR="00594C0F">
              <w:rPr>
                <w:rFonts w:ascii="Neue Haas Grotesk Text Pro" w:hAnsi="Neue Haas Grotesk Text Pro"/>
                <w:sz w:val="14"/>
                <w:szCs w:val="14"/>
              </w:rPr>
              <w:t xml:space="preserve">attore </w:t>
            </w:r>
            <w:r>
              <w:rPr>
                <w:rFonts w:ascii="Neue Haas Grotesk Text Pro" w:hAnsi="Neue Haas Grotesk Text Pro"/>
                <w:sz w:val="14"/>
                <w:szCs w:val="14"/>
              </w:rPr>
              <w:t>seleziona l’operazione desiderata</w:t>
            </w:r>
          </w:p>
        </w:tc>
      </w:tr>
      <w:tr w:rsidR="001D2858" w:rsidRPr="00CF34CF" w14:paraId="59F6DA47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0CFC0514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stensioni:</w:t>
            </w:r>
          </w:p>
        </w:tc>
        <w:tc>
          <w:tcPr>
            <w:tcW w:w="7893" w:type="dxa"/>
            <w:vAlign w:val="center"/>
          </w:tcPr>
          <w:p w14:paraId="7C794B50" w14:textId="524F2FA5" w:rsidR="00D57C55" w:rsidRDefault="000F4401" w:rsidP="00E15D4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9E1677">
              <w:rPr>
                <w:rFonts w:ascii="Neue Haas Grotesk Text Pro" w:hAnsi="Neue Haas Grotesk Text Pro"/>
                <w:sz w:val="14"/>
                <w:szCs w:val="14"/>
              </w:rPr>
              <w:t>a</w:t>
            </w:r>
            <w:r w:rsidR="005E054F">
              <w:rPr>
                <w:rFonts w:ascii="Neue Haas Grotesk Text Pro" w:hAnsi="Neue Haas Grotesk Text Pro"/>
                <w:sz w:val="14"/>
                <w:szCs w:val="14"/>
              </w:rPr>
              <w:t xml:space="preserve">. </w:t>
            </w:r>
            <w:r w:rsidR="00312C96" w:rsidRPr="00312C96">
              <w:rPr>
                <w:rFonts w:ascii="Neue Haas Grotesk Text Pro" w:hAnsi="Neue Haas Grotesk Text Pro"/>
                <w:sz w:val="14"/>
                <w:szCs w:val="14"/>
              </w:rPr>
              <w:t xml:space="preserve">Il sistema mostra le operazioni specifiche per la gestione dell’account </w:t>
            </w:r>
            <w:r w:rsidR="00312C96">
              <w:rPr>
                <w:rFonts w:ascii="Neue Haas Grotesk Text Pro" w:hAnsi="Neue Haas Grotesk Text Pro"/>
                <w:sz w:val="14"/>
                <w:szCs w:val="14"/>
              </w:rPr>
              <w:t>cliente</w:t>
            </w:r>
          </w:p>
          <w:p w14:paraId="04AADE3A" w14:textId="31E11F92" w:rsidR="00312C96" w:rsidRDefault="000F4401" w:rsidP="005E054F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9E1677">
              <w:rPr>
                <w:rFonts w:ascii="Neue Haas Grotesk Text Pro" w:hAnsi="Neue Haas Grotesk Text Pro"/>
                <w:sz w:val="14"/>
                <w:szCs w:val="14"/>
              </w:rPr>
              <w:t>b</w:t>
            </w:r>
            <w:r w:rsidR="00312C96">
              <w:rPr>
                <w:rFonts w:ascii="Neue Haas Grotesk Text Pro" w:hAnsi="Neue Haas Grotesk Text Pro"/>
                <w:sz w:val="14"/>
                <w:szCs w:val="14"/>
              </w:rPr>
              <w:t xml:space="preserve">. </w:t>
            </w:r>
            <w:r w:rsidR="00312C96" w:rsidRPr="00312C96">
              <w:rPr>
                <w:rFonts w:ascii="Neue Haas Grotesk Text Pro" w:hAnsi="Neue Haas Grotesk Text Pro"/>
                <w:sz w:val="14"/>
                <w:szCs w:val="14"/>
              </w:rPr>
              <w:t xml:space="preserve">Il sistema mostra le operazioni specifiche per la gestione dell’account </w:t>
            </w:r>
            <w:r w:rsidR="00312C96">
              <w:rPr>
                <w:rFonts w:ascii="Neue Haas Grotesk Text Pro" w:hAnsi="Neue Haas Grotesk Text Pro"/>
                <w:sz w:val="14"/>
                <w:szCs w:val="14"/>
              </w:rPr>
              <w:t>amministratore</w:t>
            </w:r>
          </w:p>
          <w:p w14:paraId="6BE92869" w14:textId="77777777" w:rsidR="001573E0" w:rsidRDefault="000F4401" w:rsidP="00E15D4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2</w:t>
            </w:r>
            <w:r w:rsidR="009E1677">
              <w:rPr>
                <w:rFonts w:ascii="Neue Haas Grotesk Text Pro" w:hAnsi="Neue Haas Grotesk Text Pro"/>
                <w:sz w:val="14"/>
                <w:szCs w:val="14"/>
              </w:rPr>
              <w:t>c</w:t>
            </w:r>
            <w:r w:rsidR="00312C96">
              <w:rPr>
                <w:rFonts w:ascii="Neue Haas Grotesk Text Pro" w:hAnsi="Neue Haas Grotesk Text Pro"/>
                <w:sz w:val="14"/>
                <w:szCs w:val="14"/>
              </w:rPr>
              <w:t>. Il sistema mostra le operazioni specifiche per la gestione dell’account operatore</w:t>
            </w:r>
          </w:p>
          <w:p w14:paraId="68AF8E41" w14:textId="77777777" w:rsidR="00594C0F" w:rsidRDefault="00594C0F" w:rsidP="00E15D49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1F553C22" w14:textId="77777777" w:rsidR="00594C0F" w:rsidRDefault="00594C0F" w:rsidP="00594C0F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Inserisci</w:t>
            </w:r>
            <w:r w:rsidR="00EA0656">
              <w:rPr>
                <w:rFonts w:ascii="Neue Haas Grotesk Text Pro" w:hAnsi="Neue Haas Grotesk Text Pro"/>
                <w:sz w:val="14"/>
                <w:szCs w:val="14"/>
              </w:rPr>
              <w:t>Recensione</w:t>
            </w:r>
          </w:p>
          <w:p w14:paraId="69FA7973" w14:textId="1C9FB16A" w:rsidR="00EA0656" w:rsidRDefault="00EA0656" w:rsidP="00EA06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a</w:t>
            </w:r>
            <w:r w:rsidR="0068582E">
              <w:rPr>
                <w:rFonts w:ascii="Neue Haas Grotesk Text Pro" w:hAnsi="Neue Haas Grotesk Text Pro"/>
                <w:sz w:val="14"/>
                <w:szCs w:val="14"/>
              </w:rPr>
              <w:t xml:space="preserve">1. </w:t>
            </w:r>
            <w:r w:rsidR="00102383">
              <w:rPr>
                <w:rFonts w:ascii="Neue Haas Grotesk Text Pro" w:hAnsi="Neue Haas Grotesk Text Pro"/>
                <w:sz w:val="14"/>
                <w:szCs w:val="14"/>
              </w:rPr>
              <w:t xml:space="preserve">Il cliente accede alla </w:t>
            </w:r>
            <w:r w:rsidR="00A11F0B">
              <w:rPr>
                <w:rFonts w:ascii="Neue Haas Grotesk Text Pro" w:hAnsi="Neue Haas Grotesk Text Pro"/>
                <w:sz w:val="14"/>
                <w:szCs w:val="14"/>
              </w:rPr>
              <w:t>sezione “Recensioni”</w:t>
            </w:r>
          </w:p>
          <w:p w14:paraId="243FA700" w14:textId="4E8AE5ED" w:rsidR="00A11F0B" w:rsidRDefault="00A11F0B" w:rsidP="00EA0656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a2. Il cliente scrive la recensione</w:t>
            </w:r>
          </w:p>
          <w:p w14:paraId="38E9334B" w14:textId="77777777" w:rsidR="00102383" w:rsidRDefault="00102383" w:rsidP="00A11F0B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  <w:p w14:paraId="49BB287B" w14:textId="77777777" w:rsidR="00A11F0B" w:rsidRDefault="00CB3177" w:rsidP="00A11F0B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SalvaLocalità</w:t>
            </w:r>
          </w:p>
          <w:p w14:paraId="42FC0920" w14:textId="27B01BA5" w:rsidR="00CB3177" w:rsidRPr="00CB3177" w:rsidRDefault="00CB3177" w:rsidP="00CB3177">
            <w:pPr>
              <w:ind w:left="360"/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3b1. Il clie</w:t>
            </w:r>
            <w:r w:rsidR="003C1AEC">
              <w:rPr>
                <w:rFonts w:ascii="Neue Haas Grotesk Text Pro" w:hAnsi="Neue Haas Grotesk Text Pro"/>
                <w:sz w:val="14"/>
                <w:szCs w:val="14"/>
              </w:rPr>
              <w:t>nte salva una località a cui è interessato</w:t>
            </w:r>
          </w:p>
        </w:tc>
      </w:tr>
      <w:tr w:rsidR="001D2858" w:rsidRPr="00F7018F" w14:paraId="0ADE1C35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6E20C4D6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Requisiti Speciali:</w:t>
            </w:r>
          </w:p>
        </w:tc>
        <w:tc>
          <w:tcPr>
            <w:tcW w:w="7893" w:type="dxa"/>
            <w:vAlign w:val="center"/>
          </w:tcPr>
          <w:p w14:paraId="7A2C26EC" w14:textId="740D9B23" w:rsidR="001D2858" w:rsidRPr="00F7018F" w:rsidRDefault="001D2858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1D2858" w:rsidRPr="00236CE7" w14:paraId="4F543699" w14:textId="77777777" w:rsidTr="00D30743">
        <w:trPr>
          <w:trHeight w:val="250"/>
        </w:trPr>
        <w:tc>
          <w:tcPr>
            <w:tcW w:w="5865" w:type="dxa"/>
            <w:vAlign w:val="center"/>
          </w:tcPr>
          <w:p w14:paraId="05ECC319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Elenco delle Varianti Tecnologiche e dei Dati</w:t>
            </w:r>
          </w:p>
        </w:tc>
        <w:tc>
          <w:tcPr>
            <w:tcW w:w="7893" w:type="dxa"/>
            <w:vAlign w:val="center"/>
          </w:tcPr>
          <w:p w14:paraId="67053F24" w14:textId="77777777" w:rsidR="001D2858" w:rsidRPr="00236CE7" w:rsidRDefault="001D2858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tr w:rsidR="001D2858" w:rsidRPr="00236CE7" w14:paraId="2448F53B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6CBF6259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Frequenza di Ripetizione</w:t>
            </w:r>
          </w:p>
        </w:tc>
        <w:tc>
          <w:tcPr>
            <w:tcW w:w="7893" w:type="dxa"/>
            <w:vAlign w:val="center"/>
          </w:tcPr>
          <w:p w14:paraId="052CD736" w14:textId="1784DC10" w:rsidR="001D2858" w:rsidRPr="00236CE7" w:rsidRDefault="009B5933" w:rsidP="00E60712">
            <w:pPr>
              <w:rPr>
                <w:rFonts w:ascii="Neue Haas Grotesk Text Pro" w:hAnsi="Neue Haas Grotesk Text Pro"/>
                <w:sz w:val="14"/>
                <w:szCs w:val="14"/>
              </w:rPr>
            </w:pPr>
            <w:r>
              <w:rPr>
                <w:rFonts w:ascii="Neue Haas Grotesk Text Pro" w:hAnsi="Neue Haas Grotesk Text Pro"/>
                <w:sz w:val="14"/>
                <w:szCs w:val="14"/>
              </w:rPr>
              <w:t>Variabile in base al numero di modifiche all’account che si ha intenzione di effettuare</w:t>
            </w:r>
          </w:p>
        </w:tc>
      </w:tr>
      <w:tr w:rsidR="001D2858" w:rsidRPr="00111A7D" w14:paraId="5E55C0D4" w14:textId="77777777" w:rsidTr="00D30743">
        <w:trPr>
          <w:trHeight w:val="266"/>
        </w:trPr>
        <w:tc>
          <w:tcPr>
            <w:tcW w:w="5865" w:type="dxa"/>
            <w:vAlign w:val="center"/>
          </w:tcPr>
          <w:p w14:paraId="1DF49E45" w14:textId="77777777" w:rsidR="001D2858" w:rsidRPr="00236CE7" w:rsidRDefault="001D2858" w:rsidP="00E60712">
            <w:pPr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</w:pPr>
            <w:r w:rsidRPr="00236CE7">
              <w:rPr>
                <w:rFonts w:ascii="Neue Haas Grotesk Text Pro" w:hAnsi="Neue Haas Grotesk Text Pro"/>
                <w:b/>
                <w:bCs/>
                <w:sz w:val="14"/>
                <w:szCs w:val="14"/>
              </w:rPr>
              <w:t>Varie:</w:t>
            </w:r>
          </w:p>
        </w:tc>
        <w:tc>
          <w:tcPr>
            <w:tcW w:w="7893" w:type="dxa"/>
            <w:vAlign w:val="center"/>
          </w:tcPr>
          <w:p w14:paraId="5F5BC307" w14:textId="7DC7D3D8" w:rsidR="001D2858" w:rsidRPr="005C61B1" w:rsidRDefault="001D2858" w:rsidP="005C61B1">
            <w:pPr>
              <w:rPr>
                <w:rFonts w:ascii="Neue Haas Grotesk Text Pro" w:hAnsi="Neue Haas Grotesk Text Pro"/>
                <w:sz w:val="14"/>
                <w:szCs w:val="14"/>
              </w:rPr>
            </w:pPr>
          </w:p>
        </w:tc>
      </w:tr>
      <w:bookmarkEnd w:id="2"/>
    </w:tbl>
    <w:p w14:paraId="31DD9877" w14:textId="77777777" w:rsidR="001D2858" w:rsidRPr="001D2858" w:rsidRDefault="001D2858" w:rsidP="001D2858">
      <w:pPr>
        <w:ind w:firstLine="708"/>
      </w:pPr>
    </w:p>
    <w:p w14:paraId="0042454A" w14:textId="2C871DBD" w:rsidR="001D2858" w:rsidRDefault="001D2858" w:rsidP="245F16EF"/>
    <w:p w14:paraId="0EFECD97" w14:textId="77777777" w:rsidR="004E3BD7" w:rsidRPr="004E3BD7" w:rsidRDefault="004E3BD7" w:rsidP="004E3BD7"/>
    <w:p w14:paraId="0A50B8C1" w14:textId="77777777" w:rsidR="004E3BD7" w:rsidRPr="004E3BD7" w:rsidRDefault="004E3BD7" w:rsidP="004E3BD7"/>
    <w:p w14:paraId="21A9FB4B" w14:textId="77777777" w:rsidR="004E3BD7" w:rsidRPr="004E3BD7" w:rsidRDefault="004E3BD7" w:rsidP="004E3BD7"/>
    <w:p w14:paraId="3716B624" w14:textId="77777777" w:rsidR="004E3BD7" w:rsidRPr="004E3BD7" w:rsidRDefault="004E3BD7" w:rsidP="004E3BD7"/>
    <w:p w14:paraId="736E699A" w14:textId="77777777" w:rsidR="004E3BD7" w:rsidRPr="004E3BD7" w:rsidRDefault="004E3BD7" w:rsidP="004E3BD7"/>
    <w:p w14:paraId="4EC2B3E5" w14:textId="77777777" w:rsidR="004E3BD7" w:rsidRPr="004E3BD7" w:rsidRDefault="004E3BD7" w:rsidP="004E3BD7"/>
    <w:p w14:paraId="1F589A68" w14:textId="77777777" w:rsidR="004E3BD7" w:rsidRPr="004E3BD7" w:rsidRDefault="004E3BD7" w:rsidP="004E3BD7"/>
    <w:p w14:paraId="14C95564" w14:textId="77777777" w:rsidR="004E3BD7" w:rsidRPr="004E3BD7" w:rsidRDefault="004E3BD7" w:rsidP="004E3BD7"/>
    <w:p w14:paraId="72D4EBD0" w14:textId="77777777" w:rsidR="004E3BD7" w:rsidRPr="004E3BD7" w:rsidRDefault="004E3BD7" w:rsidP="004E3BD7"/>
    <w:p w14:paraId="371E2024" w14:textId="77777777" w:rsidR="004E3BD7" w:rsidRPr="004E3BD7" w:rsidRDefault="004E3BD7" w:rsidP="004E3BD7"/>
    <w:p w14:paraId="0B096683" w14:textId="77777777" w:rsidR="004E3BD7" w:rsidRPr="004E3BD7" w:rsidRDefault="004E3BD7" w:rsidP="004E3BD7"/>
    <w:p w14:paraId="7685DB92" w14:textId="77777777" w:rsidR="004E3BD7" w:rsidRPr="004E3BD7" w:rsidRDefault="004E3BD7" w:rsidP="004E3BD7"/>
    <w:p w14:paraId="687D3F64" w14:textId="4039E72A" w:rsidR="004E3BD7" w:rsidRPr="004E3BD7" w:rsidRDefault="004E3BD7" w:rsidP="004E3BD7"/>
    <w:p w14:paraId="19C78D0B" w14:textId="08524447" w:rsidR="004E3BD7" w:rsidRPr="004E3BD7" w:rsidRDefault="004E3BD7" w:rsidP="004E3BD7"/>
    <w:p w14:paraId="5803B314" w14:textId="1F379173" w:rsidR="004E3BD7" w:rsidRPr="004E3BD7" w:rsidRDefault="004E3BD7" w:rsidP="004E3BD7"/>
    <w:p w14:paraId="30CEB2AD" w14:textId="3293CE98" w:rsidR="004E3BD7" w:rsidRDefault="004E3BD7" w:rsidP="004E3BD7"/>
    <w:p w14:paraId="7010673E" w14:textId="28D1946D" w:rsidR="004E3BD7" w:rsidRPr="004E3BD7" w:rsidRDefault="004E3BD7" w:rsidP="004E3BD7">
      <w:pPr>
        <w:tabs>
          <w:tab w:val="left" w:pos="1674"/>
        </w:tabs>
      </w:pPr>
    </w:p>
    <w:sectPr w:rsidR="004E3BD7" w:rsidRPr="004E3BD7" w:rsidSect="00236C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8477C" w14:textId="77777777" w:rsidR="002C4D6D" w:rsidRDefault="002C4D6D" w:rsidP="00FE4ACF">
      <w:pPr>
        <w:spacing w:after="0" w:line="240" w:lineRule="auto"/>
      </w:pPr>
      <w:r>
        <w:separator/>
      </w:r>
    </w:p>
  </w:endnote>
  <w:endnote w:type="continuationSeparator" w:id="0">
    <w:p w14:paraId="6C5766DE" w14:textId="77777777" w:rsidR="002C4D6D" w:rsidRDefault="002C4D6D" w:rsidP="00FE4ACF">
      <w:pPr>
        <w:spacing w:after="0" w:line="240" w:lineRule="auto"/>
      </w:pPr>
      <w:r>
        <w:continuationSeparator/>
      </w:r>
    </w:p>
  </w:endnote>
  <w:endnote w:type="continuationNotice" w:id="1">
    <w:p w14:paraId="06CE0BE1" w14:textId="77777777" w:rsidR="002C4D6D" w:rsidRDefault="002C4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A3D1" w14:textId="77777777" w:rsidR="002C4D6D" w:rsidRDefault="002C4D6D" w:rsidP="00FE4ACF">
      <w:pPr>
        <w:spacing w:after="0" w:line="240" w:lineRule="auto"/>
      </w:pPr>
      <w:r>
        <w:separator/>
      </w:r>
    </w:p>
  </w:footnote>
  <w:footnote w:type="continuationSeparator" w:id="0">
    <w:p w14:paraId="13258029" w14:textId="77777777" w:rsidR="002C4D6D" w:rsidRDefault="002C4D6D" w:rsidP="00FE4ACF">
      <w:pPr>
        <w:spacing w:after="0" w:line="240" w:lineRule="auto"/>
      </w:pPr>
      <w:r>
        <w:continuationSeparator/>
      </w:r>
    </w:p>
  </w:footnote>
  <w:footnote w:type="continuationNotice" w:id="1">
    <w:p w14:paraId="7664F5A0" w14:textId="77777777" w:rsidR="002C4D6D" w:rsidRDefault="002C4D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DBE"/>
    <w:multiLevelType w:val="hybridMultilevel"/>
    <w:tmpl w:val="DB7A6992"/>
    <w:lvl w:ilvl="0" w:tplc="0410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 w15:restartNumberingAfterBreak="0">
    <w:nsid w:val="00A8676D"/>
    <w:multiLevelType w:val="hybridMultilevel"/>
    <w:tmpl w:val="3D36C0AA"/>
    <w:lvl w:ilvl="0" w:tplc="594AE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5D8"/>
    <w:multiLevelType w:val="hybridMultilevel"/>
    <w:tmpl w:val="6A825C0E"/>
    <w:lvl w:ilvl="0" w:tplc="D6AC1B92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15E7"/>
    <w:multiLevelType w:val="hybridMultilevel"/>
    <w:tmpl w:val="04325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68CA"/>
    <w:multiLevelType w:val="hybridMultilevel"/>
    <w:tmpl w:val="9D6A7692"/>
    <w:lvl w:ilvl="0" w:tplc="2758BE36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5B7"/>
    <w:multiLevelType w:val="hybridMultilevel"/>
    <w:tmpl w:val="D1D68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28D8"/>
    <w:multiLevelType w:val="hybridMultilevel"/>
    <w:tmpl w:val="51AC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9DA"/>
    <w:multiLevelType w:val="hybridMultilevel"/>
    <w:tmpl w:val="1564E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14E1"/>
    <w:multiLevelType w:val="hybridMultilevel"/>
    <w:tmpl w:val="687E2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9C8"/>
    <w:multiLevelType w:val="hybridMultilevel"/>
    <w:tmpl w:val="06D69810"/>
    <w:lvl w:ilvl="0" w:tplc="3C90BEA0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C89"/>
    <w:multiLevelType w:val="hybridMultilevel"/>
    <w:tmpl w:val="1A5A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9C0"/>
    <w:multiLevelType w:val="hybridMultilevel"/>
    <w:tmpl w:val="6A720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96D"/>
    <w:multiLevelType w:val="hybridMultilevel"/>
    <w:tmpl w:val="4716A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990"/>
    <w:multiLevelType w:val="hybridMultilevel"/>
    <w:tmpl w:val="ACBAED2E"/>
    <w:lvl w:ilvl="0" w:tplc="AA7CE53C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2AC0"/>
    <w:multiLevelType w:val="hybridMultilevel"/>
    <w:tmpl w:val="CA0EF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93A"/>
    <w:multiLevelType w:val="hybridMultilevel"/>
    <w:tmpl w:val="D93E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2F5"/>
    <w:multiLevelType w:val="hybridMultilevel"/>
    <w:tmpl w:val="C0786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665C"/>
    <w:multiLevelType w:val="hybridMultilevel"/>
    <w:tmpl w:val="49F81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20AC"/>
    <w:multiLevelType w:val="hybridMultilevel"/>
    <w:tmpl w:val="231E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B05"/>
    <w:multiLevelType w:val="hybridMultilevel"/>
    <w:tmpl w:val="263080E2"/>
    <w:lvl w:ilvl="0" w:tplc="BBB0C1C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A8E"/>
    <w:multiLevelType w:val="hybridMultilevel"/>
    <w:tmpl w:val="53AAF0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3877"/>
    <w:multiLevelType w:val="hybridMultilevel"/>
    <w:tmpl w:val="C624F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F1E"/>
    <w:multiLevelType w:val="hybridMultilevel"/>
    <w:tmpl w:val="10FCDF58"/>
    <w:lvl w:ilvl="0" w:tplc="1A8E1D58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907"/>
    <w:multiLevelType w:val="hybridMultilevel"/>
    <w:tmpl w:val="3EA817E4"/>
    <w:lvl w:ilvl="0" w:tplc="AA7CE53C">
      <w:start w:val="1"/>
      <w:numFmt w:val="decimal"/>
      <w:lvlText w:val="%1."/>
      <w:lvlJc w:val="left"/>
      <w:pPr>
        <w:ind w:left="785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035A72"/>
    <w:multiLevelType w:val="hybridMultilevel"/>
    <w:tmpl w:val="1748659C"/>
    <w:lvl w:ilvl="0" w:tplc="D6AC1B92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6693"/>
    <w:multiLevelType w:val="hybridMultilevel"/>
    <w:tmpl w:val="E0AA9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91615"/>
    <w:multiLevelType w:val="hybridMultilevel"/>
    <w:tmpl w:val="AE4C1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579093">
    <w:abstractNumId w:val="0"/>
  </w:num>
  <w:num w:numId="2" w16cid:durableId="1623267436">
    <w:abstractNumId w:val="12"/>
  </w:num>
  <w:num w:numId="3" w16cid:durableId="65298665">
    <w:abstractNumId w:val="7"/>
  </w:num>
  <w:num w:numId="4" w16cid:durableId="236286907">
    <w:abstractNumId w:val="9"/>
  </w:num>
  <w:num w:numId="5" w16cid:durableId="1233270402">
    <w:abstractNumId w:val="22"/>
  </w:num>
  <w:num w:numId="6" w16cid:durableId="2138911320">
    <w:abstractNumId w:val="3"/>
  </w:num>
  <w:num w:numId="7" w16cid:durableId="1470434518">
    <w:abstractNumId w:val="4"/>
  </w:num>
  <w:num w:numId="8" w16cid:durableId="2061584874">
    <w:abstractNumId w:val="25"/>
  </w:num>
  <w:num w:numId="9" w16cid:durableId="162471186">
    <w:abstractNumId w:val="2"/>
  </w:num>
  <w:num w:numId="10" w16cid:durableId="1446803107">
    <w:abstractNumId w:val="6"/>
  </w:num>
  <w:num w:numId="11" w16cid:durableId="15277005">
    <w:abstractNumId w:val="18"/>
  </w:num>
  <w:num w:numId="12" w16cid:durableId="1244685210">
    <w:abstractNumId w:val="24"/>
  </w:num>
  <w:num w:numId="13" w16cid:durableId="2020815262">
    <w:abstractNumId w:val="13"/>
  </w:num>
  <w:num w:numId="14" w16cid:durableId="1424375509">
    <w:abstractNumId w:val="17"/>
  </w:num>
  <w:num w:numId="15" w16cid:durableId="32121972">
    <w:abstractNumId w:val="16"/>
  </w:num>
  <w:num w:numId="16" w16cid:durableId="1088038369">
    <w:abstractNumId w:val="23"/>
  </w:num>
  <w:num w:numId="17" w16cid:durableId="1816797438">
    <w:abstractNumId w:val="26"/>
  </w:num>
  <w:num w:numId="18" w16cid:durableId="283268975">
    <w:abstractNumId w:val="19"/>
  </w:num>
  <w:num w:numId="19" w16cid:durableId="456721962">
    <w:abstractNumId w:val="15"/>
  </w:num>
  <w:num w:numId="20" w16cid:durableId="1593081169">
    <w:abstractNumId w:val="14"/>
  </w:num>
  <w:num w:numId="21" w16cid:durableId="1329867490">
    <w:abstractNumId w:val="20"/>
  </w:num>
  <w:num w:numId="22" w16cid:durableId="97217670">
    <w:abstractNumId w:val="11"/>
  </w:num>
  <w:num w:numId="23" w16cid:durableId="1698461201">
    <w:abstractNumId w:val="8"/>
  </w:num>
  <w:num w:numId="24" w16cid:durableId="390007605">
    <w:abstractNumId w:val="5"/>
  </w:num>
  <w:num w:numId="25" w16cid:durableId="2115324249">
    <w:abstractNumId w:val="10"/>
  </w:num>
  <w:num w:numId="26" w16cid:durableId="242883433">
    <w:abstractNumId w:val="21"/>
  </w:num>
  <w:num w:numId="27" w16cid:durableId="121176781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04"/>
    <w:rsid w:val="00001049"/>
    <w:rsid w:val="0000154B"/>
    <w:rsid w:val="00013F3A"/>
    <w:rsid w:val="00016421"/>
    <w:rsid w:val="0003342A"/>
    <w:rsid w:val="00035791"/>
    <w:rsid w:val="00036664"/>
    <w:rsid w:val="0004016B"/>
    <w:rsid w:val="00052010"/>
    <w:rsid w:val="00066987"/>
    <w:rsid w:val="0007057A"/>
    <w:rsid w:val="00075F89"/>
    <w:rsid w:val="00094E9B"/>
    <w:rsid w:val="00096DFC"/>
    <w:rsid w:val="000970D8"/>
    <w:rsid w:val="000A6B72"/>
    <w:rsid w:val="000B3AB5"/>
    <w:rsid w:val="000B4D48"/>
    <w:rsid w:val="000B63D6"/>
    <w:rsid w:val="000B6689"/>
    <w:rsid w:val="000B70D3"/>
    <w:rsid w:val="000C38DD"/>
    <w:rsid w:val="000C6119"/>
    <w:rsid w:val="000D37BD"/>
    <w:rsid w:val="000D437C"/>
    <w:rsid w:val="000E5CBD"/>
    <w:rsid w:val="000F0D87"/>
    <w:rsid w:val="000F4401"/>
    <w:rsid w:val="000F569A"/>
    <w:rsid w:val="000F6A18"/>
    <w:rsid w:val="00102383"/>
    <w:rsid w:val="00104ADC"/>
    <w:rsid w:val="00107DC9"/>
    <w:rsid w:val="00110DF8"/>
    <w:rsid w:val="00111A7D"/>
    <w:rsid w:val="00112FC9"/>
    <w:rsid w:val="00123570"/>
    <w:rsid w:val="001247D5"/>
    <w:rsid w:val="00131D66"/>
    <w:rsid w:val="001526A2"/>
    <w:rsid w:val="00153B34"/>
    <w:rsid w:val="00155AAA"/>
    <w:rsid w:val="001573E0"/>
    <w:rsid w:val="00160B2A"/>
    <w:rsid w:val="001621BC"/>
    <w:rsid w:val="00164BBE"/>
    <w:rsid w:val="00166792"/>
    <w:rsid w:val="00175CD4"/>
    <w:rsid w:val="001842B1"/>
    <w:rsid w:val="001842EF"/>
    <w:rsid w:val="001871AF"/>
    <w:rsid w:val="001A2204"/>
    <w:rsid w:val="001A3536"/>
    <w:rsid w:val="001A59E2"/>
    <w:rsid w:val="001B27A0"/>
    <w:rsid w:val="001B3B2E"/>
    <w:rsid w:val="001B48A5"/>
    <w:rsid w:val="001B71E8"/>
    <w:rsid w:val="001D2858"/>
    <w:rsid w:val="001D415A"/>
    <w:rsid w:val="001E49B6"/>
    <w:rsid w:val="001E57BF"/>
    <w:rsid w:val="001E6C62"/>
    <w:rsid w:val="001F5E5B"/>
    <w:rsid w:val="001F7CA8"/>
    <w:rsid w:val="0021315E"/>
    <w:rsid w:val="00236CE7"/>
    <w:rsid w:val="00241036"/>
    <w:rsid w:val="00247482"/>
    <w:rsid w:val="00256ACD"/>
    <w:rsid w:val="00262962"/>
    <w:rsid w:val="00276F59"/>
    <w:rsid w:val="00280F51"/>
    <w:rsid w:val="00291EEB"/>
    <w:rsid w:val="002963C4"/>
    <w:rsid w:val="002A613F"/>
    <w:rsid w:val="002A6695"/>
    <w:rsid w:val="002A73C3"/>
    <w:rsid w:val="002B10BE"/>
    <w:rsid w:val="002C4D6D"/>
    <w:rsid w:val="002C69C6"/>
    <w:rsid w:val="002D5B86"/>
    <w:rsid w:val="002D69C0"/>
    <w:rsid w:val="002E0C50"/>
    <w:rsid w:val="002E7BE2"/>
    <w:rsid w:val="002F2822"/>
    <w:rsid w:val="002F2F3A"/>
    <w:rsid w:val="002F5D1E"/>
    <w:rsid w:val="003056EA"/>
    <w:rsid w:val="00307780"/>
    <w:rsid w:val="00311E4C"/>
    <w:rsid w:val="00312C96"/>
    <w:rsid w:val="003169CD"/>
    <w:rsid w:val="00317B37"/>
    <w:rsid w:val="00333780"/>
    <w:rsid w:val="00334678"/>
    <w:rsid w:val="0034308A"/>
    <w:rsid w:val="0035165D"/>
    <w:rsid w:val="00355C0A"/>
    <w:rsid w:val="00355CF1"/>
    <w:rsid w:val="00374F0B"/>
    <w:rsid w:val="00377953"/>
    <w:rsid w:val="00383949"/>
    <w:rsid w:val="003A082D"/>
    <w:rsid w:val="003A0E6D"/>
    <w:rsid w:val="003A64E7"/>
    <w:rsid w:val="003A66E4"/>
    <w:rsid w:val="003B56B9"/>
    <w:rsid w:val="003C0017"/>
    <w:rsid w:val="003C1AEC"/>
    <w:rsid w:val="003C2E56"/>
    <w:rsid w:val="003C35F8"/>
    <w:rsid w:val="003E6991"/>
    <w:rsid w:val="003F3A5A"/>
    <w:rsid w:val="003F3C7D"/>
    <w:rsid w:val="00403EE8"/>
    <w:rsid w:val="004107E8"/>
    <w:rsid w:val="004166E3"/>
    <w:rsid w:val="00420DF7"/>
    <w:rsid w:val="0042342F"/>
    <w:rsid w:val="004241D7"/>
    <w:rsid w:val="00425E39"/>
    <w:rsid w:val="0042735F"/>
    <w:rsid w:val="00431BE3"/>
    <w:rsid w:val="00431CE4"/>
    <w:rsid w:val="00433F7A"/>
    <w:rsid w:val="004474D2"/>
    <w:rsid w:val="004518EB"/>
    <w:rsid w:val="004549F0"/>
    <w:rsid w:val="00455255"/>
    <w:rsid w:val="00460163"/>
    <w:rsid w:val="004612A0"/>
    <w:rsid w:val="004612F0"/>
    <w:rsid w:val="00466520"/>
    <w:rsid w:val="00472CE7"/>
    <w:rsid w:val="0047568A"/>
    <w:rsid w:val="00477C0B"/>
    <w:rsid w:val="004830FC"/>
    <w:rsid w:val="00486053"/>
    <w:rsid w:val="004907A1"/>
    <w:rsid w:val="00491256"/>
    <w:rsid w:val="00496226"/>
    <w:rsid w:val="004A0398"/>
    <w:rsid w:val="004B0A8F"/>
    <w:rsid w:val="004B736A"/>
    <w:rsid w:val="004C5576"/>
    <w:rsid w:val="004D46FE"/>
    <w:rsid w:val="004D5A7D"/>
    <w:rsid w:val="004E3BD7"/>
    <w:rsid w:val="004E60B2"/>
    <w:rsid w:val="004F274E"/>
    <w:rsid w:val="00510EF3"/>
    <w:rsid w:val="0051214C"/>
    <w:rsid w:val="00512A63"/>
    <w:rsid w:val="00521B3E"/>
    <w:rsid w:val="00521D01"/>
    <w:rsid w:val="00523090"/>
    <w:rsid w:val="00525577"/>
    <w:rsid w:val="005507C1"/>
    <w:rsid w:val="00553A69"/>
    <w:rsid w:val="00561142"/>
    <w:rsid w:val="0057173F"/>
    <w:rsid w:val="00592609"/>
    <w:rsid w:val="00592732"/>
    <w:rsid w:val="00594C0F"/>
    <w:rsid w:val="005A240F"/>
    <w:rsid w:val="005A7C36"/>
    <w:rsid w:val="005B0AC1"/>
    <w:rsid w:val="005B1AD1"/>
    <w:rsid w:val="005B35AA"/>
    <w:rsid w:val="005C2347"/>
    <w:rsid w:val="005C3B71"/>
    <w:rsid w:val="005C61B1"/>
    <w:rsid w:val="005C6E73"/>
    <w:rsid w:val="005D03FA"/>
    <w:rsid w:val="005D0F93"/>
    <w:rsid w:val="005D1647"/>
    <w:rsid w:val="005D2BE4"/>
    <w:rsid w:val="005D417D"/>
    <w:rsid w:val="005E054F"/>
    <w:rsid w:val="005E24BA"/>
    <w:rsid w:val="005E5683"/>
    <w:rsid w:val="005E5BEE"/>
    <w:rsid w:val="00612559"/>
    <w:rsid w:val="00612D46"/>
    <w:rsid w:val="00613432"/>
    <w:rsid w:val="00614677"/>
    <w:rsid w:val="00632B4D"/>
    <w:rsid w:val="0064366A"/>
    <w:rsid w:val="00654D9D"/>
    <w:rsid w:val="00657FF8"/>
    <w:rsid w:val="006636AB"/>
    <w:rsid w:val="0066691F"/>
    <w:rsid w:val="006833B8"/>
    <w:rsid w:val="0068582E"/>
    <w:rsid w:val="006953B0"/>
    <w:rsid w:val="00695E00"/>
    <w:rsid w:val="006A078E"/>
    <w:rsid w:val="006D202E"/>
    <w:rsid w:val="006E1E56"/>
    <w:rsid w:val="00710944"/>
    <w:rsid w:val="00711487"/>
    <w:rsid w:val="0071544F"/>
    <w:rsid w:val="0071547E"/>
    <w:rsid w:val="0072079D"/>
    <w:rsid w:val="00721625"/>
    <w:rsid w:val="00737B77"/>
    <w:rsid w:val="00751883"/>
    <w:rsid w:val="007529DB"/>
    <w:rsid w:val="007672E8"/>
    <w:rsid w:val="00770D5F"/>
    <w:rsid w:val="0077531F"/>
    <w:rsid w:val="00780F59"/>
    <w:rsid w:val="007837FE"/>
    <w:rsid w:val="00783C05"/>
    <w:rsid w:val="0078701E"/>
    <w:rsid w:val="00790887"/>
    <w:rsid w:val="007A0409"/>
    <w:rsid w:val="007B6825"/>
    <w:rsid w:val="007C3F1E"/>
    <w:rsid w:val="007D2578"/>
    <w:rsid w:val="007E695D"/>
    <w:rsid w:val="007F2A2F"/>
    <w:rsid w:val="00801983"/>
    <w:rsid w:val="00814713"/>
    <w:rsid w:val="00827721"/>
    <w:rsid w:val="00827E64"/>
    <w:rsid w:val="00832EBA"/>
    <w:rsid w:val="00833249"/>
    <w:rsid w:val="00841EF8"/>
    <w:rsid w:val="00842CA2"/>
    <w:rsid w:val="00844087"/>
    <w:rsid w:val="008530D2"/>
    <w:rsid w:val="00854762"/>
    <w:rsid w:val="00861E4B"/>
    <w:rsid w:val="008708C9"/>
    <w:rsid w:val="0088254B"/>
    <w:rsid w:val="0088735C"/>
    <w:rsid w:val="00890EF7"/>
    <w:rsid w:val="00891022"/>
    <w:rsid w:val="008B142C"/>
    <w:rsid w:val="008B78B1"/>
    <w:rsid w:val="008E3E99"/>
    <w:rsid w:val="008E6EF5"/>
    <w:rsid w:val="008F7643"/>
    <w:rsid w:val="009151AB"/>
    <w:rsid w:val="00920BD8"/>
    <w:rsid w:val="0092644C"/>
    <w:rsid w:val="00932D2E"/>
    <w:rsid w:val="009406DB"/>
    <w:rsid w:val="00941D6C"/>
    <w:rsid w:val="0094229A"/>
    <w:rsid w:val="00951116"/>
    <w:rsid w:val="0095141A"/>
    <w:rsid w:val="00953C09"/>
    <w:rsid w:val="00954420"/>
    <w:rsid w:val="009632C9"/>
    <w:rsid w:val="00965E22"/>
    <w:rsid w:val="00973003"/>
    <w:rsid w:val="00975EAD"/>
    <w:rsid w:val="00981DF1"/>
    <w:rsid w:val="009873E1"/>
    <w:rsid w:val="00997980"/>
    <w:rsid w:val="009A3334"/>
    <w:rsid w:val="009A7A4D"/>
    <w:rsid w:val="009B1292"/>
    <w:rsid w:val="009B5933"/>
    <w:rsid w:val="009C093F"/>
    <w:rsid w:val="009D7DD7"/>
    <w:rsid w:val="009E1677"/>
    <w:rsid w:val="009E4CD4"/>
    <w:rsid w:val="009F2C46"/>
    <w:rsid w:val="00A00BB9"/>
    <w:rsid w:val="00A011A9"/>
    <w:rsid w:val="00A026B3"/>
    <w:rsid w:val="00A11530"/>
    <w:rsid w:val="00A11F0B"/>
    <w:rsid w:val="00A20121"/>
    <w:rsid w:val="00A3103F"/>
    <w:rsid w:val="00A42394"/>
    <w:rsid w:val="00A44E49"/>
    <w:rsid w:val="00A55BBA"/>
    <w:rsid w:val="00A63266"/>
    <w:rsid w:val="00A65AC1"/>
    <w:rsid w:val="00A6643D"/>
    <w:rsid w:val="00A83699"/>
    <w:rsid w:val="00A91E93"/>
    <w:rsid w:val="00A96F16"/>
    <w:rsid w:val="00AA1F2D"/>
    <w:rsid w:val="00AA43B4"/>
    <w:rsid w:val="00AA587A"/>
    <w:rsid w:val="00AC5A43"/>
    <w:rsid w:val="00AD0C07"/>
    <w:rsid w:val="00AE3A7F"/>
    <w:rsid w:val="00AE4A45"/>
    <w:rsid w:val="00AF045C"/>
    <w:rsid w:val="00AF1372"/>
    <w:rsid w:val="00AF3E65"/>
    <w:rsid w:val="00AF520B"/>
    <w:rsid w:val="00B043A1"/>
    <w:rsid w:val="00B06203"/>
    <w:rsid w:val="00B24531"/>
    <w:rsid w:val="00B2651C"/>
    <w:rsid w:val="00B341EE"/>
    <w:rsid w:val="00B343E4"/>
    <w:rsid w:val="00B42267"/>
    <w:rsid w:val="00B4529D"/>
    <w:rsid w:val="00B57164"/>
    <w:rsid w:val="00B5752D"/>
    <w:rsid w:val="00B72695"/>
    <w:rsid w:val="00B730C1"/>
    <w:rsid w:val="00B75357"/>
    <w:rsid w:val="00B8630B"/>
    <w:rsid w:val="00B86D66"/>
    <w:rsid w:val="00B922C1"/>
    <w:rsid w:val="00B95C07"/>
    <w:rsid w:val="00BA2029"/>
    <w:rsid w:val="00BA25F7"/>
    <w:rsid w:val="00BB002F"/>
    <w:rsid w:val="00BB2B0D"/>
    <w:rsid w:val="00BC3ECA"/>
    <w:rsid w:val="00BC5CE4"/>
    <w:rsid w:val="00BC659D"/>
    <w:rsid w:val="00BC7BCB"/>
    <w:rsid w:val="00BD1C0C"/>
    <w:rsid w:val="00BF4A08"/>
    <w:rsid w:val="00C1478A"/>
    <w:rsid w:val="00C21243"/>
    <w:rsid w:val="00C434D5"/>
    <w:rsid w:val="00C62C54"/>
    <w:rsid w:val="00C643AC"/>
    <w:rsid w:val="00C71994"/>
    <w:rsid w:val="00C77FE4"/>
    <w:rsid w:val="00C84EAF"/>
    <w:rsid w:val="00C9254A"/>
    <w:rsid w:val="00C935FC"/>
    <w:rsid w:val="00CA03C4"/>
    <w:rsid w:val="00CA0AC2"/>
    <w:rsid w:val="00CA3E67"/>
    <w:rsid w:val="00CA5952"/>
    <w:rsid w:val="00CB3177"/>
    <w:rsid w:val="00CB6556"/>
    <w:rsid w:val="00CC05B2"/>
    <w:rsid w:val="00CC5143"/>
    <w:rsid w:val="00CC7FD1"/>
    <w:rsid w:val="00CD49D8"/>
    <w:rsid w:val="00CD5B56"/>
    <w:rsid w:val="00CE2473"/>
    <w:rsid w:val="00CE477B"/>
    <w:rsid w:val="00CF34CF"/>
    <w:rsid w:val="00D00031"/>
    <w:rsid w:val="00D1287F"/>
    <w:rsid w:val="00D2061F"/>
    <w:rsid w:val="00D23041"/>
    <w:rsid w:val="00D24E7E"/>
    <w:rsid w:val="00D254FB"/>
    <w:rsid w:val="00D26B75"/>
    <w:rsid w:val="00D30743"/>
    <w:rsid w:val="00D4161F"/>
    <w:rsid w:val="00D43646"/>
    <w:rsid w:val="00D44F56"/>
    <w:rsid w:val="00D573AA"/>
    <w:rsid w:val="00D57C55"/>
    <w:rsid w:val="00D57C98"/>
    <w:rsid w:val="00D61C37"/>
    <w:rsid w:val="00D62D46"/>
    <w:rsid w:val="00D70579"/>
    <w:rsid w:val="00D81A45"/>
    <w:rsid w:val="00D87071"/>
    <w:rsid w:val="00D97116"/>
    <w:rsid w:val="00D976E9"/>
    <w:rsid w:val="00DB2C72"/>
    <w:rsid w:val="00DC34FF"/>
    <w:rsid w:val="00DC5EFE"/>
    <w:rsid w:val="00DD1D46"/>
    <w:rsid w:val="00DD5589"/>
    <w:rsid w:val="00DE053C"/>
    <w:rsid w:val="00DE6BEE"/>
    <w:rsid w:val="00DF192B"/>
    <w:rsid w:val="00E03C0C"/>
    <w:rsid w:val="00E03EE1"/>
    <w:rsid w:val="00E04C62"/>
    <w:rsid w:val="00E05CAD"/>
    <w:rsid w:val="00E06BB1"/>
    <w:rsid w:val="00E15AD9"/>
    <w:rsid w:val="00E15D49"/>
    <w:rsid w:val="00E41C87"/>
    <w:rsid w:val="00E41E39"/>
    <w:rsid w:val="00E52613"/>
    <w:rsid w:val="00E528FD"/>
    <w:rsid w:val="00E56620"/>
    <w:rsid w:val="00E67BEF"/>
    <w:rsid w:val="00E83F58"/>
    <w:rsid w:val="00EA0656"/>
    <w:rsid w:val="00EB5451"/>
    <w:rsid w:val="00ED2B49"/>
    <w:rsid w:val="00ED68A2"/>
    <w:rsid w:val="00EF13FF"/>
    <w:rsid w:val="00EF27F7"/>
    <w:rsid w:val="00EF5D02"/>
    <w:rsid w:val="00F0566B"/>
    <w:rsid w:val="00F17197"/>
    <w:rsid w:val="00F470F1"/>
    <w:rsid w:val="00F52D29"/>
    <w:rsid w:val="00F7018F"/>
    <w:rsid w:val="00FA7039"/>
    <w:rsid w:val="00FB12F7"/>
    <w:rsid w:val="00FC4FD7"/>
    <w:rsid w:val="00FC6AA9"/>
    <w:rsid w:val="00FC7D48"/>
    <w:rsid w:val="00FD20D9"/>
    <w:rsid w:val="00FD2127"/>
    <w:rsid w:val="00FD62EF"/>
    <w:rsid w:val="00FD7C5C"/>
    <w:rsid w:val="00FE4ACF"/>
    <w:rsid w:val="00FE74C2"/>
    <w:rsid w:val="00FF7A5B"/>
    <w:rsid w:val="245F16EF"/>
    <w:rsid w:val="4A75D01F"/>
    <w:rsid w:val="4B6DA717"/>
    <w:rsid w:val="744E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8714"/>
  <w15:chartTrackingRefBased/>
  <w15:docId w15:val="{CCD36366-A963-4A36-961A-0B4852E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65"/>
  </w:style>
  <w:style w:type="paragraph" w:styleId="Heading1">
    <w:name w:val="heading 1"/>
    <w:basedOn w:val="Normal"/>
    <w:next w:val="Normal"/>
    <w:link w:val="Heading1Char"/>
    <w:uiPriority w:val="9"/>
    <w:qFormat/>
    <w:rsid w:val="001A2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2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2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2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2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CF"/>
  </w:style>
  <w:style w:type="paragraph" w:styleId="Footer">
    <w:name w:val="footer"/>
    <w:basedOn w:val="Normal"/>
    <w:link w:val="FooterChar"/>
    <w:uiPriority w:val="99"/>
    <w:unhideWhenUsed/>
    <w:rsid w:val="00FE4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e42d23-eb5d-4111-8f71-0a3ab479f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056DB7A8F6C4281B7198E24AF7FCB" ma:contentTypeVersion="5" ma:contentTypeDescription="Creare un nuovo documento." ma:contentTypeScope="" ma:versionID="6cad88747b3ed014d85df76c3a7b6800">
  <xsd:schema xmlns:xsd="http://www.w3.org/2001/XMLSchema" xmlns:xs="http://www.w3.org/2001/XMLSchema" xmlns:p="http://schemas.microsoft.com/office/2006/metadata/properties" xmlns:ns3="0de42d23-eb5d-4111-8f71-0a3ab479f484" targetNamespace="http://schemas.microsoft.com/office/2006/metadata/properties" ma:root="true" ma:fieldsID="7410d854af5085fa3b06ca60da996ee9" ns3:_="">
    <xsd:import namespace="0de42d23-eb5d-4111-8f71-0a3ab479f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42d23-eb5d-4111-8f71-0a3ab479f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33E34-3F3A-4BB4-81DC-776882217ECA}">
  <ds:schemaRefs>
    <ds:schemaRef ds:uri="http://schemas.microsoft.com/office/2006/metadata/properties"/>
    <ds:schemaRef ds:uri="http://schemas.microsoft.com/office/infopath/2007/PartnerControls"/>
    <ds:schemaRef ds:uri="0de42d23-eb5d-4111-8f71-0a3ab479f484"/>
  </ds:schemaRefs>
</ds:datastoreItem>
</file>

<file path=customXml/itemProps2.xml><?xml version="1.0" encoding="utf-8"?>
<ds:datastoreItem xmlns:ds="http://schemas.openxmlformats.org/officeDocument/2006/customXml" ds:itemID="{EC99703A-A069-489B-96B1-C7E59F498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F3E93-7E67-49D0-9ABE-425DCB5D1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1CDD0-9177-4C92-9E0D-452752AF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42d23-eb5d-4111-8f71-0a3ab479f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user@campus.unimib.it</dc:creator>
  <cp:keywords/>
  <dc:description/>
  <cp:lastModifiedBy>d.buser@campus.unimib.it</cp:lastModifiedBy>
  <cp:revision>395</cp:revision>
  <dcterms:created xsi:type="dcterms:W3CDTF">2024-06-10T06:09:00Z</dcterms:created>
  <dcterms:modified xsi:type="dcterms:W3CDTF">2024-06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056DB7A8F6C4281B7198E24AF7FCB</vt:lpwstr>
  </property>
</Properties>
</file>